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6C6284" w:rsidRDefault="00847819" w:rsidP="00BA4268">
      <w:pPr>
        <w:rPr>
          <w:lang w:val="en-GB"/>
        </w:rPr>
      </w:pPr>
      <w:bookmarkStart w:id="0" w:name="_GoBack"/>
      <w:bookmarkEnd w:id="0"/>
      <w:r>
        <w:rPr>
          <w:noProof/>
          <w:lang w:eastAsia="en-CA"/>
        </w:rPr>
        <w:drawing>
          <wp:anchor distT="0" distB="0" distL="114300" distR="114300" simplePos="0" relativeHeight="251659776" behindDoc="1" locked="0" layoutInCell="1" allowOverlap="1">
            <wp:simplePos x="0" y="0"/>
            <wp:positionH relativeFrom="column">
              <wp:posOffset>-28575</wp:posOffset>
            </wp:positionH>
            <wp:positionV relativeFrom="paragraph">
              <wp:posOffset>-104775</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BA4268">
      <w:pPr>
        <w:pStyle w:val="Heading1"/>
        <w:tabs>
          <w:tab w:val="left" w:pos="2880"/>
        </w:tabs>
        <w:rPr>
          <w:b w:val="0"/>
          <w:bCs/>
          <w:sz w:val="20"/>
          <w:szCs w:val="20"/>
        </w:rPr>
      </w:pPr>
    </w:p>
    <w:p w:rsidR="00F35197" w:rsidRDefault="00F35197" w:rsidP="00BA4268">
      <w:pPr>
        <w:pStyle w:val="Heading1"/>
        <w:tabs>
          <w:tab w:val="left" w:pos="2880"/>
        </w:tabs>
        <w:rPr>
          <w:b w:val="0"/>
          <w:bCs/>
          <w:sz w:val="20"/>
          <w:szCs w:val="20"/>
        </w:rPr>
      </w:pPr>
    </w:p>
    <w:p w:rsidR="00F35197" w:rsidRDefault="00F35197" w:rsidP="00BA4268">
      <w:pPr>
        <w:pStyle w:val="Heading1"/>
        <w:tabs>
          <w:tab w:val="left" w:pos="2880"/>
        </w:tabs>
        <w:rPr>
          <w:b w:val="0"/>
          <w:bCs/>
          <w:sz w:val="20"/>
          <w:szCs w:val="20"/>
        </w:rPr>
      </w:pPr>
    </w:p>
    <w:p w:rsidR="00A94AFB" w:rsidRPr="003C3A5B" w:rsidRDefault="00A94AFB" w:rsidP="00BA4268">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C818C7">
        <w:rPr>
          <w:b w:val="0"/>
          <w:bCs/>
          <w:sz w:val="20"/>
          <w:szCs w:val="20"/>
        </w:rPr>
        <w:t>2</w:t>
      </w:r>
      <w:r w:rsidRPr="003C3A5B">
        <w:rPr>
          <w:b w:val="0"/>
          <w:bCs/>
          <w:sz w:val="20"/>
          <w:szCs w:val="20"/>
        </w:rPr>
        <w:t xml:space="preserve">, </w:t>
      </w:r>
      <w:r>
        <w:rPr>
          <w:b w:val="0"/>
          <w:bCs/>
          <w:sz w:val="20"/>
          <w:szCs w:val="20"/>
        </w:rPr>
        <w:t>Item</w:t>
      </w:r>
      <w:r w:rsidR="00184BEA">
        <w:rPr>
          <w:b w:val="0"/>
          <w:bCs/>
          <w:sz w:val="20"/>
          <w:szCs w:val="20"/>
        </w:rPr>
        <w:t xml:space="preserve"> 3</w:t>
      </w:r>
    </w:p>
    <w:p w:rsidR="00A94AFB" w:rsidRPr="003C3A5B" w:rsidRDefault="00A94AFB" w:rsidP="00BA4268">
      <w:pPr>
        <w:tabs>
          <w:tab w:val="left" w:pos="2880"/>
        </w:tabs>
        <w:rPr>
          <w:sz w:val="20"/>
          <w:szCs w:val="20"/>
          <w:lang w:val="en-GB"/>
        </w:rPr>
      </w:pPr>
      <w:r w:rsidRPr="003C3A5B">
        <w:rPr>
          <w:sz w:val="20"/>
          <w:szCs w:val="20"/>
          <w:lang w:val="en-GB"/>
        </w:rPr>
        <w:t>Type: Script</w:t>
      </w:r>
    </w:p>
    <w:p w:rsidR="00A94AFB" w:rsidRPr="00D65888" w:rsidRDefault="00EA4280" w:rsidP="00BA4268">
      <w:pPr>
        <w:tabs>
          <w:tab w:val="left" w:pos="2880"/>
        </w:tabs>
        <w:rPr>
          <w:b/>
          <w:sz w:val="20"/>
          <w:szCs w:val="20"/>
        </w:rPr>
      </w:pPr>
      <w:r>
        <w:rPr>
          <w:sz w:val="20"/>
          <w:szCs w:val="20"/>
        </w:rPr>
        <w:t xml:space="preserve">November </w:t>
      </w:r>
      <w:r w:rsidR="00C818C7">
        <w:rPr>
          <w:sz w:val="20"/>
          <w:szCs w:val="20"/>
        </w:rPr>
        <w:t>2015</w:t>
      </w:r>
    </w:p>
    <w:p w:rsidR="00A94AFB" w:rsidRPr="00566AD8" w:rsidRDefault="00A94AFB" w:rsidP="00BA4268">
      <w:pPr>
        <w:pStyle w:val="Heading1"/>
        <w:tabs>
          <w:tab w:val="left" w:pos="2880"/>
        </w:tabs>
        <w:rPr>
          <w:b w:val="0"/>
          <w:sz w:val="24"/>
          <w:lang w:val="en-CA"/>
        </w:rPr>
      </w:pPr>
      <w:r w:rsidRPr="00566AD8">
        <w:rPr>
          <w:b w:val="0"/>
          <w:sz w:val="24"/>
          <w:lang w:val="en-CA"/>
        </w:rPr>
        <w:t>____________________________________________________</w:t>
      </w:r>
      <w:r w:rsidR="00034A0B">
        <w:rPr>
          <w:b w:val="0"/>
          <w:sz w:val="24"/>
          <w:lang w:val="en-CA"/>
        </w:rPr>
        <w:t>__________________</w:t>
      </w:r>
    </w:p>
    <w:p w:rsidR="00A94AFB" w:rsidRPr="00566AD8" w:rsidRDefault="00A94AFB" w:rsidP="00EC2645">
      <w:pPr>
        <w:pStyle w:val="Heading1"/>
        <w:tabs>
          <w:tab w:val="left" w:pos="2880"/>
        </w:tabs>
        <w:rPr>
          <w:b w:val="0"/>
          <w:sz w:val="24"/>
          <w:lang w:val="en-CA"/>
        </w:rPr>
      </w:pPr>
    </w:p>
    <w:p w:rsidR="005759FD" w:rsidRDefault="005759FD" w:rsidP="00EC2645">
      <w:pPr>
        <w:tabs>
          <w:tab w:val="left" w:pos="2880"/>
        </w:tabs>
        <w:rPr>
          <w:b/>
          <w:sz w:val="28"/>
          <w:szCs w:val="28"/>
        </w:rPr>
      </w:pPr>
      <w:r>
        <w:rPr>
          <w:b/>
          <w:sz w:val="28"/>
          <w:szCs w:val="28"/>
        </w:rPr>
        <w:t>Raising new breeds of g</w:t>
      </w:r>
      <w:r w:rsidR="00006F8C" w:rsidRPr="00B73599">
        <w:rPr>
          <w:b/>
          <w:sz w:val="28"/>
          <w:szCs w:val="28"/>
        </w:rPr>
        <w:t>uinea</w:t>
      </w:r>
      <w:r w:rsidR="005D4BB5" w:rsidRPr="00B73599">
        <w:rPr>
          <w:b/>
          <w:sz w:val="28"/>
          <w:szCs w:val="28"/>
        </w:rPr>
        <w:t xml:space="preserve"> fowl </w:t>
      </w:r>
      <w:r w:rsidR="00025848">
        <w:rPr>
          <w:b/>
          <w:sz w:val="28"/>
          <w:szCs w:val="28"/>
        </w:rPr>
        <w:t xml:space="preserve">in </w:t>
      </w:r>
      <w:r w:rsidR="005D31E6">
        <w:rPr>
          <w:b/>
          <w:sz w:val="28"/>
          <w:szCs w:val="28"/>
        </w:rPr>
        <w:t>n</w:t>
      </w:r>
      <w:r w:rsidR="00025848">
        <w:rPr>
          <w:b/>
          <w:sz w:val="28"/>
          <w:szCs w:val="28"/>
        </w:rPr>
        <w:t>orthern Ghana</w:t>
      </w:r>
      <w:r>
        <w:rPr>
          <w:b/>
          <w:sz w:val="28"/>
          <w:szCs w:val="28"/>
        </w:rPr>
        <w:t xml:space="preserve">: </w:t>
      </w:r>
      <w:r w:rsidR="00F35197">
        <w:rPr>
          <w:b/>
          <w:sz w:val="28"/>
          <w:szCs w:val="28"/>
        </w:rPr>
        <w:t>B</w:t>
      </w:r>
      <w:r>
        <w:rPr>
          <w:b/>
          <w:sz w:val="28"/>
          <w:szCs w:val="28"/>
        </w:rPr>
        <w:t>enefits and challenges</w:t>
      </w:r>
    </w:p>
    <w:p w:rsidR="000677CB" w:rsidRDefault="00A94AFB" w:rsidP="00BA4268">
      <w:pPr>
        <w:tabs>
          <w:tab w:val="left" w:pos="2880"/>
        </w:tabs>
        <w:rPr>
          <w:szCs w:val="26"/>
          <w:lang w:val="en-US"/>
        </w:rPr>
      </w:pPr>
      <w:r w:rsidRPr="003C3A5B">
        <w:rPr>
          <w:szCs w:val="26"/>
          <w:lang w:val="en-US"/>
        </w:rPr>
        <w:t>______________________________________</w:t>
      </w:r>
      <w:r>
        <w:rPr>
          <w:szCs w:val="26"/>
          <w:lang w:val="en-US"/>
        </w:rPr>
        <w:t>___</w:t>
      </w:r>
      <w:r w:rsidR="00034A0B">
        <w:rPr>
          <w:szCs w:val="26"/>
          <w:lang w:val="en-US"/>
        </w:rPr>
        <w:t>_________________________</w:t>
      </w:r>
      <w:r w:rsidR="005759FD">
        <w:rPr>
          <w:szCs w:val="26"/>
          <w:lang w:val="en-US"/>
        </w:rPr>
        <w:t>_____</w:t>
      </w:r>
    </w:p>
    <w:p w:rsidR="00A94AFB" w:rsidRDefault="00A94AFB" w:rsidP="00BA4268">
      <w:pPr>
        <w:tabs>
          <w:tab w:val="left" w:pos="2880"/>
        </w:tabs>
        <w:spacing w:after="120"/>
        <w:rPr>
          <w:szCs w:val="26"/>
          <w:lang w:val="en-US"/>
        </w:rPr>
      </w:pPr>
    </w:p>
    <w:p w:rsidR="00EF0000" w:rsidRPr="000677CB" w:rsidRDefault="00EF01BC" w:rsidP="00BA4268">
      <w:pPr>
        <w:tabs>
          <w:tab w:val="left" w:pos="2880"/>
        </w:tabs>
        <w:spacing w:after="120"/>
        <w:rPr>
          <w:szCs w:val="26"/>
          <w:lang w:val="en-US"/>
        </w:rPr>
      </w:pPr>
      <w:r w:rsidRPr="00EF01BC">
        <w:rPr>
          <w:noProof/>
          <w:szCs w:val="26"/>
          <w:lang w:val="en-US" w:eastAsia="zh-TW"/>
        </w:rPr>
        <w:pict>
          <v:shapetype id="_x0000_t202" coordsize="21600,21600" o:spt="202" path="m,l,21600r21600,l21600,xe">
            <v:stroke joinstyle="miter"/>
            <v:path gradientshapeok="t" o:connecttype="rect"/>
          </v:shapetype>
          <v:shape id="_x0000_s1028" type="#_x0000_t202" style="position:absolute;margin-left:0;margin-top:0;width:463.45pt;height:484.7pt;z-index:251661824;mso-position-horizontal:center;mso-width-relative:margin;mso-height-relative:margin">
            <v:textbox>
              <w:txbxContent>
                <w:p w:rsidR="00942E72" w:rsidRPr="00EA4280" w:rsidRDefault="00942E72" w:rsidP="00EC2645">
                  <w:pPr>
                    <w:spacing w:after="120"/>
                    <w:rPr>
                      <w:b/>
                    </w:rPr>
                  </w:pPr>
                  <w:r w:rsidRPr="00EA4280">
                    <w:rPr>
                      <w:b/>
                    </w:rPr>
                    <w:t>Notes to broadcaster</w:t>
                  </w:r>
                </w:p>
                <w:p w:rsidR="00942E72" w:rsidRPr="00EA4280" w:rsidRDefault="00942E72" w:rsidP="00EC2645">
                  <w:pPr>
                    <w:spacing w:after="120"/>
                    <w:rPr>
                      <w:rFonts w:eastAsia="TimesNewRoman"/>
                    </w:rPr>
                  </w:pPr>
                  <w:r w:rsidRPr="00EA4280">
                    <w:rPr>
                      <w:rFonts w:eastAsia="TimesNewRoman"/>
                    </w:rPr>
                    <w:t>Nine of ten households in northern Ghana raise guinea fowl</w:t>
                  </w:r>
                  <w:r w:rsidR="009E4FC8" w:rsidRPr="00EA4280">
                    <w:rPr>
                      <w:rFonts w:eastAsia="TimesNewRoman"/>
                    </w:rPr>
                    <w:t>,</w:t>
                  </w:r>
                  <w:r w:rsidRPr="00EA4280">
                    <w:rPr>
                      <w:rFonts w:eastAsia="TimesNewRoman"/>
                    </w:rPr>
                    <w:t xml:space="preserve"> and the </w:t>
                  </w:r>
                  <w:proofErr w:type="gramStart"/>
                  <w:r w:rsidRPr="00EA4280">
                    <w:rPr>
                      <w:rFonts w:eastAsia="TimesNewRoman"/>
                    </w:rPr>
                    <w:t>birds</w:t>
                  </w:r>
                  <w:proofErr w:type="gramEnd"/>
                  <w:r w:rsidRPr="00EA4280">
                    <w:rPr>
                      <w:rFonts w:eastAsia="TimesNewRoman"/>
                    </w:rPr>
                    <w:t xml:space="preserve"> </w:t>
                  </w:r>
                  <w:r w:rsidR="00A64FEF" w:rsidRPr="00EA4280">
                    <w:rPr>
                      <w:rFonts w:eastAsia="TimesNewRoman"/>
                    </w:rPr>
                    <w:t>help these households become food secure</w:t>
                  </w:r>
                  <w:r w:rsidRPr="00EA4280">
                    <w:rPr>
                      <w:rFonts w:eastAsia="TimesNewRoman"/>
                    </w:rPr>
                    <w:t xml:space="preserve">. Village and suburban families typically raise five guinea </w:t>
                  </w:r>
                  <w:r w:rsidR="009E4FC8" w:rsidRPr="00EA4280">
                    <w:rPr>
                      <w:rFonts w:eastAsia="TimesNewRoman"/>
                    </w:rPr>
                    <w:t>hens</w:t>
                  </w:r>
                  <w:r w:rsidRPr="00EA4280">
                    <w:rPr>
                      <w:rFonts w:eastAsia="TimesNewRoman"/>
                    </w:rPr>
                    <w:t xml:space="preserve"> and one guinea cock. Poorer households sell their birds early (usually during festivities), but better-off households keep the birds until the end of the farming season in March, then harvest eggs until October or November, when they replace the birds with new stock.</w:t>
                  </w:r>
                </w:p>
                <w:p w:rsidR="00942E72" w:rsidRPr="00EA4280" w:rsidRDefault="00942E72" w:rsidP="00EC2645">
                  <w:pPr>
                    <w:spacing w:after="120"/>
                    <w:rPr>
                      <w:rFonts w:eastAsia="TimesNewRoman"/>
                    </w:rPr>
                  </w:pPr>
                  <w:r w:rsidRPr="00EA4280">
                    <w:rPr>
                      <w:rFonts w:eastAsia="TimesNewRoman"/>
                    </w:rPr>
                    <w:t xml:space="preserve">Guinea fowls are productive and their meat is nutritious. </w:t>
                  </w:r>
                  <w:r w:rsidR="00A64FEF" w:rsidRPr="00EA4280">
                    <w:rPr>
                      <w:rFonts w:eastAsia="TimesNewRoman"/>
                    </w:rPr>
                    <w:t xml:space="preserve">It </w:t>
                  </w:r>
                  <w:r w:rsidRPr="00EA4280">
                    <w:rPr>
                      <w:rFonts w:eastAsia="TimesNewRoman"/>
                    </w:rPr>
                    <w:t xml:space="preserve">has more protein and less fat than chicken meat, and is low in cholesterol. Guinea fowl eggs have a thicker shell than hen’s eggs, are more resistant to shock, and can be kept longer and transported farther in good condition. </w:t>
                  </w:r>
                </w:p>
                <w:p w:rsidR="00942E72" w:rsidRPr="00EA4280" w:rsidRDefault="00942E72" w:rsidP="00EC2645">
                  <w:pPr>
                    <w:spacing w:after="120"/>
                    <w:rPr>
                      <w:rFonts w:eastAsia="TimesNewRoman"/>
                    </w:rPr>
                  </w:pPr>
                  <w:r w:rsidRPr="00EA4280">
                    <w:rPr>
                      <w:rFonts w:eastAsia="TimesNewRoman"/>
                    </w:rPr>
                    <w:t xml:space="preserve">Farmers in </w:t>
                  </w:r>
                  <w:r w:rsidR="00A64FEF" w:rsidRPr="00EA4280">
                    <w:rPr>
                      <w:rFonts w:eastAsia="TimesNewRoman"/>
                    </w:rPr>
                    <w:t>n</w:t>
                  </w:r>
                  <w:r w:rsidRPr="00EA4280">
                    <w:rPr>
                      <w:rFonts w:eastAsia="TimesNewRoman"/>
                    </w:rPr>
                    <w:t xml:space="preserve">orthern Ghana often sell guinea fowl first to meet immediate needs such as farm inputs or food during the June to August lean season. Families also use guinea fowl ritually in funerals, courtships, sacrifices, and to settle disputes. There is a high demand for both meat and eggs. </w:t>
                  </w:r>
                </w:p>
                <w:p w:rsidR="00942E72" w:rsidRPr="00E24A30" w:rsidRDefault="00A64FEF" w:rsidP="00EC2645">
                  <w:pPr>
                    <w:rPr>
                      <w:rFonts w:eastAsia="TimesNewRoman"/>
                    </w:rPr>
                  </w:pPr>
                  <w:r w:rsidRPr="00E24A30">
                    <w:rPr>
                      <w:rFonts w:eastAsia="TimesNewRoman"/>
                    </w:rPr>
                    <w:t>R</w:t>
                  </w:r>
                  <w:r w:rsidR="00942E72" w:rsidRPr="00E24A30">
                    <w:rPr>
                      <w:rFonts w:eastAsia="TimesNewRoman"/>
                    </w:rPr>
                    <w:t xml:space="preserve">aising guinea fowl can be a profitable business, </w:t>
                  </w:r>
                  <w:r w:rsidRPr="00E24A30">
                    <w:rPr>
                      <w:rFonts w:eastAsia="TimesNewRoman"/>
                    </w:rPr>
                    <w:t xml:space="preserve">but </w:t>
                  </w:r>
                  <w:r w:rsidR="00942E72" w:rsidRPr="00E24A30">
                    <w:rPr>
                      <w:rFonts w:eastAsia="TimesNewRoman"/>
                    </w:rPr>
                    <w:t>farmers must know how to meet a number of challenges. These include:</w:t>
                  </w:r>
                </w:p>
                <w:p w:rsidR="00942E72" w:rsidRPr="00E24A30" w:rsidRDefault="00942E72" w:rsidP="00EC2645">
                  <w:pPr>
                    <w:numPr>
                      <w:ilvl w:val="0"/>
                      <w:numId w:val="50"/>
                    </w:numPr>
                    <w:contextualSpacing/>
                    <w:rPr>
                      <w:lang w:eastAsia="en-CA"/>
                    </w:rPr>
                  </w:pPr>
                  <w:r w:rsidRPr="00E24A30">
                    <w:rPr>
                      <w:lang w:eastAsia="en-CA"/>
                    </w:rPr>
                    <w:t>high keet mortality (young guinea fowl are known as “keets”)</w:t>
                  </w:r>
                </w:p>
                <w:p w:rsidR="00942E72" w:rsidRPr="00E24A30" w:rsidRDefault="00942E72" w:rsidP="00EC2645">
                  <w:pPr>
                    <w:numPr>
                      <w:ilvl w:val="0"/>
                      <w:numId w:val="50"/>
                    </w:numPr>
                    <w:contextualSpacing/>
                    <w:rPr>
                      <w:color w:val="000000" w:themeColor="text1"/>
                      <w:lang w:eastAsia="en-CA"/>
                    </w:rPr>
                  </w:pPr>
                  <w:r w:rsidRPr="00E24A30">
                    <w:rPr>
                      <w:color w:val="000000" w:themeColor="text1"/>
                      <w:lang w:eastAsia="en-CA"/>
                    </w:rPr>
                    <w:t>low fertility and poor hatchability.</w:t>
                  </w:r>
                </w:p>
                <w:p w:rsidR="00942E72" w:rsidRPr="00E24A30" w:rsidRDefault="00942E72" w:rsidP="00EC2645">
                  <w:pPr>
                    <w:numPr>
                      <w:ilvl w:val="0"/>
                      <w:numId w:val="50"/>
                    </w:numPr>
                    <w:contextualSpacing/>
                    <w:rPr>
                      <w:lang w:eastAsia="en-CA"/>
                    </w:rPr>
                  </w:pPr>
                  <w:r w:rsidRPr="00E24A30">
                    <w:rPr>
                      <w:lang w:eastAsia="en-CA"/>
                    </w:rPr>
                    <w:t xml:space="preserve">lack of reliable sources of good quality day-old keets </w:t>
                  </w:r>
                </w:p>
                <w:p w:rsidR="00942E72" w:rsidRPr="00E24A30" w:rsidRDefault="00942E72" w:rsidP="00EC2645">
                  <w:pPr>
                    <w:numPr>
                      <w:ilvl w:val="0"/>
                      <w:numId w:val="50"/>
                    </w:numPr>
                    <w:contextualSpacing/>
                    <w:rPr>
                      <w:lang w:eastAsia="en-CA"/>
                    </w:rPr>
                  </w:pPr>
                  <w:r w:rsidRPr="00E24A30">
                    <w:rPr>
                      <w:lang w:eastAsia="en-CA"/>
                    </w:rPr>
                    <w:t>not enough information about the nutritional requirements of guinea fowl</w:t>
                  </w:r>
                </w:p>
                <w:p w:rsidR="00942E72" w:rsidRPr="00E24A30" w:rsidRDefault="00942E72" w:rsidP="00EC2645">
                  <w:pPr>
                    <w:numPr>
                      <w:ilvl w:val="0"/>
                      <w:numId w:val="50"/>
                    </w:numPr>
                    <w:contextualSpacing/>
                    <w:rPr>
                      <w:lang w:eastAsia="en-CA"/>
                    </w:rPr>
                  </w:pPr>
                  <w:r w:rsidRPr="00E24A30">
                    <w:rPr>
                      <w:lang w:eastAsia="en-CA"/>
                    </w:rPr>
                    <w:t>not enough quality feed in the dry months</w:t>
                  </w:r>
                </w:p>
                <w:p w:rsidR="00942E72" w:rsidRPr="00E24A30" w:rsidRDefault="00942E72" w:rsidP="00EC2645">
                  <w:pPr>
                    <w:numPr>
                      <w:ilvl w:val="0"/>
                      <w:numId w:val="50"/>
                    </w:numPr>
                    <w:contextualSpacing/>
                    <w:rPr>
                      <w:lang w:eastAsia="en-CA"/>
                    </w:rPr>
                  </w:pPr>
                  <w:r w:rsidRPr="00E24A30">
                    <w:rPr>
                      <w:lang w:eastAsia="en-CA"/>
                    </w:rPr>
                    <w:t>predation of birds and eggs by dogs, snakes</w:t>
                  </w:r>
                  <w:r w:rsidR="00F673E7" w:rsidRPr="00E24A30">
                    <w:rPr>
                      <w:lang w:eastAsia="en-CA"/>
                    </w:rPr>
                    <w:t>,</w:t>
                  </w:r>
                  <w:r w:rsidRPr="00E24A30">
                    <w:rPr>
                      <w:lang w:eastAsia="en-CA"/>
                    </w:rPr>
                    <w:t xml:space="preserve"> and hawks </w:t>
                  </w:r>
                </w:p>
                <w:p w:rsidR="00942E72" w:rsidRDefault="00942E72" w:rsidP="00EC2645">
                  <w:pPr>
                    <w:numPr>
                      <w:ilvl w:val="0"/>
                      <w:numId w:val="50"/>
                    </w:numPr>
                    <w:spacing w:after="120"/>
                    <w:ind w:left="357" w:hanging="357"/>
                    <w:contextualSpacing/>
                  </w:pPr>
                  <w:r w:rsidRPr="00E24A30">
                    <w:rPr>
                      <w:lang w:eastAsia="en-CA"/>
                    </w:rPr>
                    <w:t xml:space="preserve">poor health care for guinea fowl </w:t>
                  </w:r>
                </w:p>
                <w:p w:rsidR="00EC2645" w:rsidRPr="00E24A30" w:rsidRDefault="00EC2645" w:rsidP="00EC2645">
                  <w:pPr>
                    <w:spacing w:after="120"/>
                    <w:contextualSpacing/>
                  </w:pPr>
                </w:p>
                <w:p w:rsidR="00942E72" w:rsidRPr="00E24A30" w:rsidRDefault="00942E72" w:rsidP="00EC2645">
                  <w:pPr>
                    <w:spacing w:after="120"/>
                  </w:pPr>
                  <w:r w:rsidRPr="00E24A30">
                    <w:t xml:space="preserve">This script focuses on the advantages and challenges of introducing new breeds of guinea fowl. It is based on interviews with farmers who raise guinea fowl in the Upper East Region of </w:t>
                  </w:r>
                  <w:r w:rsidR="009E4FC8" w:rsidRPr="00E24A30">
                    <w:t>n</w:t>
                  </w:r>
                  <w:r w:rsidRPr="00E24A30">
                    <w:t xml:space="preserve">orthern Ghana. </w:t>
                  </w:r>
                </w:p>
                <w:p w:rsidR="00EC2645" w:rsidRDefault="00EC2645" w:rsidP="00EC2645">
                  <w:pPr>
                    <w:spacing w:after="120"/>
                  </w:pPr>
                  <w:r w:rsidRPr="00C47BDB">
                    <w:t>You might choose to present this script as part of your regular farming program, using voice actors to represent the speakers. If so, please make sure to tell your audience at the beginning</w:t>
                  </w:r>
                  <w:r>
                    <w:t xml:space="preserve"> </w:t>
                  </w:r>
                  <w:r w:rsidRPr="00C47BDB">
                    <w:t>of the program that the voices are those of actors, not the original people involved in the</w:t>
                  </w:r>
                  <w:r>
                    <w:t xml:space="preserve"> interviews. </w:t>
                  </w:r>
                </w:p>
                <w:p w:rsidR="00942E72" w:rsidRPr="00C47BDB" w:rsidRDefault="00942E72" w:rsidP="00CB11B6"/>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p w:rsidR="00942E72" w:rsidRDefault="00942E72">
                  <w:r>
                    <w:t xml:space="preserve">Estimated time with intro and outro: 25 minutes. </w:t>
                  </w:r>
                </w:p>
                <w:p w:rsidR="00942E72" w:rsidRDefault="00942E72"/>
              </w:txbxContent>
            </v:textbox>
          </v:shape>
        </w:pict>
      </w: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ind w:left="2160" w:firstLine="720"/>
        <w:rPr>
          <w:szCs w:val="26"/>
          <w:u w:val="single"/>
          <w:lang w:val="en-US"/>
        </w:rPr>
      </w:pPr>
    </w:p>
    <w:p w:rsidR="00A94AFB" w:rsidRPr="003C3A5B" w:rsidRDefault="00A94AFB" w:rsidP="00BA4268">
      <w:pPr>
        <w:tabs>
          <w:tab w:val="left" w:pos="2880"/>
        </w:tabs>
        <w:spacing w:after="120"/>
        <w:rPr>
          <w:bCs/>
          <w:lang w:val="en-US"/>
        </w:rPr>
      </w:pPr>
    </w:p>
    <w:p w:rsidR="00A94AFB" w:rsidRPr="003C3A5B" w:rsidRDefault="00A94AFB" w:rsidP="00BA4268">
      <w:pPr>
        <w:tabs>
          <w:tab w:val="left" w:pos="2880"/>
        </w:tabs>
        <w:spacing w:after="120"/>
        <w:rPr>
          <w:b/>
        </w:rPr>
      </w:pPr>
    </w:p>
    <w:p w:rsidR="00A94AFB" w:rsidRPr="003C3A5B" w:rsidRDefault="00A94AFB" w:rsidP="00BA4268">
      <w:pPr>
        <w:tabs>
          <w:tab w:val="left" w:pos="2880"/>
        </w:tabs>
        <w:spacing w:after="120"/>
        <w:rPr>
          <w:b/>
        </w:rPr>
      </w:pPr>
    </w:p>
    <w:p w:rsidR="00A94AFB" w:rsidRPr="003C3A5B" w:rsidRDefault="00A94AFB" w:rsidP="00BA4268">
      <w:pPr>
        <w:tabs>
          <w:tab w:val="left" w:pos="2880"/>
        </w:tabs>
        <w:spacing w:after="120"/>
        <w:rPr>
          <w:b/>
        </w:rPr>
      </w:pPr>
    </w:p>
    <w:p w:rsidR="00A94AFB" w:rsidRPr="003C3A5B" w:rsidRDefault="00A94AFB" w:rsidP="00BA4268">
      <w:pPr>
        <w:tabs>
          <w:tab w:val="left" w:pos="2880"/>
        </w:tabs>
        <w:spacing w:after="120"/>
        <w:rPr>
          <w:b/>
        </w:rPr>
      </w:pPr>
    </w:p>
    <w:p w:rsidR="00A94AFB" w:rsidRPr="003C3A5B" w:rsidRDefault="00A94AFB" w:rsidP="00BA4268">
      <w:pPr>
        <w:tabs>
          <w:tab w:val="left" w:pos="2880"/>
        </w:tabs>
        <w:spacing w:after="120"/>
        <w:rPr>
          <w:b/>
        </w:rPr>
      </w:pPr>
    </w:p>
    <w:p w:rsidR="009814B7" w:rsidRDefault="009814B7" w:rsidP="00BA4268">
      <w:pPr>
        <w:tabs>
          <w:tab w:val="left" w:pos="270"/>
          <w:tab w:val="left" w:pos="2880"/>
        </w:tabs>
        <w:spacing w:after="120"/>
        <w:ind w:left="2880" w:hanging="2880"/>
        <w:rPr>
          <w:b/>
          <w:lang w:eastAsia="en-GB"/>
        </w:rPr>
      </w:pPr>
    </w:p>
    <w:p w:rsidR="009814B7" w:rsidRDefault="009814B7" w:rsidP="00BA4268">
      <w:pPr>
        <w:tabs>
          <w:tab w:val="left" w:pos="270"/>
          <w:tab w:val="left" w:pos="2880"/>
        </w:tabs>
        <w:spacing w:after="120"/>
        <w:ind w:left="2880" w:hanging="2880"/>
        <w:rPr>
          <w:b/>
          <w:lang w:eastAsia="en-GB"/>
        </w:rPr>
      </w:pPr>
    </w:p>
    <w:p w:rsidR="009814B7" w:rsidRDefault="009814B7" w:rsidP="00BA4268">
      <w:pPr>
        <w:tabs>
          <w:tab w:val="left" w:pos="270"/>
          <w:tab w:val="left" w:pos="2880"/>
        </w:tabs>
        <w:spacing w:after="120"/>
        <w:ind w:left="2880" w:hanging="2880"/>
        <w:rPr>
          <w:b/>
          <w:lang w:eastAsia="en-GB"/>
        </w:rPr>
      </w:pPr>
    </w:p>
    <w:p w:rsidR="009814B7" w:rsidRDefault="009814B7" w:rsidP="00BA4268">
      <w:pPr>
        <w:tabs>
          <w:tab w:val="left" w:pos="270"/>
          <w:tab w:val="left" w:pos="2880"/>
        </w:tabs>
        <w:spacing w:after="120"/>
        <w:ind w:left="2880" w:hanging="2880"/>
        <w:rPr>
          <w:b/>
          <w:lang w:eastAsia="en-GB"/>
        </w:rPr>
      </w:pPr>
    </w:p>
    <w:p w:rsidR="009814B7" w:rsidRDefault="009814B7" w:rsidP="00BA4268">
      <w:pPr>
        <w:tabs>
          <w:tab w:val="left" w:pos="270"/>
          <w:tab w:val="left" w:pos="2880"/>
        </w:tabs>
        <w:spacing w:after="120"/>
        <w:ind w:left="2880" w:hanging="2880"/>
        <w:rPr>
          <w:b/>
          <w:lang w:eastAsia="en-GB"/>
        </w:rPr>
      </w:pPr>
    </w:p>
    <w:p w:rsidR="009814B7" w:rsidRDefault="009814B7" w:rsidP="00BA4268">
      <w:pPr>
        <w:tabs>
          <w:tab w:val="left" w:pos="270"/>
          <w:tab w:val="left" w:pos="2880"/>
        </w:tabs>
        <w:spacing w:after="120"/>
        <w:ind w:left="2880" w:hanging="2880"/>
        <w:rPr>
          <w:b/>
          <w:lang w:eastAsia="en-GB"/>
        </w:rPr>
      </w:pPr>
    </w:p>
    <w:p w:rsidR="009814B7" w:rsidRDefault="009814B7" w:rsidP="00BA4268">
      <w:pPr>
        <w:tabs>
          <w:tab w:val="left" w:pos="270"/>
          <w:tab w:val="left" w:pos="2880"/>
        </w:tabs>
        <w:spacing w:after="120"/>
        <w:ind w:left="2880" w:hanging="2880"/>
        <w:rPr>
          <w:b/>
          <w:lang w:eastAsia="en-GB"/>
        </w:rPr>
      </w:pPr>
    </w:p>
    <w:p w:rsidR="009814B7" w:rsidRDefault="00EF01BC" w:rsidP="00BA4268">
      <w:pPr>
        <w:tabs>
          <w:tab w:val="left" w:pos="270"/>
          <w:tab w:val="left" w:pos="2880"/>
        </w:tabs>
        <w:spacing w:after="120"/>
        <w:ind w:left="2880" w:hanging="2880"/>
        <w:rPr>
          <w:b/>
          <w:lang w:eastAsia="en-GB"/>
        </w:rPr>
      </w:pPr>
      <w:r w:rsidRPr="00EF01BC">
        <w:rPr>
          <w:noProof/>
        </w:rPr>
        <w:pict>
          <v:shape id="Text Box 2" o:spid="_x0000_s1030" type="#_x0000_t202" style="position:absolute;left:0;text-align:left;margin-left:-6.25pt;margin-top:17.3pt;width:463.7pt;height:179.05pt;z-index:251663872;visibility:visible;mso-width-relative:margin;mso-height-relative:margin">
            <v:textbox style="mso-next-textbox:#Text Box 2">
              <w:txbxContent>
                <w:p w:rsidR="00942E72" w:rsidRPr="009536B4" w:rsidRDefault="00942E72" w:rsidP="00EC2645">
                  <w:pPr>
                    <w:spacing w:after="120"/>
                  </w:pPr>
                  <w:r w:rsidRPr="009536B4">
                    <w:t xml:space="preserve">You could also use this script as research material or as inspiration for creating your own programming on </w:t>
                  </w:r>
                  <w:r>
                    <w:t>raising guinea fowl or similar topics</w:t>
                  </w:r>
                  <w:r w:rsidRPr="009536B4">
                    <w:t xml:space="preserve"> in your country.</w:t>
                  </w:r>
                </w:p>
                <w:p w:rsidR="00942E72" w:rsidRDefault="00942E72" w:rsidP="00EC2645">
                  <w:pPr>
                    <w:spacing w:after="120"/>
                  </w:pPr>
                  <w:r>
                    <w:t>Talk to farmers and experts who are raising guinea fowl or are knowledgeable about the birds. You might ask them:</w:t>
                  </w:r>
                </w:p>
                <w:p w:rsidR="00942E72" w:rsidRDefault="00942E72" w:rsidP="00EC2645">
                  <w:pPr>
                    <w:spacing w:after="120"/>
                  </w:pPr>
                  <w:r>
                    <w:t xml:space="preserve">Is raising guinea fowl common in your area? If so, what challenges do farmers face? Have some farmers devised solutions to these challenges that they could share on your program? What do </w:t>
                  </w:r>
                  <w:r w:rsidR="00066EEC">
                    <w:t>extensionists</w:t>
                  </w:r>
                  <w:r>
                    <w:t xml:space="preserve"> and others say about these challenges? </w:t>
                  </w:r>
                </w:p>
                <w:p w:rsidR="00942E72" w:rsidRDefault="00942E72" w:rsidP="00EC2645">
                  <w:pPr>
                    <w:spacing w:after="120"/>
                  </w:pPr>
                  <w:r>
                    <w:t>Is raising guinea fowl a profitable business in your area? What are the economic prospects?</w:t>
                  </w:r>
                </w:p>
                <w:p w:rsidR="00942E72" w:rsidRDefault="00942E72" w:rsidP="00EC2645">
                  <w:pPr>
                    <w:spacing w:after="120"/>
                  </w:pPr>
                  <w:r>
                    <w:t xml:space="preserve">Have local farmers tried raising new breeds? What has been their experience? </w:t>
                  </w:r>
                </w:p>
                <w:p w:rsidR="00942E72" w:rsidRPr="001B53BE" w:rsidRDefault="00942E72" w:rsidP="00EC2645">
                  <w:pPr>
                    <w:spacing w:after="120"/>
                  </w:pPr>
                  <w:r w:rsidRPr="001B53BE">
                    <w:rPr>
                      <w:lang w:val="en-US"/>
                    </w:rPr>
                    <w:t>Estimated running time</w:t>
                  </w:r>
                  <w:r>
                    <w:rPr>
                      <w:lang w:val="en-US"/>
                    </w:rPr>
                    <w:t xml:space="preserve"> for the script</w:t>
                  </w:r>
                  <w:r w:rsidRPr="001B53BE">
                    <w:rPr>
                      <w:lang w:val="en-US"/>
                    </w:rPr>
                    <w:t xml:space="preserve">: </w:t>
                  </w:r>
                  <w:r>
                    <w:rPr>
                      <w:lang w:val="en-US"/>
                    </w:rPr>
                    <w:t>20</w:t>
                  </w:r>
                  <w:r w:rsidRPr="001B53BE">
                    <w:rPr>
                      <w:lang w:val="en-US"/>
                    </w:rPr>
                    <w:t xml:space="preserve"> minutes, </w:t>
                  </w:r>
                  <w:r w:rsidRPr="001B53BE">
                    <w:t>with intro and outro music</w:t>
                  </w:r>
                  <w:r>
                    <w:t>.</w:t>
                  </w:r>
                </w:p>
                <w:p w:rsidR="00942E72" w:rsidRDefault="00942E72"/>
              </w:txbxContent>
            </v:textbox>
          </v:shape>
        </w:pict>
      </w:r>
    </w:p>
    <w:p w:rsidR="009814B7" w:rsidRDefault="009814B7" w:rsidP="00BA4268">
      <w:pPr>
        <w:tabs>
          <w:tab w:val="left" w:pos="270"/>
          <w:tab w:val="left" w:pos="2880"/>
        </w:tabs>
        <w:spacing w:after="120"/>
        <w:ind w:left="2880" w:hanging="2880"/>
        <w:rPr>
          <w:b/>
          <w:lang w:eastAsia="en-GB"/>
        </w:rPr>
      </w:pPr>
    </w:p>
    <w:p w:rsidR="002F2586" w:rsidRDefault="002F2586" w:rsidP="00BA4268">
      <w:pPr>
        <w:tabs>
          <w:tab w:val="left" w:pos="567"/>
          <w:tab w:val="left" w:pos="2835"/>
        </w:tabs>
        <w:spacing w:after="200"/>
        <w:ind w:left="2835" w:hanging="2835"/>
        <w:rPr>
          <w:rFonts w:ascii="Times New Roman Bold" w:hAnsi="Times New Roman Bold"/>
          <w:b/>
          <w:caps/>
        </w:rPr>
      </w:pPr>
    </w:p>
    <w:p w:rsidR="002F2586" w:rsidRDefault="002F2586" w:rsidP="00BA4268">
      <w:pPr>
        <w:tabs>
          <w:tab w:val="left" w:pos="567"/>
          <w:tab w:val="left" w:pos="2835"/>
        </w:tabs>
        <w:spacing w:after="200"/>
        <w:ind w:left="2835" w:hanging="2835"/>
        <w:rPr>
          <w:rFonts w:ascii="Times New Roman Bold" w:hAnsi="Times New Roman Bold"/>
          <w:b/>
          <w:caps/>
        </w:rPr>
      </w:pPr>
    </w:p>
    <w:p w:rsidR="002F2586" w:rsidRDefault="002F2586" w:rsidP="00BA4268">
      <w:pPr>
        <w:tabs>
          <w:tab w:val="left" w:pos="567"/>
          <w:tab w:val="left" w:pos="2835"/>
        </w:tabs>
        <w:spacing w:after="200"/>
        <w:ind w:left="2835" w:hanging="2835"/>
        <w:rPr>
          <w:rFonts w:ascii="Times New Roman Bold" w:hAnsi="Times New Roman Bold"/>
          <w:b/>
          <w:caps/>
        </w:rPr>
      </w:pPr>
    </w:p>
    <w:p w:rsidR="002F2586" w:rsidRDefault="002F2586" w:rsidP="00BA4268">
      <w:pPr>
        <w:tabs>
          <w:tab w:val="left" w:pos="567"/>
          <w:tab w:val="left" w:pos="2835"/>
        </w:tabs>
        <w:spacing w:after="200"/>
        <w:ind w:left="2835" w:hanging="2835"/>
        <w:rPr>
          <w:rFonts w:ascii="Times New Roman Bold" w:hAnsi="Times New Roman Bold"/>
          <w:b/>
          <w:caps/>
        </w:rPr>
      </w:pPr>
    </w:p>
    <w:p w:rsidR="002F2586" w:rsidRDefault="002F2586" w:rsidP="00BA4268">
      <w:pPr>
        <w:tabs>
          <w:tab w:val="left" w:pos="567"/>
          <w:tab w:val="left" w:pos="2835"/>
        </w:tabs>
        <w:spacing w:after="200"/>
        <w:ind w:left="2835" w:hanging="2835"/>
        <w:rPr>
          <w:rFonts w:ascii="Times New Roman Bold" w:hAnsi="Times New Roman Bold"/>
          <w:b/>
          <w:caps/>
        </w:rPr>
      </w:pPr>
    </w:p>
    <w:p w:rsidR="002F2586" w:rsidRDefault="002F2586" w:rsidP="00BA4268">
      <w:pPr>
        <w:tabs>
          <w:tab w:val="left" w:pos="567"/>
          <w:tab w:val="left" w:pos="2835"/>
        </w:tabs>
        <w:spacing w:after="200"/>
        <w:ind w:left="2835" w:hanging="2835"/>
        <w:rPr>
          <w:rFonts w:ascii="Times New Roman Bold" w:hAnsi="Times New Roman Bold"/>
          <w:b/>
          <w:caps/>
        </w:rPr>
      </w:pPr>
    </w:p>
    <w:p w:rsidR="00CB11B6" w:rsidRDefault="00CB11B6" w:rsidP="00BA4268">
      <w:pPr>
        <w:tabs>
          <w:tab w:val="left" w:pos="567"/>
          <w:tab w:val="left" w:pos="2835"/>
        </w:tabs>
        <w:spacing w:after="200"/>
        <w:ind w:left="2835" w:hanging="2835"/>
        <w:rPr>
          <w:rFonts w:ascii="Times New Roman Bold" w:hAnsi="Times New Roman Bold"/>
          <w:b/>
          <w:caps/>
        </w:rPr>
      </w:pPr>
    </w:p>
    <w:p w:rsidR="00FE4AD8" w:rsidRDefault="00C818C7" w:rsidP="00EC2645">
      <w:pPr>
        <w:tabs>
          <w:tab w:val="left" w:pos="567"/>
          <w:tab w:val="left" w:pos="2835"/>
        </w:tabs>
        <w:spacing w:after="120"/>
        <w:ind w:left="2835" w:hanging="2835"/>
      </w:pPr>
      <w:r w:rsidRPr="00866380">
        <w:rPr>
          <w:rFonts w:ascii="Times New Roman Bold" w:hAnsi="Times New Roman Bold"/>
          <w:b/>
          <w:caps/>
        </w:rPr>
        <w:t>Host:</w:t>
      </w:r>
      <w:r>
        <w:tab/>
        <w:t>Good evening</w:t>
      </w:r>
      <w:r w:rsidRPr="002274A5">
        <w:t xml:space="preserve"> and welcome</w:t>
      </w:r>
      <w:r>
        <w:t xml:space="preserve"> to </w:t>
      </w:r>
      <w:r w:rsidR="00B537C2" w:rsidRPr="00C600D4">
        <w:rPr>
          <w:i/>
        </w:rPr>
        <w:t>Kariba</w:t>
      </w:r>
      <w:r w:rsidR="00B537C2">
        <w:rPr>
          <w:i/>
        </w:rPr>
        <w:t xml:space="preserve"> s</w:t>
      </w:r>
      <w:r w:rsidR="00B537C2" w:rsidRPr="00C600D4">
        <w:rPr>
          <w:i/>
        </w:rPr>
        <w:t>osika</w:t>
      </w:r>
      <w:r w:rsidR="00066EEC">
        <w:rPr>
          <w:i/>
        </w:rPr>
        <w:t xml:space="preserve"> </w:t>
      </w:r>
      <w:r w:rsidR="00006F8C">
        <w:t xml:space="preserve">(Farmer’s </w:t>
      </w:r>
      <w:r w:rsidR="0049083B">
        <w:t>t</w:t>
      </w:r>
      <w:r w:rsidR="00006F8C">
        <w:t>alk</w:t>
      </w:r>
      <w:r w:rsidR="0049083B">
        <w:t>),</w:t>
      </w:r>
      <w:r>
        <w:t xml:space="preserve"> our farmer</w:t>
      </w:r>
      <w:r w:rsidR="000B5D4F">
        <w:t>s’</w:t>
      </w:r>
      <w:r>
        <w:t xml:space="preserve"> program</w:t>
      </w:r>
      <w:r w:rsidRPr="002274A5">
        <w:t xml:space="preserve">. </w:t>
      </w:r>
    </w:p>
    <w:p w:rsidR="00FE4AD8" w:rsidRDefault="00FE4AD8" w:rsidP="00EC2645">
      <w:pPr>
        <w:tabs>
          <w:tab w:val="left" w:pos="567"/>
          <w:tab w:val="left" w:pos="2835"/>
        </w:tabs>
        <w:spacing w:after="120"/>
        <w:ind w:left="2835" w:hanging="2835"/>
      </w:pPr>
      <w:r>
        <w:rPr>
          <w:rFonts w:ascii="Times New Roman Bold" w:hAnsi="Times New Roman Bold"/>
          <w:b/>
          <w:caps/>
        </w:rPr>
        <w:t>Insert Voice:</w:t>
      </w:r>
      <w:r>
        <w:tab/>
        <w:t>“Guinea fowl are the small-scale farmer’s friend! When food is scarce, it’s this bird that serves as a food bank for the family.”</w:t>
      </w:r>
    </w:p>
    <w:p w:rsidR="005D31E6" w:rsidRDefault="005D31E6" w:rsidP="00EC2645">
      <w:pPr>
        <w:tabs>
          <w:tab w:val="left" w:pos="567"/>
          <w:tab w:val="left" w:pos="2835"/>
        </w:tabs>
        <w:spacing w:after="120"/>
        <w:ind w:left="2835" w:hanging="2835"/>
      </w:pPr>
      <w:r w:rsidRPr="005D31E6">
        <w:rPr>
          <w:b/>
        </w:rPr>
        <w:t>HOST:</w:t>
      </w:r>
      <w:r w:rsidR="00FE4AD8">
        <w:rPr>
          <w:rFonts w:ascii="Times New Roman Bold" w:hAnsi="Times New Roman Bold"/>
          <w:b/>
          <w:caps/>
        </w:rPr>
        <w:tab/>
      </w:r>
      <w:r>
        <w:t xml:space="preserve">You have just heard the </w:t>
      </w:r>
      <w:r w:rsidR="00FD33BF">
        <w:t xml:space="preserve">enthusiastic </w:t>
      </w:r>
      <w:r>
        <w:t xml:space="preserve">voice of a farmer who keeps guinea fowl. </w:t>
      </w:r>
      <w:r w:rsidR="005640C2">
        <w:t>This</w:t>
      </w:r>
      <w:r w:rsidR="0007139F">
        <w:t xml:space="preserve"> </w:t>
      </w:r>
      <w:r w:rsidR="005640C2">
        <w:t>is Lydia Ajono and t</w:t>
      </w:r>
      <w:r w:rsidR="005640C2" w:rsidRPr="002274A5">
        <w:t>oday</w:t>
      </w:r>
      <w:r w:rsidR="005640C2">
        <w:t xml:space="preserve"> we will talk about raising guinea fowl in the Upper East Region of Ghana and the benefits of these profitable, delicious, and nutritious birds for family life. </w:t>
      </w:r>
    </w:p>
    <w:p w:rsidR="00C818C7" w:rsidRDefault="005D31E6" w:rsidP="00EC2645">
      <w:pPr>
        <w:tabs>
          <w:tab w:val="left" w:pos="567"/>
          <w:tab w:val="left" w:pos="2835"/>
        </w:tabs>
        <w:spacing w:after="120"/>
        <w:ind w:left="2835" w:hanging="2835"/>
      </w:pPr>
      <w:r>
        <w:tab/>
      </w:r>
      <w:r>
        <w:tab/>
      </w:r>
      <w:r w:rsidR="00067BDD">
        <w:t xml:space="preserve">(PAUSE) </w:t>
      </w:r>
      <w:r w:rsidR="00725499">
        <w:t>Imagine</w:t>
      </w:r>
      <w:r w:rsidR="00FE4AD8">
        <w:t xml:space="preserve"> your mother or wife is </w:t>
      </w:r>
      <w:r>
        <w:t xml:space="preserve">taking </w:t>
      </w:r>
      <w:r w:rsidR="00FE4AD8">
        <w:t>a guinea fowl to the market</w:t>
      </w:r>
      <w:r w:rsidR="00F35197">
        <w:t>,</w:t>
      </w:r>
      <w:r w:rsidR="00FE4AD8">
        <w:t xml:space="preserve"> and it gets </w:t>
      </w:r>
      <w:r>
        <w:t xml:space="preserve">out of </w:t>
      </w:r>
      <w:r w:rsidR="00FE4AD8">
        <w:t>her hands and flies away</w:t>
      </w:r>
      <w:r>
        <w:t>. H</w:t>
      </w:r>
      <w:r w:rsidR="00FE4AD8">
        <w:t xml:space="preserve">ow will she get it </w:t>
      </w:r>
      <w:r w:rsidR="00725499">
        <w:t>back? Later</w:t>
      </w:r>
      <w:r w:rsidR="00FE4AD8">
        <w:t xml:space="preserve"> in the program you will find out whether she was able to catch the bird or </w:t>
      </w:r>
      <w:r w:rsidR="00725499">
        <w:t xml:space="preserve">not. </w:t>
      </w:r>
      <w:r w:rsidR="00067BDD">
        <w:t xml:space="preserve">We will also </w:t>
      </w:r>
      <w:r w:rsidR="00FD33BF">
        <w:t>pass along</w:t>
      </w:r>
      <w:r w:rsidR="00FE4AD8">
        <w:t xml:space="preserve"> some ti</w:t>
      </w:r>
      <w:r>
        <w:t>d</w:t>
      </w:r>
      <w:r w:rsidR="00FE4AD8">
        <w:t xml:space="preserve">bits </w:t>
      </w:r>
      <w:r w:rsidR="00FD33BF">
        <w:t xml:space="preserve">of information </w:t>
      </w:r>
      <w:r w:rsidR="00FE4AD8">
        <w:t xml:space="preserve">on the guinea fowl market that </w:t>
      </w:r>
      <w:r w:rsidR="00067BDD">
        <w:t xml:space="preserve">you </w:t>
      </w:r>
      <w:r w:rsidR="00FE4AD8">
        <w:t>will not want to miss</w:t>
      </w:r>
      <w:r>
        <w:t>. So</w:t>
      </w:r>
      <w:r w:rsidR="00025848">
        <w:t xml:space="preserve"> stay</w:t>
      </w:r>
      <w:r w:rsidR="001A0EAE">
        <w:t xml:space="preserve"> tuned</w:t>
      </w:r>
      <w:r w:rsidR="00067BDD">
        <w:t>!</w:t>
      </w:r>
    </w:p>
    <w:p w:rsidR="0081291C" w:rsidRPr="002274A5" w:rsidRDefault="0081291C" w:rsidP="00EA4280">
      <w:pPr>
        <w:tabs>
          <w:tab w:val="left" w:pos="567"/>
          <w:tab w:val="left" w:pos="2835"/>
        </w:tabs>
        <w:spacing w:after="120"/>
        <w:ind w:left="2880" w:hanging="2880"/>
      </w:pPr>
      <w:r>
        <w:rPr>
          <w:rFonts w:ascii="Times New Roman Bold" w:hAnsi="Times New Roman Bold"/>
          <w:b/>
        </w:rPr>
        <w:t>M</w:t>
      </w:r>
      <w:r w:rsidR="0090770C">
        <w:rPr>
          <w:rFonts w:ascii="Times New Roman Bold" w:hAnsi="Times New Roman Bold"/>
          <w:b/>
        </w:rPr>
        <w:t>USIC</w:t>
      </w:r>
      <w:r>
        <w:rPr>
          <w:rFonts w:ascii="Times New Roman Bold" w:hAnsi="Times New Roman Bold"/>
          <w:b/>
        </w:rPr>
        <w:t>:</w:t>
      </w:r>
      <w:r>
        <w:tab/>
      </w:r>
      <w:r w:rsidRPr="0049083B">
        <w:rPr>
          <w:caps/>
        </w:rPr>
        <w:t xml:space="preserve">Play traditional </w:t>
      </w:r>
      <w:r w:rsidR="00E24F41" w:rsidRPr="0049083B">
        <w:rPr>
          <w:caps/>
        </w:rPr>
        <w:t>women</w:t>
      </w:r>
      <w:r w:rsidR="0090770C" w:rsidRPr="0049083B">
        <w:rPr>
          <w:caps/>
        </w:rPr>
        <w:t>’s</w:t>
      </w:r>
      <w:r w:rsidR="0007139F">
        <w:rPr>
          <w:caps/>
        </w:rPr>
        <w:t xml:space="preserve"> </w:t>
      </w:r>
      <w:r w:rsidR="0031408C" w:rsidRPr="0049083B">
        <w:rPr>
          <w:caps/>
        </w:rPr>
        <w:t>song</w:t>
      </w:r>
      <w:r w:rsidR="0090770C" w:rsidRPr="0049083B">
        <w:rPr>
          <w:caps/>
        </w:rPr>
        <w:t xml:space="preserve"> for</w:t>
      </w:r>
      <w:r w:rsidR="0007139F">
        <w:rPr>
          <w:caps/>
        </w:rPr>
        <w:t xml:space="preserve"> </w:t>
      </w:r>
      <w:r w:rsidR="0090770C" w:rsidRPr="0049083B">
        <w:rPr>
          <w:caps/>
        </w:rPr>
        <w:t>2</w:t>
      </w:r>
      <w:r w:rsidR="00D7057D" w:rsidRPr="0049083B">
        <w:rPr>
          <w:caps/>
        </w:rPr>
        <w:t>0 seconds</w:t>
      </w:r>
    </w:p>
    <w:p w:rsidR="009A338A" w:rsidRDefault="00D7057D" w:rsidP="00EC2645">
      <w:pPr>
        <w:pStyle w:val="Style1"/>
        <w:spacing w:after="120"/>
        <w:ind w:hanging="2835"/>
      </w:pPr>
      <w:r w:rsidRPr="0090770C">
        <w:rPr>
          <w:b/>
        </w:rPr>
        <w:t>HOST:</w:t>
      </w:r>
      <w:r w:rsidR="0090770C">
        <w:tab/>
        <w:t>M</w:t>
      </w:r>
      <w:r w:rsidR="003E69E4">
        <w:t>ost small</w:t>
      </w:r>
      <w:r w:rsidR="0090770C">
        <w:t>-</w:t>
      </w:r>
      <w:r w:rsidR="003E69E4">
        <w:t xml:space="preserve">scale </w:t>
      </w:r>
      <w:r w:rsidR="0090770C">
        <w:t>f</w:t>
      </w:r>
      <w:r w:rsidR="003E69E4">
        <w:t>arm</w:t>
      </w:r>
      <w:r w:rsidR="003E69E4" w:rsidRPr="00243386">
        <w:t xml:space="preserve"> househol</w:t>
      </w:r>
      <w:r w:rsidR="003E69E4">
        <w:t>ds</w:t>
      </w:r>
      <w:r w:rsidR="0007139F">
        <w:t xml:space="preserve"> </w:t>
      </w:r>
      <w:r w:rsidR="003E69E4">
        <w:t xml:space="preserve">in </w:t>
      </w:r>
      <w:r w:rsidR="00F673E7">
        <w:t>n</w:t>
      </w:r>
      <w:r w:rsidR="003E69E4">
        <w:t xml:space="preserve">orthern Ghana </w:t>
      </w:r>
      <w:r w:rsidR="0090770C">
        <w:t>can</w:t>
      </w:r>
      <w:r w:rsidR="0007139F">
        <w:t xml:space="preserve"> </w:t>
      </w:r>
      <w:r w:rsidR="003E69E4" w:rsidRPr="00243386">
        <w:t xml:space="preserve">boast of </w:t>
      </w:r>
      <w:r w:rsidR="0090770C">
        <w:t xml:space="preserve">raising </w:t>
      </w:r>
      <w:r w:rsidR="003E69E4" w:rsidRPr="00243386">
        <w:t xml:space="preserve">some guinea </w:t>
      </w:r>
      <w:r w:rsidRPr="00243386">
        <w:t>fowl</w:t>
      </w:r>
      <w:r w:rsidR="0090770C">
        <w:t>, especially in the Upper East Region</w:t>
      </w:r>
      <w:r>
        <w:t xml:space="preserve">. Raising </w:t>
      </w:r>
      <w:r w:rsidR="0090770C">
        <w:t>g</w:t>
      </w:r>
      <w:r w:rsidR="003E69E4">
        <w:t xml:space="preserve">uinea </w:t>
      </w:r>
      <w:r w:rsidR="0090770C">
        <w:t>f</w:t>
      </w:r>
      <w:r>
        <w:t xml:space="preserve">owl </w:t>
      </w:r>
      <w:r w:rsidR="003E69E4">
        <w:t>is one of the key income</w:t>
      </w:r>
      <w:r w:rsidR="0090770C">
        <w:t>-</w:t>
      </w:r>
      <w:r w:rsidR="003E69E4">
        <w:t>generati</w:t>
      </w:r>
      <w:r w:rsidR="0090770C">
        <w:t>ng</w:t>
      </w:r>
      <w:r w:rsidR="0007139F">
        <w:t xml:space="preserve"> </w:t>
      </w:r>
      <w:r w:rsidR="009A338A">
        <w:t>activities</w:t>
      </w:r>
      <w:r w:rsidR="0007139F">
        <w:t xml:space="preserve"> </w:t>
      </w:r>
      <w:r w:rsidR="000B5D4F">
        <w:t xml:space="preserve">for </w:t>
      </w:r>
      <w:r w:rsidR="009A338A">
        <w:t>farmers</w:t>
      </w:r>
      <w:r w:rsidR="00D52848">
        <w:t xml:space="preserve"> in </w:t>
      </w:r>
      <w:r w:rsidR="00F673E7">
        <w:t>this area</w:t>
      </w:r>
      <w:r w:rsidR="0090770C">
        <w:t xml:space="preserve">. And the birds are </w:t>
      </w:r>
      <w:r w:rsidR="009A338A">
        <w:t xml:space="preserve">not only </w:t>
      </w:r>
      <w:r w:rsidR="0090770C">
        <w:t>sold</w:t>
      </w:r>
      <w:r w:rsidR="000B5D4F">
        <w:t xml:space="preserve">. In some parts of </w:t>
      </w:r>
      <w:r w:rsidR="00F673E7">
        <w:t>n</w:t>
      </w:r>
      <w:r w:rsidR="000B5D4F">
        <w:t xml:space="preserve">orthern Ghana, </w:t>
      </w:r>
      <w:r w:rsidR="0090770C">
        <w:t xml:space="preserve">they are also </w:t>
      </w:r>
      <w:r w:rsidR="009A338A">
        <w:t xml:space="preserve">used in cultural activities </w:t>
      </w:r>
      <w:r w:rsidR="0090770C">
        <w:t>such as</w:t>
      </w:r>
      <w:r w:rsidR="009A338A">
        <w:t xml:space="preserve"> marriage rites</w:t>
      </w:r>
      <w:r>
        <w:t>.</w:t>
      </w:r>
    </w:p>
    <w:p w:rsidR="0031408C" w:rsidRDefault="005D31E6" w:rsidP="00EC2645">
      <w:pPr>
        <w:pStyle w:val="Style1"/>
        <w:spacing w:after="120"/>
        <w:ind w:hanging="2835"/>
      </w:pPr>
      <w:r>
        <w:rPr>
          <w:b/>
        </w:rPr>
        <w:tab/>
      </w:r>
      <w:r w:rsidR="00FD33BF">
        <w:rPr>
          <w:b/>
        </w:rPr>
        <w:tab/>
      </w:r>
      <w:r w:rsidR="0031408C">
        <w:t xml:space="preserve">Guinea fowl </w:t>
      </w:r>
      <w:r w:rsidR="00D52848">
        <w:t xml:space="preserve">are hugely valuable in the lives of </w:t>
      </w:r>
      <w:r w:rsidR="00F673E7">
        <w:t xml:space="preserve">these </w:t>
      </w:r>
      <w:r w:rsidR="007469D8">
        <w:t>farmers</w:t>
      </w:r>
      <w:r w:rsidR="00D52848">
        <w:t xml:space="preserve">. But </w:t>
      </w:r>
      <w:r w:rsidR="00E77E87">
        <w:t xml:space="preserve">what prevents </w:t>
      </w:r>
      <w:r w:rsidR="00D52848">
        <w:t xml:space="preserve">these </w:t>
      </w:r>
      <w:r w:rsidR="00F673E7">
        <w:t xml:space="preserve">them </w:t>
      </w:r>
      <w:r w:rsidR="00D52848">
        <w:t>from</w:t>
      </w:r>
      <w:r w:rsidR="00E77E87">
        <w:t xml:space="preserve"> tak</w:t>
      </w:r>
      <w:r w:rsidR="00D52848">
        <w:t>ing</w:t>
      </w:r>
      <w:r w:rsidR="007469D8">
        <w:t xml:space="preserve"> full advantage of the economic potential of </w:t>
      </w:r>
      <w:r w:rsidR="00D52848">
        <w:t>g</w:t>
      </w:r>
      <w:r w:rsidR="007469D8">
        <w:t>uinea fowl</w:t>
      </w:r>
      <w:r w:rsidR="000B5D4F">
        <w:t>?</w:t>
      </w:r>
    </w:p>
    <w:p w:rsidR="00C818C7" w:rsidRDefault="00D52848" w:rsidP="00EC2645">
      <w:pPr>
        <w:tabs>
          <w:tab w:val="left" w:pos="567"/>
          <w:tab w:val="left" w:pos="2835"/>
        </w:tabs>
        <w:spacing w:after="120"/>
        <w:ind w:left="2835"/>
      </w:pPr>
      <w:r>
        <w:t xml:space="preserve">The people of the Upper East Region have a long history of domesticating the </w:t>
      </w:r>
      <w:r w:rsidR="00FD33BF">
        <w:t>bird</w:t>
      </w:r>
      <w:r>
        <w:t xml:space="preserve"> and now they </w:t>
      </w:r>
      <w:r w:rsidR="007469D8">
        <w:t>are exploring ways to improve traditional breed</w:t>
      </w:r>
      <w:r>
        <w:t>s. B</w:t>
      </w:r>
      <w:r w:rsidR="007469D8">
        <w:t xml:space="preserve">ut there </w:t>
      </w:r>
      <w:r>
        <w:t>are</w:t>
      </w:r>
      <w:r w:rsidR="0007139F">
        <w:t xml:space="preserve"> </w:t>
      </w:r>
      <w:r w:rsidR="00067BDD">
        <w:t xml:space="preserve">difficult </w:t>
      </w:r>
      <w:r w:rsidR="007469D8">
        <w:t>challenges</w:t>
      </w:r>
      <w:r w:rsidR="0089346D">
        <w:t xml:space="preserve">. </w:t>
      </w:r>
    </w:p>
    <w:p w:rsidR="00C818C7" w:rsidRPr="002274A5" w:rsidRDefault="00D52848" w:rsidP="00EC2645">
      <w:pPr>
        <w:tabs>
          <w:tab w:val="left" w:pos="567"/>
          <w:tab w:val="left" w:pos="2835"/>
        </w:tabs>
        <w:spacing w:after="120"/>
        <w:ind w:left="2835"/>
      </w:pPr>
      <w:r>
        <w:lastRenderedPageBreak/>
        <w:t>T</w:t>
      </w:r>
      <w:r w:rsidR="007755E8">
        <w:t>h</w:t>
      </w:r>
      <w:r>
        <w:t>is</w:t>
      </w:r>
      <w:r w:rsidR="007755E8">
        <w:t xml:space="preserve"> program </w:t>
      </w:r>
      <w:r>
        <w:t xml:space="preserve">focuses on </w:t>
      </w:r>
      <w:r w:rsidR="007755E8">
        <w:t xml:space="preserve">the challenges </w:t>
      </w:r>
      <w:r w:rsidR="00E77E87">
        <w:t xml:space="preserve">farmers are confronted </w:t>
      </w:r>
      <w:r w:rsidR="005D31E6">
        <w:t xml:space="preserve">with </w:t>
      </w:r>
      <w:r w:rsidR="0089346D">
        <w:t>in raising</w:t>
      </w:r>
      <w:r w:rsidR="007755E8">
        <w:t xml:space="preserve"> guinea fowl</w:t>
      </w:r>
      <w:r w:rsidR="00FD33BF">
        <w:t>,</w:t>
      </w:r>
      <w:r w:rsidR="007755E8">
        <w:t xml:space="preserve"> and the </w:t>
      </w:r>
      <w:r w:rsidR="00067BDD">
        <w:t>benefits</w:t>
      </w:r>
      <w:r w:rsidR="00F35197">
        <w:t xml:space="preserve"> and challenges</w:t>
      </w:r>
      <w:r w:rsidR="00067BDD">
        <w:t xml:space="preserve"> of</w:t>
      </w:r>
      <w:r w:rsidR="007755E8">
        <w:t xml:space="preserve"> introduc</w:t>
      </w:r>
      <w:r w:rsidR="00067BDD">
        <w:t>ing</w:t>
      </w:r>
      <w:r w:rsidR="007755E8">
        <w:t xml:space="preserve"> new </w:t>
      </w:r>
      <w:r w:rsidR="009F2AA5">
        <w:t>breeds</w:t>
      </w:r>
      <w:r w:rsidR="00B537C2">
        <w:t>.</w:t>
      </w:r>
      <w:r w:rsidR="00C818C7" w:rsidRPr="002274A5">
        <w:t xml:space="preserve"> Please</w:t>
      </w:r>
      <w:r w:rsidR="00C818C7">
        <w:t xml:space="preserve"> stay with me throughout the </w:t>
      </w:r>
      <w:r w:rsidR="005B238A">
        <w:t>program</w:t>
      </w:r>
      <w:r w:rsidR="00C818C7" w:rsidRPr="002274A5">
        <w:t>.</w:t>
      </w:r>
    </w:p>
    <w:p w:rsidR="00C818C7" w:rsidRPr="0049083B" w:rsidRDefault="00D52848" w:rsidP="00EC2645">
      <w:pPr>
        <w:tabs>
          <w:tab w:val="left" w:pos="567"/>
          <w:tab w:val="left" w:pos="2835"/>
        </w:tabs>
        <w:spacing w:after="120"/>
        <w:rPr>
          <w:caps/>
        </w:rPr>
      </w:pPr>
      <w:r w:rsidRPr="00D52848">
        <w:rPr>
          <w:b/>
          <w:iCs/>
        </w:rPr>
        <w:t>SFX:</w:t>
      </w:r>
      <w:r>
        <w:rPr>
          <w:b/>
          <w:i/>
          <w:iCs/>
        </w:rPr>
        <w:tab/>
      </w:r>
      <w:r w:rsidR="00201DDB">
        <w:rPr>
          <w:b/>
          <w:i/>
          <w:iCs/>
        </w:rPr>
        <w:tab/>
      </w:r>
      <w:r w:rsidR="00C818C7" w:rsidRPr="0049083B">
        <w:rPr>
          <w:iCs/>
          <w:caps/>
        </w:rPr>
        <w:t xml:space="preserve">Sound of </w:t>
      </w:r>
      <w:r w:rsidR="00175F17" w:rsidRPr="0049083B">
        <w:rPr>
          <w:iCs/>
          <w:caps/>
        </w:rPr>
        <w:t>g</w:t>
      </w:r>
      <w:r w:rsidR="00C818C7" w:rsidRPr="0049083B">
        <w:rPr>
          <w:iCs/>
          <w:caps/>
        </w:rPr>
        <w:t>uinea fowl</w:t>
      </w:r>
    </w:p>
    <w:p w:rsidR="00B405F1"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tab/>
        <w:t>Madam Theodora Kabuje</w:t>
      </w:r>
      <w:r w:rsidR="0007139F">
        <w:t xml:space="preserve"> </w:t>
      </w:r>
      <w:r w:rsidR="00175F17">
        <w:t xml:space="preserve">is </w:t>
      </w:r>
      <w:r w:rsidR="00C818C7">
        <w:t xml:space="preserve">a retired </w:t>
      </w:r>
      <w:r w:rsidR="00175F17">
        <w:t>t</w:t>
      </w:r>
      <w:r w:rsidR="00C818C7">
        <w:t xml:space="preserve">eacher </w:t>
      </w:r>
      <w:r w:rsidR="00FD33BF">
        <w:t xml:space="preserve">in her sixties who lives </w:t>
      </w:r>
      <w:r w:rsidR="00175F17">
        <w:t xml:space="preserve">in </w:t>
      </w:r>
      <w:r w:rsidR="00C818C7">
        <w:t>Paga</w:t>
      </w:r>
      <w:r w:rsidR="008740F3">
        <w:t xml:space="preserve"> town</w:t>
      </w:r>
      <w:r w:rsidR="00175F17">
        <w:t>,</w:t>
      </w:r>
      <w:r w:rsidR="00C818C7">
        <w:t xml:space="preserve"> a border community between Ghana and Burkina Faso. Madam Theodora says </w:t>
      </w:r>
      <w:r w:rsidR="00175F17">
        <w:t xml:space="preserve">that raising </w:t>
      </w:r>
      <w:r w:rsidR="00C818C7">
        <w:t>guinea fowl</w:t>
      </w:r>
      <w:r w:rsidR="0007139F">
        <w:t xml:space="preserve"> </w:t>
      </w:r>
      <w:r w:rsidR="00175F17">
        <w:t xml:space="preserve">is </w:t>
      </w:r>
      <w:r w:rsidR="00C818C7">
        <w:t xml:space="preserve">a traditional activity for many families in the Upper </w:t>
      </w:r>
      <w:r w:rsidR="00175F17">
        <w:t>E</w:t>
      </w:r>
      <w:r w:rsidR="00C818C7">
        <w:t xml:space="preserve">ast </w:t>
      </w:r>
      <w:r w:rsidR="005D31E6">
        <w:t>R</w:t>
      </w:r>
      <w:r w:rsidR="00C818C7">
        <w:t>egion</w:t>
      </w:r>
      <w:r w:rsidR="000A589A">
        <w:t>,</w:t>
      </w:r>
      <w:r w:rsidR="00C818C7">
        <w:t xml:space="preserve"> and </w:t>
      </w:r>
      <w:r w:rsidR="00B405F1">
        <w:t xml:space="preserve">all </w:t>
      </w:r>
      <w:r w:rsidR="00175F17">
        <w:t>across n</w:t>
      </w:r>
      <w:r w:rsidR="00C818C7">
        <w:t xml:space="preserve">orthern Ghana. </w:t>
      </w:r>
      <w:r w:rsidR="00175F17">
        <w:t xml:space="preserve">I spoke to </w:t>
      </w:r>
      <w:r w:rsidR="00C818C7">
        <w:t xml:space="preserve">Madam Theodora and her colleagues </w:t>
      </w:r>
      <w:r w:rsidR="00F35197">
        <w:t>from</w:t>
      </w:r>
      <w:r w:rsidR="00C818C7">
        <w:t xml:space="preserve"> the Upper </w:t>
      </w:r>
      <w:r w:rsidR="00175F17">
        <w:t>E</w:t>
      </w:r>
      <w:r w:rsidR="00C818C7">
        <w:t xml:space="preserve">ast guinea fowl farmers group. I asked </w:t>
      </w:r>
      <w:r w:rsidR="00F673E7">
        <w:t xml:space="preserve">Madam Theodora </w:t>
      </w:r>
      <w:r w:rsidR="008740F3">
        <w:t>what</w:t>
      </w:r>
      <w:r w:rsidR="00175F17">
        <w:t xml:space="preserve"> raising</w:t>
      </w:r>
      <w:r w:rsidR="00C818C7">
        <w:t xml:space="preserve"> guinea fowl means to her</w:t>
      </w:r>
      <w:r w:rsidR="00175F17">
        <w:t>.</w:t>
      </w:r>
    </w:p>
    <w:p w:rsidR="00C818C7" w:rsidRDefault="00C818C7" w:rsidP="00EC2645">
      <w:pPr>
        <w:tabs>
          <w:tab w:val="left" w:pos="567"/>
          <w:tab w:val="left" w:pos="2835"/>
        </w:tabs>
        <w:spacing w:after="120"/>
        <w:ind w:left="2835" w:hanging="2835"/>
      </w:pPr>
      <w:r w:rsidRPr="00866380">
        <w:rPr>
          <w:rFonts w:ascii="Times New Roman Bold" w:hAnsi="Times New Roman Bold"/>
          <w:b/>
          <w:caps/>
        </w:rPr>
        <w:t>Theodora Kabuje:</w:t>
      </w:r>
      <w:r w:rsidR="00A54611">
        <w:tab/>
      </w:r>
      <w:r>
        <w:t>When I think about guinea fowl</w:t>
      </w:r>
      <w:r w:rsidR="00725499">
        <w:t>, I</w:t>
      </w:r>
      <w:r w:rsidR="00175F17">
        <w:t xml:space="preserve"> think of </w:t>
      </w:r>
      <w:r w:rsidR="00E10288">
        <w:t xml:space="preserve">the </w:t>
      </w:r>
      <w:r w:rsidR="00E77E87">
        <w:t>traditional</w:t>
      </w:r>
    </w:p>
    <w:p w:rsidR="00FC6B21" w:rsidRDefault="00725499" w:rsidP="00EC2645">
      <w:pPr>
        <w:tabs>
          <w:tab w:val="left" w:pos="567"/>
          <w:tab w:val="left" w:pos="2835"/>
        </w:tabs>
        <w:spacing w:after="120"/>
        <w:ind w:left="2835"/>
      </w:pPr>
      <w:r>
        <w:t>methods</w:t>
      </w:r>
      <w:r w:rsidR="00C818C7">
        <w:t xml:space="preserve"> of </w:t>
      </w:r>
      <w:r w:rsidR="00175F17">
        <w:t xml:space="preserve">raising them: </w:t>
      </w:r>
      <w:r w:rsidR="00C818C7">
        <w:t>keeping the</w:t>
      </w:r>
      <w:r w:rsidR="00175F17">
        <w:t>m</w:t>
      </w:r>
      <w:r w:rsidR="00C818C7">
        <w:t xml:space="preserve"> at home and allowing them to go out in</w:t>
      </w:r>
      <w:r w:rsidR="00175F17">
        <w:t>to</w:t>
      </w:r>
      <w:r w:rsidR="00C818C7">
        <w:t xml:space="preserve"> the fields to feed</w:t>
      </w:r>
      <w:r w:rsidR="00E10288">
        <w:t>,</w:t>
      </w:r>
      <w:r w:rsidR="00C818C7">
        <w:t xml:space="preserve"> and </w:t>
      </w:r>
      <w:r w:rsidR="00E10288">
        <w:t xml:space="preserve">then </w:t>
      </w:r>
      <w:r w:rsidR="00C818C7">
        <w:t xml:space="preserve">return home to </w:t>
      </w:r>
      <w:r w:rsidR="00B537C2">
        <w:t>roost on</w:t>
      </w:r>
      <w:r w:rsidR="00C818C7">
        <w:t xml:space="preserve"> rooftops or on tree</w:t>
      </w:r>
      <w:r w:rsidR="00175F17">
        <w:t>s</w:t>
      </w:r>
      <w:r w:rsidR="00C818C7">
        <w:t xml:space="preserve"> around houses. </w:t>
      </w:r>
    </w:p>
    <w:p w:rsidR="00C818C7" w:rsidRDefault="00C818C7" w:rsidP="00EC2645">
      <w:pPr>
        <w:tabs>
          <w:tab w:val="left" w:pos="567"/>
          <w:tab w:val="left" w:pos="2835"/>
        </w:tabs>
        <w:spacing w:after="120"/>
        <w:ind w:left="2835"/>
      </w:pPr>
      <w:r>
        <w:t xml:space="preserve">In this part of </w:t>
      </w:r>
      <w:r w:rsidR="00886687">
        <w:t xml:space="preserve">the </w:t>
      </w:r>
      <w:r>
        <w:t>world</w:t>
      </w:r>
      <w:r w:rsidR="00725499">
        <w:t>, raising</w:t>
      </w:r>
      <w:r w:rsidR="0007139F">
        <w:t xml:space="preserve"> </w:t>
      </w:r>
      <w:r>
        <w:t>guinea fowls was reserve</w:t>
      </w:r>
      <w:r w:rsidR="00FC6B21">
        <w:t>d</w:t>
      </w:r>
      <w:r>
        <w:t xml:space="preserve"> for </w:t>
      </w:r>
      <w:r w:rsidR="00725499">
        <w:t>men</w:t>
      </w:r>
      <w:r w:rsidR="005D31E6">
        <w:t>. W</w:t>
      </w:r>
      <w:r w:rsidR="00FC6B21">
        <w:t xml:space="preserve">omen </w:t>
      </w:r>
      <w:r w:rsidR="00E10288">
        <w:t>only</w:t>
      </w:r>
      <w:r w:rsidR="0007139F">
        <w:t xml:space="preserve"> </w:t>
      </w:r>
      <w:r>
        <w:t>occasional</w:t>
      </w:r>
      <w:r w:rsidR="00FC6B21">
        <w:t>ly</w:t>
      </w:r>
      <w:r w:rsidR="0007139F">
        <w:t xml:space="preserve"> </w:t>
      </w:r>
      <w:r w:rsidR="00E10288">
        <w:t>ate</w:t>
      </w:r>
      <w:r w:rsidR="00FC6B21">
        <w:t xml:space="preserve"> the birds</w:t>
      </w:r>
      <w:r>
        <w:t xml:space="preserve">. </w:t>
      </w:r>
      <w:r w:rsidR="00FC6B21">
        <w:t>T</w:t>
      </w:r>
      <w:r>
        <w:t>raditional</w:t>
      </w:r>
      <w:r w:rsidR="00FC6B21">
        <w:t>ly,</w:t>
      </w:r>
      <w:r>
        <w:t xml:space="preserve"> wom</w:t>
      </w:r>
      <w:r w:rsidR="00FC6B21">
        <w:t>e</w:t>
      </w:r>
      <w:r>
        <w:t xml:space="preserve">n </w:t>
      </w:r>
      <w:r w:rsidR="000C0F91">
        <w:t xml:space="preserve">were not thought capable of </w:t>
      </w:r>
      <w:r>
        <w:t>rais</w:t>
      </w:r>
      <w:r w:rsidR="000C0F91">
        <w:t>ing</w:t>
      </w:r>
      <w:r>
        <w:t xml:space="preserve"> guinea fowls because </w:t>
      </w:r>
      <w:r w:rsidR="00FC6B21">
        <w:t>the birds are</w:t>
      </w:r>
      <w:r>
        <w:t xml:space="preserve"> difficult to </w:t>
      </w:r>
      <w:r w:rsidR="00E10288">
        <w:t>manage</w:t>
      </w:r>
      <w:r w:rsidR="00FC6B21">
        <w:t>,</w:t>
      </w:r>
      <w:r>
        <w:t xml:space="preserve"> especially </w:t>
      </w:r>
      <w:r w:rsidR="005D31E6">
        <w:t>because they</w:t>
      </w:r>
      <w:r w:rsidR="009F2AA5">
        <w:t xml:space="preserve"> often hide their eggs and </w:t>
      </w:r>
      <w:r>
        <w:t xml:space="preserve">you have to look </w:t>
      </w:r>
      <w:r w:rsidR="00FC6B21">
        <w:t xml:space="preserve">all around </w:t>
      </w:r>
      <w:r>
        <w:t xml:space="preserve">to find </w:t>
      </w:r>
      <w:r w:rsidR="009F2AA5">
        <w:t>them</w:t>
      </w:r>
      <w:r>
        <w:t xml:space="preserve">. </w:t>
      </w:r>
      <w:r w:rsidR="009F2AA5">
        <w:t>Also, you</w:t>
      </w:r>
      <w:r w:rsidR="0007139F">
        <w:t xml:space="preserve"> </w:t>
      </w:r>
      <w:r w:rsidR="00FC6B21">
        <w:t>must</w:t>
      </w:r>
      <w:r>
        <w:t xml:space="preserve"> have a hen to incubate </w:t>
      </w:r>
      <w:r w:rsidR="00FC6B21">
        <w:t xml:space="preserve">and hatch </w:t>
      </w:r>
      <w:r>
        <w:t xml:space="preserve">the eggs. </w:t>
      </w:r>
      <w:r w:rsidR="00FC6B21">
        <w:t>G</w:t>
      </w:r>
      <w:r>
        <w:t xml:space="preserve">uinea fowl </w:t>
      </w:r>
      <w:r w:rsidR="00FC6B21">
        <w:t xml:space="preserve">do not pay careful attention </w:t>
      </w:r>
      <w:r w:rsidR="00FD33BF">
        <w:t xml:space="preserve">to </w:t>
      </w:r>
      <w:r>
        <w:t>tend</w:t>
      </w:r>
      <w:r w:rsidR="00FD33BF">
        <w:t>ing</w:t>
      </w:r>
      <w:r>
        <w:t xml:space="preserve"> their eggs.</w:t>
      </w:r>
    </w:p>
    <w:p w:rsidR="000E68C0"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rPr>
          <w:b/>
        </w:rPr>
        <w:tab/>
      </w:r>
      <w:r w:rsidR="00C818C7" w:rsidRPr="00635425">
        <w:t>The traditional</w:t>
      </w:r>
      <w:r w:rsidR="000E68C0">
        <w:t>, free</w:t>
      </w:r>
      <w:r w:rsidR="00B405F1">
        <w:t>-</w:t>
      </w:r>
      <w:r w:rsidR="000E68C0">
        <w:t>range</w:t>
      </w:r>
      <w:r w:rsidR="00C818C7" w:rsidRPr="00635425">
        <w:t xml:space="preserve"> method </w:t>
      </w:r>
      <w:r w:rsidR="00FC6B21">
        <w:t xml:space="preserve">of raising </w:t>
      </w:r>
      <w:r w:rsidR="00C818C7">
        <w:t xml:space="preserve">guinea fowl is still the most popular </w:t>
      </w:r>
      <w:r w:rsidR="000E68C0">
        <w:t xml:space="preserve">approach </w:t>
      </w:r>
      <w:r w:rsidR="00C818C7">
        <w:t xml:space="preserve">among farmers in the Upper </w:t>
      </w:r>
      <w:r w:rsidR="00FC6B21">
        <w:t>E</w:t>
      </w:r>
      <w:r w:rsidR="00C818C7">
        <w:t xml:space="preserve">ast </w:t>
      </w:r>
      <w:r w:rsidR="000A552E">
        <w:t>R</w:t>
      </w:r>
      <w:r w:rsidR="00C818C7">
        <w:t>egion</w:t>
      </w:r>
      <w:r w:rsidR="000E68C0">
        <w:t xml:space="preserve">. </w:t>
      </w:r>
    </w:p>
    <w:p w:rsidR="00C818C7" w:rsidRDefault="000E68C0" w:rsidP="00EC2645">
      <w:pPr>
        <w:tabs>
          <w:tab w:val="left" w:pos="567"/>
          <w:tab w:val="left" w:pos="2835"/>
        </w:tabs>
        <w:spacing w:after="120"/>
        <w:ind w:left="2835" w:hanging="2835"/>
      </w:pPr>
      <w:r>
        <w:rPr>
          <w:rFonts w:ascii="Times New Roman Bold" w:hAnsi="Times New Roman Bold"/>
          <w:b/>
          <w:caps/>
        </w:rPr>
        <w:tab/>
      </w:r>
      <w:r>
        <w:rPr>
          <w:rFonts w:ascii="Times New Roman Bold" w:hAnsi="Times New Roman Bold"/>
          <w:b/>
          <w:caps/>
        </w:rPr>
        <w:tab/>
      </w:r>
      <w:r>
        <w:t xml:space="preserve">I wanted to know if </w:t>
      </w:r>
      <w:r w:rsidR="00C818C7">
        <w:t xml:space="preserve">young farmers are attracted to keeping the </w:t>
      </w:r>
      <w:r w:rsidR="00FC6B21">
        <w:t>birds</w:t>
      </w:r>
      <w:r>
        <w:t>.</w:t>
      </w:r>
      <w:r w:rsidR="0007139F">
        <w:t xml:space="preserve"> </w:t>
      </w:r>
      <w:r w:rsidR="00FD33BF">
        <w:t xml:space="preserve">So I talked to </w:t>
      </w:r>
      <w:r w:rsidR="00C818C7">
        <w:t>Mr. Robert Dampare</w:t>
      </w:r>
      <w:r w:rsidR="00FD33BF">
        <w:t>. Mr. Dampare</w:t>
      </w:r>
      <w:r w:rsidR="0007139F">
        <w:t xml:space="preserve"> </w:t>
      </w:r>
      <w:r>
        <w:t xml:space="preserve">is a young farmer who </w:t>
      </w:r>
      <w:r w:rsidR="00FC6B21">
        <w:t xml:space="preserve">is </w:t>
      </w:r>
      <w:r w:rsidR="00C818C7">
        <w:t xml:space="preserve">a founding member of the Paga </w:t>
      </w:r>
      <w:r w:rsidR="005D31E6">
        <w:t>g</w:t>
      </w:r>
      <w:r w:rsidR="00C818C7">
        <w:t>uinea fowl farmers group.</w:t>
      </w:r>
    </w:p>
    <w:p w:rsidR="00C818C7" w:rsidRDefault="00FD33BF" w:rsidP="00EC2645">
      <w:pPr>
        <w:tabs>
          <w:tab w:val="left" w:pos="567"/>
          <w:tab w:val="left" w:pos="2835"/>
        </w:tabs>
        <w:spacing w:after="120"/>
        <w:ind w:left="2835"/>
      </w:pPr>
      <w:r>
        <w:t>He</w:t>
      </w:r>
      <w:r w:rsidR="00C818C7">
        <w:t xml:space="preserve"> explains his </w:t>
      </w:r>
      <w:r w:rsidR="005D31E6">
        <w:t>ideas on</w:t>
      </w:r>
      <w:r w:rsidR="0007139F">
        <w:t xml:space="preserve"> </w:t>
      </w:r>
      <w:r w:rsidR="00FC6B21">
        <w:t xml:space="preserve">raising </w:t>
      </w:r>
      <w:r w:rsidR="00C818C7">
        <w:t>guinea fowl.</w:t>
      </w:r>
    </w:p>
    <w:p w:rsidR="00FC6B21" w:rsidRDefault="00C818C7" w:rsidP="00EC2645">
      <w:pPr>
        <w:tabs>
          <w:tab w:val="left" w:pos="567"/>
          <w:tab w:val="left" w:pos="2835"/>
        </w:tabs>
        <w:spacing w:after="120"/>
        <w:ind w:left="2835" w:hanging="2835"/>
      </w:pPr>
      <w:r w:rsidRPr="00A54611">
        <w:rPr>
          <w:rFonts w:ascii="Times New Roman Bold" w:hAnsi="Times New Roman Bold"/>
          <w:b/>
          <w:caps/>
        </w:rPr>
        <w:t>Robert Dampare:</w:t>
      </w:r>
      <w:r>
        <w:tab/>
        <w:t xml:space="preserve">I do not think of </w:t>
      </w:r>
      <w:r w:rsidR="000A552E">
        <w:t xml:space="preserve">raising </w:t>
      </w:r>
      <w:r>
        <w:t xml:space="preserve">guinea fowl in the traditional way. I love to </w:t>
      </w:r>
      <w:r w:rsidR="000A552E">
        <w:t xml:space="preserve">raise </w:t>
      </w:r>
      <w:r>
        <w:t>guinea fowl</w:t>
      </w:r>
      <w:r w:rsidR="00FC6B21">
        <w:t>,</w:t>
      </w:r>
      <w:r>
        <w:t xml:space="preserve"> but the traditional method</w:t>
      </w:r>
      <w:r w:rsidR="00B405F1">
        <w:t>s</w:t>
      </w:r>
      <w:r>
        <w:t xml:space="preserve"> scare me. </w:t>
      </w:r>
    </w:p>
    <w:p w:rsidR="0005315C" w:rsidRDefault="00FC6B21" w:rsidP="00EC2645">
      <w:pPr>
        <w:tabs>
          <w:tab w:val="left" w:pos="567"/>
          <w:tab w:val="left" w:pos="2835"/>
        </w:tabs>
        <w:spacing w:after="120"/>
        <w:ind w:left="2835" w:hanging="2835"/>
      </w:pPr>
      <w:r>
        <w:tab/>
      </w:r>
      <w:r>
        <w:tab/>
      </w:r>
      <w:r w:rsidR="000C241A">
        <w:t>I am in my</w:t>
      </w:r>
      <w:r w:rsidR="00C818C7">
        <w:t xml:space="preserve"> early thirties</w:t>
      </w:r>
      <w:r w:rsidR="0007139F">
        <w:t xml:space="preserve"> </w:t>
      </w:r>
      <w:r w:rsidR="0005315C">
        <w:t>and I have</w:t>
      </w:r>
      <w:r w:rsidR="0007139F">
        <w:t xml:space="preserve"> </w:t>
      </w:r>
      <w:r w:rsidR="00C818C7">
        <w:t>embrace</w:t>
      </w:r>
      <w:r w:rsidR="0005315C">
        <w:t>d</w:t>
      </w:r>
      <w:r w:rsidR="00C818C7">
        <w:t xml:space="preserve"> the modern method of </w:t>
      </w:r>
      <w:r w:rsidR="00886687">
        <w:t xml:space="preserve">raising </w:t>
      </w:r>
      <w:r w:rsidR="00C818C7">
        <w:t>guinea fowl</w:t>
      </w:r>
      <w:r w:rsidR="0005315C">
        <w:t>. This includes</w:t>
      </w:r>
      <w:r w:rsidR="00C818C7">
        <w:t xml:space="preserve"> using concentrates</w:t>
      </w:r>
      <w:r w:rsidR="0005315C">
        <w:t xml:space="preserve"> as feed</w:t>
      </w:r>
      <w:r w:rsidR="00C818C7">
        <w:t>,</w:t>
      </w:r>
      <w:r w:rsidR="0005315C">
        <w:t xml:space="preserve"> building</w:t>
      </w:r>
      <w:r w:rsidR="00C818C7">
        <w:t xml:space="preserve"> enclosed housing, </w:t>
      </w:r>
      <w:r w:rsidR="0005315C">
        <w:t xml:space="preserve">using </w:t>
      </w:r>
      <w:r w:rsidR="00C818C7">
        <w:t>medication</w:t>
      </w:r>
      <w:r w:rsidR="005D31E6">
        <w:t>,</w:t>
      </w:r>
      <w:r w:rsidR="00C818C7">
        <w:t xml:space="preserve"> and</w:t>
      </w:r>
      <w:r w:rsidR="0005315C">
        <w:t xml:space="preserve"> having mechanical</w:t>
      </w:r>
      <w:r w:rsidR="00C818C7">
        <w:t xml:space="preserve"> incubators to hatch the eggs</w:t>
      </w:r>
      <w:r w:rsidR="0005315C">
        <w:t>. I believe this</w:t>
      </w:r>
      <w:r w:rsidR="000C241A">
        <w:t xml:space="preserve"> is the best way</w:t>
      </w:r>
      <w:r w:rsidR="00C818C7">
        <w:t xml:space="preserve">. </w:t>
      </w:r>
    </w:p>
    <w:p w:rsidR="00C818C7" w:rsidRDefault="0005315C" w:rsidP="00EC2645">
      <w:pPr>
        <w:tabs>
          <w:tab w:val="left" w:pos="567"/>
          <w:tab w:val="left" w:pos="2835"/>
        </w:tabs>
        <w:spacing w:after="120"/>
        <w:ind w:left="2835" w:hanging="2835"/>
      </w:pPr>
      <w:r>
        <w:tab/>
      </w:r>
      <w:r>
        <w:tab/>
      </w:r>
      <w:r w:rsidR="000C241A">
        <w:t xml:space="preserve">I was introduced to </w:t>
      </w:r>
      <w:r w:rsidR="0016260A">
        <w:t>the</w:t>
      </w:r>
      <w:r w:rsidR="005D31E6">
        <w:t>se</w:t>
      </w:r>
      <w:r w:rsidR="0007139F">
        <w:t xml:space="preserve"> </w:t>
      </w:r>
      <w:r w:rsidR="005D31E6">
        <w:t xml:space="preserve">modern </w:t>
      </w:r>
      <w:r w:rsidR="00C818C7">
        <w:t>method</w:t>
      </w:r>
      <w:r w:rsidR="005D31E6">
        <w:t>s</w:t>
      </w:r>
      <w:r w:rsidR="0007139F">
        <w:t xml:space="preserve"> </w:t>
      </w:r>
      <w:r w:rsidR="0016260A">
        <w:t>about</w:t>
      </w:r>
      <w:r w:rsidR="0007139F">
        <w:t xml:space="preserve"> </w:t>
      </w:r>
      <w:r w:rsidR="000E68C0">
        <w:t>six</w:t>
      </w:r>
      <w:r w:rsidR="00C818C7">
        <w:t xml:space="preserve"> years </w:t>
      </w:r>
      <w:r w:rsidR="0016260A">
        <w:t>ago</w:t>
      </w:r>
      <w:r w:rsidR="00C818C7">
        <w:t xml:space="preserve"> on the radio </w:t>
      </w:r>
      <w:r>
        <w:t xml:space="preserve">by an </w:t>
      </w:r>
      <w:r w:rsidR="00C818C7">
        <w:t>agricultur</w:t>
      </w:r>
      <w:r>
        <w:t>al</w:t>
      </w:r>
      <w:r w:rsidR="00C818C7">
        <w:t xml:space="preserve"> extension officer and some </w:t>
      </w:r>
      <w:r>
        <w:t>other experts</w:t>
      </w:r>
      <w:r w:rsidR="000C241A">
        <w:t xml:space="preserve">. </w:t>
      </w:r>
    </w:p>
    <w:p w:rsidR="00C818C7" w:rsidRPr="00635425" w:rsidRDefault="0005315C" w:rsidP="00EC2645">
      <w:pPr>
        <w:tabs>
          <w:tab w:val="left" w:pos="567"/>
          <w:tab w:val="left" w:pos="2835"/>
        </w:tabs>
        <w:spacing w:after="120"/>
        <w:ind w:left="2835"/>
      </w:pPr>
      <w:r>
        <w:t>I</w:t>
      </w:r>
      <w:r w:rsidR="00C818C7">
        <w:t xml:space="preserve">n 2009, </w:t>
      </w:r>
      <w:r w:rsidR="000C241A">
        <w:t>I</w:t>
      </w:r>
      <w:r w:rsidR="00C818C7">
        <w:t xml:space="preserve"> attended a workshop where </w:t>
      </w:r>
      <w:r w:rsidR="000C241A">
        <w:t>I</w:t>
      </w:r>
      <w:r w:rsidR="00C818C7">
        <w:t xml:space="preserve"> was introduced to the improved breeding method</w:t>
      </w:r>
      <w:r>
        <w:t xml:space="preserve">. After the </w:t>
      </w:r>
      <w:r w:rsidR="00025848">
        <w:t xml:space="preserve">workshop, </w:t>
      </w:r>
      <w:r w:rsidR="00F35197">
        <w:t xml:space="preserve">the Ministry of </w:t>
      </w:r>
      <w:r w:rsidR="00F35197">
        <w:lastRenderedPageBreak/>
        <w:t xml:space="preserve">Food and Agriculture </w:t>
      </w:r>
      <w:r w:rsidR="00FD33BF">
        <w:t xml:space="preserve">gave us </w:t>
      </w:r>
      <w:r w:rsidR="005D31E6">
        <w:t xml:space="preserve">a </w:t>
      </w:r>
      <w:r w:rsidR="008A4F38">
        <w:t>new breed</w:t>
      </w:r>
      <w:r w:rsidR="0007139F">
        <w:t xml:space="preserve"> </w:t>
      </w:r>
      <w:r w:rsidR="00C818C7">
        <w:t xml:space="preserve">to raise and </w:t>
      </w:r>
      <w:r>
        <w:t xml:space="preserve">to </w:t>
      </w:r>
      <w:r w:rsidR="00C818C7">
        <w:t xml:space="preserve">share with </w:t>
      </w:r>
      <w:r w:rsidR="000C0F91">
        <w:t xml:space="preserve">other </w:t>
      </w:r>
      <w:r w:rsidR="00C818C7">
        <w:t>famers.</w:t>
      </w:r>
    </w:p>
    <w:p w:rsidR="00C818C7" w:rsidRDefault="00025848" w:rsidP="00EC2645">
      <w:pPr>
        <w:tabs>
          <w:tab w:val="left" w:pos="567"/>
          <w:tab w:val="left" w:pos="2835"/>
        </w:tabs>
        <w:spacing w:after="120"/>
        <w:ind w:left="2835"/>
      </w:pPr>
      <w:r>
        <w:t>I</w:t>
      </w:r>
      <w:r w:rsidR="00C818C7">
        <w:t xml:space="preserve"> mobilized some </w:t>
      </w:r>
      <w:r w:rsidR="00912BF6">
        <w:t>colleagues</w:t>
      </w:r>
      <w:r w:rsidR="00C818C7">
        <w:t xml:space="preserve"> in</w:t>
      </w:r>
      <w:r w:rsidR="0007139F">
        <w:t xml:space="preserve"> </w:t>
      </w:r>
      <w:r w:rsidR="000C241A">
        <w:t>my community</w:t>
      </w:r>
      <w:r w:rsidR="0007139F">
        <w:t xml:space="preserve"> </w:t>
      </w:r>
      <w:r w:rsidR="0005315C">
        <w:t xml:space="preserve">of </w:t>
      </w:r>
      <w:r w:rsidR="00567765" w:rsidRPr="00567765">
        <w:t>Nayinia</w:t>
      </w:r>
      <w:r w:rsidR="00C818C7">
        <w:t xml:space="preserve"> to start </w:t>
      </w:r>
      <w:r w:rsidR="0005315C">
        <w:t xml:space="preserve">a </w:t>
      </w:r>
      <w:r w:rsidR="00C818C7">
        <w:t xml:space="preserve">guinea fowl farmers group </w:t>
      </w:r>
      <w:r w:rsidR="005D31E6">
        <w:t xml:space="preserve">and </w:t>
      </w:r>
      <w:r w:rsidR="00C818C7">
        <w:t xml:space="preserve">try the improved breed. </w:t>
      </w:r>
      <w:r w:rsidR="0005315C">
        <w:t>F</w:t>
      </w:r>
      <w:r w:rsidR="000C241A">
        <w:t xml:space="preserve">ifty-four </w:t>
      </w:r>
      <w:r w:rsidR="00C818C7">
        <w:t>farmers who were practicing the free</w:t>
      </w:r>
      <w:r w:rsidR="0005315C">
        <w:t>-</w:t>
      </w:r>
      <w:r w:rsidR="00C818C7">
        <w:t xml:space="preserve">range method joined the group. </w:t>
      </w:r>
      <w:r w:rsidR="0005315C">
        <w:t>T</w:t>
      </w:r>
      <w:r w:rsidR="00C818C7">
        <w:t xml:space="preserve">he </w:t>
      </w:r>
      <w:r w:rsidR="0005315C">
        <w:t xml:space="preserve">number of </w:t>
      </w:r>
      <w:r w:rsidR="00C818C7">
        <w:t>member</w:t>
      </w:r>
      <w:r w:rsidR="0005315C">
        <w:t>s</w:t>
      </w:r>
      <w:r w:rsidR="00C818C7">
        <w:t xml:space="preserve"> increased and covered the whole Paga-Chiana district</w:t>
      </w:r>
      <w:r w:rsidR="0005315C">
        <w:t xml:space="preserve">, and now the whole </w:t>
      </w:r>
      <w:r w:rsidR="00C818C7">
        <w:t>Upper East Region</w:t>
      </w:r>
      <w:r w:rsidR="000C241A">
        <w:t xml:space="preserve">. These </w:t>
      </w:r>
      <w:r w:rsidR="00912BF6">
        <w:t xml:space="preserve">groups </w:t>
      </w:r>
      <w:r w:rsidR="00C818C7">
        <w:t>are making every effort to raise guinea fowls as the</w:t>
      </w:r>
      <w:r w:rsidR="000C241A">
        <w:t>ir</w:t>
      </w:r>
      <w:r w:rsidR="00C818C7">
        <w:t xml:space="preserve"> main </w:t>
      </w:r>
      <w:r w:rsidR="0005315C">
        <w:t xml:space="preserve">farming </w:t>
      </w:r>
      <w:r w:rsidR="00C818C7">
        <w:t xml:space="preserve">activity, </w:t>
      </w:r>
      <w:r w:rsidR="0005315C">
        <w:t xml:space="preserve">because </w:t>
      </w:r>
      <w:r w:rsidR="00C818C7">
        <w:t xml:space="preserve">crop production has </w:t>
      </w:r>
      <w:r w:rsidR="0005315C">
        <w:t xml:space="preserve">not been very favourable </w:t>
      </w:r>
      <w:r w:rsidR="000C0F91">
        <w:t xml:space="preserve">in this area </w:t>
      </w:r>
      <w:r w:rsidR="00C818C7">
        <w:t xml:space="preserve">over the </w:t>
      </w:r>
      <w:r w:rsidR="00912BF6">
        <w:t>years</w:t>
      </w:r>
      <w:r w:rsidR="00C818C7">
        <w:t>.</w:t>
      </w:r>
    </w:p>
    <w:p w:rsidR="0082641A" w:rsidRDefault="00866380" w:rsidP="00EC2645">
      <w:pPr>
        <w:tabs>
          <w:tab w:val="left" w:pos="567"/>
          <w:tab w:val="left" w:pos="2835"/>
        </w:tabs>
        <w:spacing w:after="120"/>
        <w:ind w:left="2835" w:hanging="2835"/>
      </w:pPr>
      <w:r w:rsidRPr="00866380">
        <w:rPr>
          <w:rFonts w:ascii="Times New Roman Bold" w:hAnsi="Times New Roman Bold"/>
          <w:b/>
          <w:caps/>
        </w:rPr>
        <w:t>Host:</w:t>
      </w:r>
      <w:r w:rsidR="00201DDB">
        <w:rPr>
          <w:rFonts w:ascii="Times New Roman Bold" w:hAnsi="Times New Roman Bold"/>
          <w:b/>
          <w:caps/>
        </w:rPr>
        <w:tab/>
      </w:r>
      <w:r w:rsidR="00912BF6">
        <w:t>I</w:t>
      </w:r>
      <w:r w:rsidR="00C818C7">
        <w:t xml:space="preserve">n the Upper East </w:t>
      </w:r>
      <w:r w:rsidR="000C241A">
        <w:t>R</w:t>
      </w:r>
      <w:r w:rsidR="00C818C7">
        <w:t>egion</w:t>
      </w:r>
      <w:r w:rsidR="002B0E51">
        <w:t>,</w:t>
      </w:r>
      <w:r w:rsidR="0007139F">
        <w:t xml:space="preserve"> </w:t>
      </w:r>
      <w:r w:rsidR="00912BF6">
        <w:t xml:space="preserve">there is a </w:t>
      </w:r>
      <w:r w:rsidR="00A60E35">
        <w:t xml:space="preserve">traditional </w:t>
      </w:r>
      <w:r w:rsidR="00912BF6">
        <w:t xml:space="preserve">taboo against women </w:t>
      </w:r>
      <w:r w:rsidR="00912BF6" w:rsidRPr="00243386">
        <w:t>eating</w:t>
      </w:r>
      <w:r w:rsidR="0007139F">
        <w:t xml:space="preserve"> </w:t>
      </w:r>
      <w:r w:rsidR="00850CE6">
        <w:t>chickens in</w:t>
      </w:r>
      <w:r w:rsidR="00A60E35">
        <w:t xml:space="preserve"> many households. A</w:t>
      </w:r>
      <w:r w:rsidR="00C818C7">
        <w:t xml:space="preserve">s </w:t>
      </w:r>
      <w:r w:rsidR="00912BF6">
        <w:t>M</w:t>
      </w:r>
      <w:r w:rsidR="00C818C7">
        <w:t>adam Theodora explain</w:t>
      </w:r>
      <w:r w:rsidR="00A60E35">
        <w:t xml:space="preserve">s, </w:t>
      </w:r>
      <w:r w:rsidR="00912BF6">
        <w:t xml:space="preserve">women eat </w:t>
      </w:r>
      <w:r w:rsidR="00912BF6" w:rsidRPr="00243386">
        <w:t>guinea</w:t>
      </w:r>
      <w:r w:rsidR="0007139F">
        <w:t xml:space="preserve"> </w:t>
      </w:r>
      <w:r w:rsidR="00912BF6" w:rsidRPr="00243386">
        <w:t xml:space="preserve">fowl </w:t>
      </w:r>
      <w:r w:rsidR="00912BF6">
        <w:t xml:space="preserve">only </w:t>
      </w:r>
      <w:r w:rsidR="00912BF6" w:rsidRPr="00243386">
        <w:t>during</w:t>
      </w:r>
      <w:r w:rsidR="008A4F38">
        <w:t xml:space="preserve"> childbirth</w:t>
      </w:r>
      <w:r w:rsidR="0007139F">
        <w:t xml:space="preserve"> </w:t>
      </w:r>
      <w:r w:rsidR="00247F07">
        <w:t>when</w:t>
      </w:r>
      <w:r w:rsidR="0007139F">
        <w:t xml:space="preserve"> </w:t>
      </w:r>
      <w:r w:rsidR="008A4F38">
        <w:t>chicken</w:t>
      </w:r>
      <w:r w:rsidR="00247F07">
        <w:t>s</w:t>
      </w:r>
      <w:r w:rsidR="008A4F38">
        <w:t xml:space="preserve"> and guinea fowl are slaughtered and offered to the gods</w:t>
      </w:r>
      <w:r w:rsidR="00EC61ED" w:rsidRPr="00EC61ED">
        <w:t>. I</w:t>
      </w:r>
      <w:r w:rsidR="0007139F">
        <w:t xml:space="preserve"> </w:t>
      </w:r>
      <w:r w:rsidR="005235AE" w:rsidRPr="005235AE">
        <w:t>a</w:t>
      </w:r>
      <w:r w:rsidR="00EC61ED" w:rsidRPr="00EC61ED">
        <w:t>s</w:t>
      </w:r>
      <w:r w:rsidR="00EC61ED">
        <w:t>ked</w:t>
      </w:r>
      <w:r w:rsidR="00C818C7">
        <w:t xml:space="preserve"> Madam Theodora </w:t>
      </w:r>
      <w:r w:rsidR="00247F07">
        <w:t xml:space="preserve">about traditional values and raising </w:t>
      </w:r>
      <w:r w:rsidR="00C818C7">
        <w:t>guinea fowl.</w:t>
      </w:r>
    </w:p>
    <w:p w:rsidR="007A031E" w:rsidRDefault="00A54611" w:rsidP="00EC2645">
      <w:pPr>
        <w:tabs>
          <w:tab w:val="left" w:pos="567"/>
          <w:tab w:val="left" w:pos="2835"/>
        </w:tabs>
        <w:spacing w:after="120"/>
        <w:ind w:left="2835" w:hanging="2835"/>
      </w:pPr>
      <w:r w:rsidRPr="00866380">
        <w:rPr>
          <w:rFonts w:ascii="Times New Roman Bold" w:hAnsi="Times New Roman Bold"/>
          <w:b/>
          <w:caps/>
        </w:rPr>
        <w:t>Theodora Kabuje</w:t>
      </w:r>
      <w:r>
        <w:rPr>
          <w:rFonts w:ascii="Times New Roman Bold" w:hAnsi="Times New Roman Bold"/>
          <w:b/>
          <w:caps/>
        </w:rPr>
        <w:t>:</w:t>
      </w:r>
      <w:r w:rsidR="00C818C7">
        <w:tab/>
      </w:r>
      <w:r w:rsidR="00A60E35">
        <w:t>T</w:t>
      </w:r>
      <w:r w:rsidR="00C818C7">
        <w:t xml:space="preserve">raditional </w:t>
      </w:r>
      <w:r w:rsidR="00F72E9A">
        <w:t xml:space="preserve">values </w:t>
      </w:r>
      <w:r w:rsidR="00C818C7">
        <w:t xml:space="preserve">don’t forbid a woman </w:t>
      </w:r>
      <w:r w:rsidR="002B0E51">
        <w:t xml:space="preserve">from </w:t>
      </w:r>
      <w:r w:rsidR="00FC6B21">
        <w:t>rais</w:t>
      </w:r>
      <w:r w:rsidR="002B0E51">
        <w:t>ing</w:t>
      </w:r>
      <w:r w:rsidR="0007139F">
        <w:t xml:space="preserve"> </w:t>
      </w:r>
      <w:r w:rsidR="00C818C7">
        <w:t>guinea fowl</w:t>
      </w:r>
      <w:r w:rsidR="00A60E35">
        <w:t>. It’s</w:t>
      </w:r>
      <w:r w:rsidR="00C818C7">
        <w:t xml:space="preserve"> just </w:t>
      </w:r>
      <w:r w:rsidR="00FC6B21">
        <w:t xml:space="preserve">that </w:t>
      </w:r>
      <w:r w:rsidR="00C818C7">
        <w:t>the way the bird</w:t>
      </w:r>
      <w:r w:rsidR="00FC6B21">
        <w:t>s</w:t>
      </w:r>
      <w:r w:rsidR="00C818C7">
        <w:t xml:space="preserve"> behav</w:t>
      </w:r>
      <w:r w:rsidR="00FC6B21">
        <w:t>e</w:t>
      </w:r>
      <w:r w:rsidR="0007139F">
        <w:t xml:space="preserve"> </w:t>
      </w:r>
      <w:r w:rsidR="00247F07">
        <w:t xml:space="preserve">can </w:t>
      </w:r>
      <w:r w:rsidR="00C818C7">
        <w:t xml:space="preserve">make it difficult for </w:t>
      </w:r>
      <w:r w:rsidR="00FC6B21">
        <w:t xml:space="preserve">a </w:t>
      </w:r>
      <w:r w:rsidR="00C818C7">
        <w:t>woman to manage</w:t>
      </w:r>
      <w:r w:rsidR="00FC6B21">
        <w:t xml:space="preserve"> them</w:t>
      </w:r>
      <w:r w:rsidR="00C818C7">
        <w:t>. Guinea fowl sleep on roof</w:t>
      </w:r>
      <w:r w:rsidR="00FC6B21">
        <w:t>tops</w:t>
      </w:r>
      <w:r w:rsidR="00C818C7">
        <w:t xml:space="preserve"> or </w:t>
      </w:r>
      <w:r w:rsidR="00FC6B21">
        <w:t xml:space="preserve">in </w:t>
      </w:r>
      <w:r w:rsidR="00C818C7">
        <w:t>trees</w:t>
      </w:r>
      <w:r w:rsidR="002B0E51">
        <w:t>. W</w:t>
      </w:r>
      <w:r w:rsidR="00C818C7">
        <w:t>hen you need to catch one</w:t>
      </w:r>
      <w:r w:rsidR="00FC6B21">
        <w:t>,</w:t>
      </w:r>
      <w:r w:rsidR="0007139F">
        <w:t xml:space="preserve"> </w:t>
      </w:r>
      <w:r w:rsidR="00247F07">
        <w:t>you have</w:t>
      </w:r>
      <w:r w:rsidR="00C818C7">
        <w:t xml:space="preserve"> to </w:t>
      </w:r>
      <w:r w:rsidR="00FC6B21">
        <w:t>ask a</w:t>
      </w:r>
      <w:r w:rsidR="00C818C7">
        <w:t xml:space="preserve"> young m</w:t>
      </w:r>
      <w:r w:rsidR="00FC6B21">
        <w:t>a</w:t>
      </w:r>
      <w:r w:rsidR="00C818C7">
        <w:t>n to shoot it with a catapult</w:t>
      </w:r>
      <w:r w:rsidR="00247F07">
        <w:t>,</w:t>
      </w:r>
      <w:r w:rsidR="00C818C7">
        <w:t xml:space="preserve"> or chase </w:t>
      </w:r>
      <w:r w:rsidR="00FC6B21">
        <w:t>and</w:t>
      </w:r>
      <w:r w:rsidR="00C818C7">
        <w:t xml:space="preserve"> catch it. </w:t>
      </w:r>
    </w:p>
    <w:p w:rsidR="0049083B" w:rsidRPr="000A552E" w:rsidRDefault="00856B81" w:rsidP="00EC2645">
      <w:pPr>
        <w:tabs>
          <w:tab w:val="left" w:pos="567"/>
          <w:tab w:val="left" w:pos="2835"/>
        </w:tabs>
        <w:spacing w:after="120"/>
        <w:ind w:left="2835" w:hanging="2835"/>
        <w:rPr>
          <w:rFonts w:ascii="Times New Roman Bold" w:hAnsi="Times New Roman Bold"/>
          <w:caps/>
        </w:rPr>
      </w:pPr>
      <w:r>
        <w:rPr>
          <w:rFonts w:ascii="Times New Roman Bold" w:hAnsi="Times New Roman Bold"/>
          <w:b/>
          <w:caps/>
        </w:rPr>
        <w:t>Host</w:t>
      </w:r>
      <w:r w:rsidR="000A552E">
        <w:rPr>
          <w:rFonts w:ascii="Times New Roman Bold" w:hAnsi="Times New Roman Bold"/>
          <w:b/>
          <w:caps/>
        </w:rPr>
        <w:t>:</w:t>
      </w:r>
      <w:r>
        <w:rPr>
          <w:rFonts w:ascii="Times New Roman Bold" w:hAnsi="Times New Roman Bold"/>
          <w:b/>
          <w:caps/>
        </w:rPr>
        <w:tab/>
      </w:r>
      <w:r w:rsidR="0049083B" w:rsidRPr="000A552E">
        <w:rPr>
          <w:caps/>
        </w:rPr>
        <w:t>L</w:t>
      </w:r>
      <w:r w:rsidR="0049083B" w:rsidRPr="000A552E">
        <w:t>isteners</w:t>
      </w:r>
      <w:r w:rsidR="000A552E">
        <w:t>,</w:t>
      </w:r>
      <w:r w:rsidR="0007139F">
        <w:t xml:space="preserve"> </w:t>
      </w:r>
      <w:r w:rsidR="0049083B" w:rsidRPr="000A552E">
        <w:t>let</w:t>
      </w:r>
      <w:r w:rsidR="000A552E">
        <w:t xml:space="preserve">’s </w:t>
      </w:r>
      <w:r w:rsidR="009E4FC8">
        <w:t>he</w:t>
      </w:r>
      <w:r w:rsidR="000C0F91">
        <w:t>a</w:t>
      </w:r>
      <w:r w:rsidR="009E4FC8">
        <w:t>r from</w:t>
      </w:r>
      <w:r w:rsidR="000A552E">
        <w:t xml:space="preserve"> </w:t>
      </w:r>
      <w:r w:rsidR="0049083B" w:rsidRPr="000A552E">
        <w:t>Mr. Albert Asangeya</w:t>
      </w:r>
      <w:r w:rsidR="00850CE6" w:rsidRPr="000A552E">
        <w:t>, the</w:t>
      </w:r>
      <w:r w:rsidR="0049083B" w:rsidRPr="000A552E">
        <w:t xml:space="preserve"> </w:t>
      </w:r>
      <w:r w:rsidR="000A552E">
        <w:t xml:space="preserve">leader of </w:t>
      </w:r>
      <w:r w:rsidR="0049083B" w:rsidRPr="000A552E">
        <w:t>the Sirigu Mirigu District guinea fowl farmers group</w:t>
      </w:r>
      <w:r w:rsidR="009E4FC8">
        <w:t>. He talks</w:t>
      </w:r>
      <w:r w:rsidR="0049083B" w:rsidRPr="000A552E">
        <w:t xml:space="preserve"> </w:t>
      </w:r>
      <w:r w:rsidR="000A552E">
        <w:t xml:space="preserve">about </w:t>
      </w:r>
      <w:r w:rsidR="0049083B" w:rsidRPr="000A552E">
        <w:t>his experience</w:t>
      </w:r>
      <w:r w:rsidR="0007139F">
        <w:t xml:space="preserve"> </w:t>
      </w:r>
      <w:r w:rsidR="0049083B" w:rsidRPr="000A552E">
        <w:t>working with women to raise the birds</w:t>
      </w:r>
      <w:r w:rsidR="000C0F91">
        <w:t>,</w:t>
      </w:r>
      <w:r w:rsidR="0049083B" w:rsidRPr="000A552E">
        <w:t xml:space="preserve"> and </w:t>
      </w:r>
      <w:r w:rsidR="000C0F91">
        <w:t xml:space="preserve">about </w:t>
      </w:r>
      <w:r w:rsidR="0049083B" w:rsidRPr="000A552E">
        <w:t>some of the challenges</w:t>
      </w:r>
      <w:r w:rsidR="009E4FC8">
        <w:t xml:space="preserve"> they faced</w:t>
      </w:r>
      <w:r w:rsidR="000A552E">
        <w:t>.</w:t>
      </w:r>
    </w:p>
    <w:p w:rsidR="00FE0A6F" w:rsidRDefault="0049083B" w:rsidP="00EC2645">
      <w:pPr>
        <w:tabs>
          <w:tab w:val="left" w:pos="567"/>
          <w:tab w:val="left" w:pos="2835"/>
        </w:tabs>
        <w:spacing w:after="120"/>
        <w:ind w:left="2835" w:hanging="2835"/>
        <w:rPr>
          <w:caps/>
        </w:rPr>
      </w:pPr>
      <w:r w:rsidRPr="00291F03">
        <w:rPr>
          <w:b/>
          <w:caps/>
        </w:rPr>
        <w:t>Albert asangeya</w:t>
      </w:r>
      <w:r w:rsidR="000A552E" w:rsidRPr="00291F03">
        <w:rPr>
          <w:b/>
          <w:caps/>
        </w:rPr>
        <w:t>:</w:t>
      </w:r>
      <w:r w:rsidRPr="00FE0A6F">
        <w:rPr>
          <w:caps/>
        </w:rPr>
        <w:tab/>
      </w:r>
      <w:r w:rsidR="00FE0A6F">
        <w:t>M</w:t>
      </w:r>
      <w:r w:rsidRPr="00FE0A6F">
        <w:t>y group of farmers from six communities in the Sirigu</w:t>
      </w:r>
      <w:r w:rsidRPr="00FE0A6F">
        <w:rPr>
          <w:caps/>
        </w:rPr>
        <w:t>–</w:t>
      </w:r>
      <w:r w:rsidRPr="00FE0A6F">
        <w:t xml:space="preserve">Mirigu </w:t>
      </w:r>
      <w:r w:rsidR="009E4FC8">
        <w:t>D</w:t>
      </w:r>
      <w:r w:rsidRPr="00FE0A6F">
        <w:t xml:space="preserve">istrict tried </w:t>
      </w:r>
      <w:r w:rsidR="00FE0A6F">
        <w:t>a</w:t>
      </w:r>
      <w:r w:rsidR="00850CE6">
        <w:t xml:space="preserve"> </w:t>
      </w:r>
      <w:r w:rsidRPr="00FE0A6F">
        <w:t>foreign</w:t>
      </w:r>
      <w:r w:rsidR="00850CE6">
        <w:t xml:space="preserve"> </w:t>
      </w:r>
      <w:r w:rsidRPr="00FE0A6F">
        <w:t xml:space="preserve">breed three years ago. I </w:t>
      </w:r>
      <w:r w:rsidR="009E4FC8">
        <w:t>sold over 100 birds at that time</w:t>
      </w:r>
      <w:r w:rsidR="000C0F91">
        <w:t xml:space="preserve"> and</w:t>
      </w:r>
      <w:r w:rsidR="009E4FC8">
        <w:t xml:space="preserve"> </w:t>
      </w:r>
      <w:r w:rsidR="00FE0A6F">
        <w:t>increased the family income</w:t>
      </w:r>
      <w:r w:rsidRPr="00FE0A6F">
        <w:rPr>
          <w:caps/>
        </w:rPr>
        <w:t xml:space="preserve">. </w:t>
      </w:r>
    </w:p>
    <w:p w:rsidR="00FE0A6F" w:rsidRDefault="00FE0A6F" w:rsidP="00EC2645">
      <w:pPr>
        <w:tabs>
          <w:tab w:val="left" w:pos="567"/>
          <w:tab w:val="left" w:pos="2835"/>
        </w:tabs>
        <w:spacing w:after="120"/>
        <w:ind w:left="2835" w:hanging="2835"/>
      </w:pPr>
      <w:r>
        <w:rPr>
          <w:caps/>
        </w:rPr>
        <w:tab/>
      </w:r>
      <w:r>
        <w:rPr>
          <w:caps/>
        </w:rPr>
        <w:tab/>
      </w:r>
      <w:r w:rsidR="0049083B" w:rsidRPr="00FE0A6F">
        <w:t xml:space="preserve">But the high cost of feeding and medication put many of us out of business. Right now we </w:t>
      </w:r>
      <w:r w:rsidR="009E4FC8">
        <w:t xml:space="preserve">are </w:t>
      </w:r>
      <w:r w:rsidR="0049083B" w:rsidRPr="00FE0A6F">
        <w:t>still raising the traditional breed and a few crossbreed</w:t>
      </w:r>
      <w:r>
        <w:t>s</w:t>
      </w:r>
      <w:r w:rsidR="0049083B" w:rsidRPr="00FE0A6F">
        <w:t xml:space="preserve"> from </w:t>
      </w:r>
      <w:r>
        <w:t>the</w:t>
      </w:r>
      <w:r w:rsidR="0049083B" w:rsidRPr="00FE0A6F">
        <w:t xml:space="preserve"> neighbouring </w:t>
      </w:r>
      <w:r>
        <w:t>c</w:t>
      </w:r>
      <w:r w:rsidR="0049083B" w:rsidRPr="00FE0A6F">
        <w:t>ommunit</w:t>
      </w:r>
      <w:r w:rsidR="00850CE6">
        <w:t xml:space="preserve">y </w:t>
      </w:r>
      <w:r>
        <w:t>of</w:t>
      </w:r>
      <w:r w:rsidR="00850CE6">
        <w:t xml:space="preserve"> </w:t>
      </w:r>
      <w:r w:rsidR="0049083B" w:rsidRPr="00FE0A6F">
        <w:t xml:space="preserve">Zebilla in the Bawku West District of the Region. </w:t>
      </w:r>
    </w:p>
    <w:p w:rsidR="0049083B" w:rsidRPr="00FE0A6F" w:rsidRDefault="00FE0A6F" w:rsidP="00EC2645">
      <w:pPr>
        <w:tabs>
          <w:tab w:val="left" w:pos="567"/>
          <w:tab w:val="left" w:pos="2835"/>
        </w:tabs>
        <w:spacing w:after="120"/>
        <w:ind w:left="2835" w:hanging="2835"/>
      </w:pPr>
      <w:r>
        <w:tab/>
      </w:r>
      <w:r>
        <w:tab/>
      </w:r>
      <w:r w:rsidR="0049083B" w:rsidRPr="00FE0A6F">
        <w:t>On the issue of women raising guinea fowl</w:t>
      </w:r>
      <w:r>
        <w:t>,</w:t>
      </w:r>
      <w:r w:rsidR="0049083B" w:rsidRPr="00FE0A6F">
        <w:t xml:space="preserve"> there are many cultur</w:t>
      </w:r>
      <w:r>
        <w:t>al</w:t>
      </w:r>
      <w:r w:rsidR="0049083B" w:rsidRPr="00FE0A6F">
        <w:t xml:space="preserve"> beliefs </w:t>
      </w:r>
      <w:r w:rsidR="009E4FC8">
        <w:t>and</w:t>
      </w:r>
      <w:r w:rsidR="009E4FC8" w:rsidRPr="00FE0A6F">
        <w:t xml:space="preserve"> </w:t>
      </w:r>
      <w:r w:rsidR="0049083B" w:rsidRPr="00FE0A6F">
        <w:t xml:space="preserve">perceptions that </w:t>
      </w:r>
      <w:r>
        <w:t>can</w:t>
      </w:r>
      <w:r w:rsidR="00850CE6">
        <w:t xml:space="preserve"> </w:t>
      </w:r>
      <w:r w:rsidR="0049083B" w:rsidRPr="00FE0A6F">
        <w:t xml:space="preserve">discourage women from the business. </w:t>
      </w:r>
      <w:r>
        <w:t>For e</w:t>
      </w:r>
      <w:r w:rsidR="0049083B" w:rsidRPr="00FE0A6F">
        <w:t>xample</w:t>
      </w:r>
      <w:r>
        <w:t>, w</w:t>
      </w:r>
      <w:r w:rsidR="0049083B" w:rsidRPr="00FE0A6F">
        <w:t xml:space="preserve">hen a woman wants to sell a guinea fowl, she has to give it to her son or husband to </w:t>
      </w:r>
      <w:r w:rsidR="001E50F8">
        <w:t>take</w:t>
      </w:r>
      <w:r w:rsidR="0049083B" w:rsidRPr="00FE0A6F">
        <w:t xml:space="preserve"> to the market for sale. The reason for this is that the woman fears it may fly away on the way to the market. </w:t>
      </w:r>
    </w:p>
    <w:p w:rsidR="007A031E" w:rsidRDefault="007A031E" w:rsidP="00EC2645">
      <w:pPr>
        <w:tabs>
          <w:tab w:val="left" w:pos="567"/>
          <w:tab w:val="left" w:pos="2835"/>
        </w:tabs>
        <w:spacing w:after="120"/>
        <w:ind w:left="2835" w:hanging="2835"/>
      </w:pPr>
      <w:r>
        <w:tab/>
      </w:r>
      <w:r>
        <w:tab/>
      </w:r>
      <w:r w:rsidR="00066EEC">
        <w:t xml:space="preserve">It is also </w:t>
      </w:r>
      <w:r w:rsidR="001E50F8">
        <w:t>believed</w:t>
      </w:r>
      <w:r w:rsidR="00066EEC">
        <w:t xml:space="preserve"> that it’s difficult for women to keep hens </w:t>
      </w:r>
      <w:r w:rsidR="001E50F8">
        <w:t>to</w:t>
      </w:r>
      <w:r w:rsidR="00066EEC">
        <w:t xml:space="preserve"> hatch guinea fowl</w:t>
      </w:r>
      <w:r w:rsidR="001E50F8">
        <w:t xml:space="preserve"> eggs</w:t>
      </w:r>
      <w:r w:rsidR="00066EEC">
        <w:t xml:space="preserve">. Traditionally, </w:t>
      </w:r>
      <w:r w:rsidR="001E50F8">
        <w:t xml:space="preserve">hens belong to the </w:t>
      </w:r>
      <w:r w:rsidR="00066EEC">
        <w:t>son or the husband.</w:t>
      </w:r>
      <w:r w:rsidR="00066EEC">
        <w:rPr>
          <w:rStyle w:val="CommentReference"/>
        </w:rPr>
        <w:t xml:space="preserve"> </w:t>
      </w:r>
      <w:r w:rsidR="0097323C">
        <w:t>Another</w:t>
      </w:r>
      <w:r w:rsidR="005640C2">
        <w:t xml:space="preserve"> problem is that guinea fowl lay their eggs in hiding places or in </w:t>
      </w:r>
      <w:r w:rsidR="000C0F91">
        <w:t xml:space="preserve">places </w:t>
      </w:r>
      <w:r w:rsidR="001E50F8">
        <w:t xml:space="preserve">close to a neighbour’s </w:t>
      </w:r>
      <w:r w:rsidR="005640C2">
        <w:t xml:space="preserve">guinea fowl. If the </w:t>
      </w:r>
      <w:r w:rsidR="001E50F8">
        <w:t xml:space="preserve">neighbour </w:t>
      </w:r>
      <w:r w:rsidR="005640C2">
        <w:t xml:space="preserve">does not understand, there </w:t>
      </w:r>
      <w:r w:rsidR="001E50F8">
        <w:t>can</w:t>
      </w:r>
      <w:r w:rsidR="005640C2">
        <w:t xml:space="preserve"> be misunderstanding </w:t>
      </w:r>
      <w:r w:rsidR="001E50F8">
        <w:t xml:space="preserve">and the neighbour may </w:t>
      </w:r>
      <w:r w:rsidR="005640C2">
        <w:t xml:space="preserve">claim the eggs as </w:t>
      </w:r>
      <w:r w:rsidR="00C11FBE">
        <w:t>their</w:t>
      </w:r>
      <w:r w:rsidR="001E50F8">
        <w:t xml:space="preserve"> own</w:t>
      </w:r>
      <w:r w:rsidR="005640C2">
        <w:t>.</w:t>
      </w:r>
    </w:p>
    <w:p w:rsidR="00C818C7" w:rsidRDefault="007A031E" w:rsidP="00EC2645">
      <w:pPr>
        <w:tabs>
          <w:tab w:val="left" w:pos="567"/>
          <w:tab w:val="left" w:pos="2835"/>
        </w:tabs>
        <w:spacing w:after="120"/>
        <w:ind w:left="2835" w:hanging="2835"/>
      </w:pPr>
      <w:r>
        <w:lastRenderedPageBreak/>
        <w:tab/>
      </w:r>
      <w:r>
        <w:tab/>
      </w:r>
      <w:r w:rsidR="00161C7B">
        <w:t xml:space="preserve">Also, </w:t>
      </w:r>
      <w:r w:rsidR="00C818C7">
        <w:t xml:space="preserve">some </w:t>
      </w:r>
      <w:r w:rsidR="00247F07">
        <w:t xml:space="preserve">traditional </w:t>
      </w:r>
      <w:r w:rsidR="00C818C7">
        <w:t xml:space="preserve">families </w:t>
      </w:r>
      <w:r w:rsidR="00161C7B">
        <w:t xml:space="preserve">may think </w:t>
      </w:r>
      <w:r w:rsidR="00C818C7">
        <w:t xml:space="preserve">a woman </w:t>
      </w:r>
      <w:r w:rsidR="00161C7B">
        <w:t xml:space="preserve">is </w:t>
      </w:r>
      <w:r w:rsidR="00C818C7">
        <w:t>keeping guinea fowl to challenge the husband</w:t>
      </w:r>
      <w:r w:rsidR="00F72E9A">
        <w:t>,</w:t>
      </w:r>
      <w:r w:rsidR="00C818C7">
        <w:t xml:space="preserve"> or </w:t>
      </w:r>
      <w:r w:rsidR="008A4F38">
        <w:t>dominate the family</w:t>
      </w:r>
      <w:r w:rsidR="00201DDB">
        <w:t>.</w:t>
      </w:r>
      <w:r w:rsidR="00C818C7">
        <w:t xml:space="preserve"> Th</w:t>
      </w:r>
      <w:r w:rsidR="00161C7B">
        <w:t>ese</w:t>
      </w:r>
      <w:r w:rsidR="00C818C7">
        <w:t xml:space="preserve"> traditional </w:t>
      </w:r>
      <w:r w:rsidR="00161C7B">
        <w:t xml:space="preserve">views </w:t>
      </w:r>
      <w:r w:rsidR="00C818C7">
        <w:t>ha</w:t>
      </w:r>
      <w:r w:rsidR="00161C7B">
        <w:t>ve dis</w:t>
      </w:r>
      <w:r w:rsidR="00C818C7">
        <w:t xml:space="preserve">couraged women </w:t>
      </w:r>
      <w:r w:rsidR="00161C7B">
        <w:t xml:space="preserve">from raising </w:t>
      </w:r>
      <w:r w:rsidR="00C818C7">
        <w:t>guinea fowl.</w:t>
      </w:r>
      <w:r w:rsidR="00857C7A">
        <w:t xml:space="preserve"> Nevertheless, our farmers group is supporting some of the women in the group to </w:t>
      </w:r>
      <w:r w:rsidR="0097323C">
        <w:t>over</w:t>
      </w:r>
      <w:r w:rsidR="00857C7A">
        <w:t>come some of the</w:t>
      </w:r>
      <w:r w:rsidR="0097323C">
        <w:t xml:space="preserve">se problems </w:t>
      </w:r>
      <w:r w:rsidR="001E50F8">
        <w:t>and</w:t>
      </w:r>
      <w:r w:rsidR="0097323C">
        <w:t xml:space="preserve"> rais</w:t>
      </w:r>
      <w:r w:rsidR="001E50F8">
        <w:t>e</w:t>
      </w:r>
      <w:r w:rsidR="0097323C">
        <w:t xml:space="preserve"> guinea fowls.</w:t>
      </w:r>
    </w:p>
    <w:p w:rsidR="00FE0A6F" w:rsidRDefault="0049083B" w:rsidP="00EC2645">
      <w:pPr>
        <w:tabs>
          <w:tab w:val="left" w:pos="567"/>
          <w:tab w:val="left" w:pos="2835"/>
        </w:tabs>
        <w:spacing w:after="120"/>
        <w:ind w:left="2835" w:hanging="2835"/>
      </w:pPr>
      <w:r w:rsidRPr="0049083B">
        <w:rPr>
          <w:b/>
        </w:rPr>
        <w:t>HOST:</w:t>
      </w:r>
      <w:r w:rsidR="00C818C7">
        <w:tab/>
      </w:r>
      <w:r w:rsidR="0015607C">
        <w:t>The</w:t>
      </w:r>
      <w:r w:rsidR="00FE0A6F">
        <w:t>se</w:t>
      </w:r>
      <w:r w:rsidR="0015607C">
        <w:t xml:space="preserve"> traditional misconceptions are some of the challenges faced by women in </w:t>
      </w:r>
      <w:r w:rsidR="00FA0878">
        <w:t>keeping the</w:t>
      </w:r>
      <w:r w:rsidR="0015607C">
        <w:t xml:space="preserve"> bird</w:t>
      </w:r>
      <w:r w:rsidR="00FE0A6F">
        <w:t>s.</w:t>
      </w:r>
    </w:p>
    <w:p w:rsidR="00291F03" w:rsidRDefault="00FE0A6F" w:rsidP="00EC2645">
      <w:pPr>
        <w:tabs>
          <w:tab w:val="left" w:pos="567"/>
          <w:tab w:val="left" w:pos="2835"/>
        </w:tabs>
        <w:spacing w:after="120"/>
        <w:ind w:left="2835" w:hanging="2835"/>
      </w:pPr>
      <w:r>
        <w:tab/>
      </w:r>
      <w:r>
        <w:tab/>
        <w:t xml:space="preserve">If you remember, at the top of the program, </w:t>
      </w:r>
      <w:r w:rsidR="0015607C">
        <w:t xml:space="preserve">I </w:t>
      </w:r>
      <w:r>
        <w:t xml:space="preserve">posed a question. I asked what would happen if your wife or mother lost a guinea fowl on the way to market. Would she get it back? </w:t>
      </w:r>
      <w:r w:rsidR="001E50F8">
        <w:t>Well, y</w:t>
      </w:r>
      <w:r w:rsidR="00291F03">
        <w:t xml:space="preserve">es, she </w:t>
      </w:r>
      <w:r w:rsidR="000C0F91">
        <w:t>would!</w:t>
      </w:r>
      <w:r w:rsidR="00291F03">
        <w:t xml:space="preserve"> </w:t>
      </w:r>
      <w:r w:rsidR="001E50F8">
        <w:t xml:space="preserve">Losing a </w:t>
      </w:r>
      <w:r w:rsidR="0015607C">
        <w:t xml:space="preserve">bird </w:t>
      </w:r>
      <w:r w:rsidR="001E50F8">
        <w:t>often</w:t>
      </w:r>
      <w:r w:rsidR="0015607C">
        <w:t xml:space="preserve"> </w:t>
      </w:r>
      <w:r w:rsidR="00291F03">
        <w:t>attracts</w:t>
      </w:r>
      <w:r w:rsidR="0015607C">
        <w:t xml:space="preserve"> nearby community </w:t>
      </w:r>
      <w:r w:rsidR="00FA0878">
        <w:t>members</w:t>
      </w:r>
      <w:r w:rsidR="001E50F8">
        <w:t>, who</w:t>
      </w:r>
      <w:r w:rsidR="00FA0878">
        <w:t xml:space="preserve"> help catch her bird. </w:t>
      </w:r>
    </w:p>
    <w:p w:rsidR="00C818C7" w:rsidRDefault="00291F03" w:rsidP="00EC2645">
      <w:pPr>
        <w:tabs>
          <w:tab w:val="left" w:pos="567"/>
          <w:tab w:val="left" w:pos="2835"/>
        </w:tabs>
        <w:spacing w:after="120"/>
        <w:ind w:left="2835" w:hanging="2835"/>
      </w:pPr>
      <w:r>
        <w:tab/>
      </w:r>
      <w:r>
        <w:tab/>
      </w:r>
      <w:r w:rsidR="00FA0878">
        <w:t>Now that our mother ha</w:t>
      </w:r>
      <w:r>
        <w:t>s</w:t>
      </w:r>
      <w:r w:rsidR="00FA0878">
        <w:t xml:space="preserve"> her bird back</w:t>
      </w:r>
      <w:r>
        <w:t>,</w:t>
      </w:r>
      <w:r w:rsidR="00FA0878">
        <w:t xml:space="preserve"> let me </w:t>
      </w:r>
      <w:r>
        <w:t>ask</w:t>
      </w:r>
      <w:r w:rsidR="00FA0878">
        <w:t xml:space="preserve"> Madam Theodora h</w:t>
      </w:r>
      <w:r w:rsidR="00C818C7">
        <w:t xml:space="preserve">ow </w:t>
      </w:r>
      <w:r>
        <w:t>she</w:t>
      </w:r>
      <w:r w:rsidR="00C818C7">
        <w:t xml:space="preserve"> br</w:t>
      </w:r>
      <w:r>
        <w:t>oke</w:t>
      </w:r>
      <w:r w:rsidR="00C818C7">
        <w:t xml:space="preserve"> through th</w:t>
      </w:r>
      <w:r w:rsidR="00F72E9A">
        <w:t>ese</w:t>
      </w:r>
      <w:r w:rsidR="00C818C7">
        <w:t xml:space="preserve"> traditional </w:t>
      </w:r>
      <w:r w:rsidR="00FA0878">
        <w:t>misconceptions</w:t>
      </w:r>
      <w:r>
        <w:t>.</w:t>
      </w:r>
    </w:p>
    <w:p w:rsidR="00C818C7" w:rsidRDefault="00A54611" w:rsidP="00EC2645">
      <w:pPr>
        <w:tabs>
          <w:tab w:val="left" w:pos="567"/>
          <w:tab w:val="left" w:pos="2835"/>
        </w:tabs>
        <w:spacing w:after="120"/>
        <w:ind w:left="2835" w:hanging="2835"/>
      </w:pPr>
      <w:r w:rsidRPr="00866380">
        <w:rPr>
          <w:rFonts w:ascii="Times New Roman Bold" w:hAnsi="Times New Roman Bold"/>
          <w:b/>
          <w:caps/>
        </w:rPr>
        <w:t>Theodora Kabuje</w:t>
      </w:r>
      <w:r>
        <w:rPr>
          <w:rFonts w:ascii="Times New Roman Bold" w:hAnsi="Times New Roman Bold"/>
          <w:b/>
          <w:caps/>
        </w:rPr>
        <w:t>:</w:t>
      </w:r>
      <w:r w:rsidR="00C818C7">
        <w:tab/>
        <w:t>I am very luck</w:t>
      </w:r>
      <w:r w:rsidR="00E978DE">
        <w:t>y</w:t>
      </w:r>
      <w:r w:rsidR="00C818C7">
        <w:t xml:space="preserve"> that </w:t>
      </w:r>
      <w:r w:rsidR="00C11FBE">
        <w:t xml:space="preserve">my husband and </w:t>
      </w:r>
      <w:r w:rsidR="00C818C7">
        <w:t xml:space="preserve">I </w:t>
      </w:r>
      <w:r w:rsidR="00E978DE">
        <w:t>don</w:t>
      </w:r>
      <w:r w:rsidR="00A60E35">
        <w:t>’</w:t>
      </w:r>
      <w:r w:rsidR="00E978DE">
        <w:t xml:space="preserve">t </w:t>
      </w:r>
      <w:r w:rsidR="00C818C7">
        <w:t>live in the family compound house</w:t>
      </w:r>
      <w:r w:rsidR="00F72E9A">
        <w:t>,</w:t>
      </w:r>
      <w:r w:rsidR="00C818C7">
        <w:t xml:space="preserve"> where it would be difficult to keep guinea fowl. </w:t>
      </w:r>
      <w:r w:rsidR="00A60E35">
        <w:t xml:space="preserve">We built a separate house and have </w:t>
      </w:r>
      <w:r w:rsidR="00C818C7">
        <w:t xml:space="preserve">our own living quarters away from the family. </w:t>
      </w:r>
      <w:r w:rsidR="00F72E9A">
        <w:t xml:space="preserve">My husband and </w:t>
      </w:r>
      <w:r w:rsidR="00C818C7">
        <w:t xml:space="preserve">I took turns </w:t>
      </w:r>
      <w:r w:rsidR="00E978DE">
        <w:t>looking after the guinea fowl</w:t>
      </w:r>
      <w:r w:rsidR="00C818C7">
        <w:t xml:space="preserve">. </w:t>
      </w:r>
      <w:r w:rsidR="00E978DE">
        <w:t>Th</w:t>
      </w:r>
      <w:r w:rsidR="00247F07">
        <w:t>at</w:t>
      </w:r>
      <w:r w:rsidR="00E978DE">
        <w:t xml:space="preserve"> was how</w:t>
      </w:r>
      <w:r w:rsidR="00C818C7">
        <w:t xml:space="preserve"> I gained confidence in </w:t>
      </w:r>
      <w:r w:rsidR="00E978DE">
        <w:t>raising</w:t>
      </w:r>
      <w:r w:rsidR="0007139F">
        <w:t xml:space="preserve"> </w:t>
      </w:r>
      <w:r w:rsidR="00247F07">
        <w:t>the birds</w:t>
      </w:r>
      <w:r w:rsidR="00C818C7">
        <w:t xml:space="preserve">. </w:t>
      </w:r>
      <w:r w:rsidR="00E978DE">
        <w:t>We used to</w:t>
      </w:r>
      <w:r w:rsidR="00C818C7">
        <w:t xml:space="preserve"> raise </w:t>
      </w:r>
      <w:r w:rsidR="00E978DE">
        <w:t xml:space="preserve">more than </w:t>
      </w:r>
      <w:r w:rsidR="00C818C7">
        <w:t>100 guinea fowl in a season</w:t>
      </w:r>
      <w:r w:rsidR="00E978DE">
        <w:t>. T</w:t>
      </w:r>
      <w:r w:rsidR="00C818C7">
        <w:t>his helped feed our family</w:t>
      </w:r>
      <w:r w:rsidR="00A60E35">
        <w:t>. W</w:t>
      </w:r>
      <w:r w:rsidR="00E978DE">
        <w:t xml:space="preserve">e </w:t>
      </w:r>
      <w:r w:rsidR="00F72E9A">
        <w:t xml:space="preserve">also </w:t>
      </w:r>
      <w:r w:rsidR="00E978DE">
        <w:t xml:space="preserve">sold </w:t>
      </w:r>
      <w:r w:rsidR="00F72E9A">
        <w:t>some birds</w:t>
      </w:r>
      <w:r w:rsidR="00E978DE">
        <w:t xml:space="preserve"> to pay </w:t>
      </w:r>
      <w:r w:rsidR="00C818C7">
        <w:t xml:space="preserve">for family needs such as clothing and </w:t>
      </w:r>
      <w:r w:rsidR="00E978DE">
        <w:t xml:space="preserve">school </w:t>
      </w:r>
      <w:r w:rsidR="00C818C7">
        <w:t>books.</w:t>
      </w:r>
    </w:p>
    <w:p w:rsidR="00C818C7" w:rsidRDefault="00C818C7" w:rsidP="00EC2645">
      <w:pPr>
        <w:tabs>
          <w:tab w:val="left" w:pos="567"/>
          <w:tab w:val="left" w:pos="2835"/>
        </w:tabs>
        <w:spacing w:after="120"/>
        <w:ind w:left="2835"/>
      </w:pPr>
      <w:r>
        <w:t xml:space="preserve">I </w:t>
      </w:r>
      <w:r w:rsidR="00E978DE">
        <w:t xml:space="preserve">was </w:t>
      </w:r>
      <w:r>
        <w:t xml:space="preserve">a role model </w:t>
      </w:r>
      <w:r w:rsidR="00E978DE">
        <w:t>for</w:t>
      </w:r>
      <w:r>
        <w:t xml:space="preserve"> women in the </w:t>
      </w:r>
      <w:r w:rsidR="00B537C2">
        <w:t>community, and</w:t>
      </w:r>
      <w:r w:rsidR="0007139F">
        <w:t xml:space="preserve"> </w:t>
      </w:r>
      <w:r>
        <w:t>I encourag</w:t>
      </w:r>
      <w:r w:rsidR="00FD33BF">
        <w:t>ed</w:t>
      </w:r>
      <w:r>
        <w:t xml:space="preserve"> some of the </w:t>
      </w:r>
      <w:r w:rsidR="00291F03">
        <w:t xml:space="preserve">other </w:t>
      </w:r>
      <w:r>
        <w:t>wom</w:t>
      </w:r>
      <w:r w:rsidR="00E978DE">
        <w:t>e</w:t>
      </w:r>
      <w:r>
        <w:t xml:space="preserve">n to try keeping </w:t>
      </w:r>
      <w:r w:rsidR="00E978DE">
        <w:t xml:space="preserve">guinea </w:t>
      </w:r>
      <w:r>
        <w:t>fowl</w:t>
      </w:r>
      <w:r w:rsidR="0007139F">
        <w:t>s</w:t>
      </w:r>
      <w:r>
        <w:t xml:space="preserve">. </w:t>
      </w:r>
    </w:p>
    <w:p w:rsidR="00C818C7" w:rsidRDefault="00C818C7" w:rsidP="00EC2645">
      <w:pPr>
        <w:tabs>
          <w:tab w:val="left" w:pos="567"/>
          <w:tab w:val="left" w:pos="2835"/>
        </w:tabs>
        <w:spacing w:after="120"/>
        <w:ind w:left="2835"/>
      </w:pPr>
      <w:r>
        <w:t>I kept traditional breed</w:t>
      </w:r>
      <w:r w:rsidR="00E978DE">
        <w:t>s</w:t>
      </w:r>
      <w:r>
        <w:t xml:space="preserve"> till </w:t>
      </w:r>
      <w:r w:rsidR="00E978DE">
        <w:t xml:space="preserve">four </w:t>
      </w:r>
      <w:r>
        <w:t xml:space="preserve">years ago </w:t>
      </w:r>
      <w:r w:rsidR="00E978DE">
        <w:t xml:space="preserve">when </w:t>
      </w:r>
      <w:r>
        <w:t>I joined the community guinea fowl farmers group</w:t>
      </w:r>
      <w:r w:rsidR="00E978DE">
        <w:t xml:space="preserve">. That’s </w:t>
      </w:r>
      <w:r>
        <w:t xml:space="preserve">when we heard </w:t>
      </w:r>
      <w:r w:rsidR="00247F07">
        <w:t>about</w:t>
      </w:r>
      <w:r w:rsidR="0007139F">
        <w:t xml:space="preserve"> </w:t>
      </w:r>
      <w:r w:rsidR="00995691">
        <w:t xml:space="preserve">some training </w:t>
      </w:r>
      <w:r w:rsidR="009F2AA5">
        <w:t xml:space="preserve">for farmers on raising improved breeds of guinea fowl, </w:t>
      </w:r>
      <w:r w:rsidR="00995691">
        <w:t>and loans for medication and housing</w:t>
      </w:r>
      <w:r>
        <w:t>.</w:t>
      </w:r>
    </w:p>
    <w:p w:rsidR="00C818C7" w:rsidRDefault="00066EEC" w:rsidP="00EC2645">
      <w:pPr>
        <w:tabs>
          <w:tab w:val="left" w:pos="567"/>
          <w:tab w:val="left" w:pos="2835"/>
        </w:tabs>
        <w:spacing w:after="120"/>
        <w:ind w:left="2835" w:hanging="2835"/>
      </w:pPr>
      <w:r w:rsidRPr="00866380">
        <w:rPr>
          <w:rFonts w:ascii="Times New Roman Bold" w:hAnsi="Times New Roman Bold"/>
          <w:b/>
          <w:caps/>
        </w:rPr>
        <w:t>Host:</w:t>
      </w:r>
      <w:r>
        <w:tab/>
        <w:t>Mr. Dampare, when did you and your colleagues start raising improved breeds of guinea fowl?</w:t>
      </w:r>
    </w:p>
    <w:p w:rsidR="00DA4C6D" w:rsidRDefault="00A54611" w:rsidP="00EC2645">
      <w:pPr>
        <w:tabs>
          <w:tab w:val="left" w:pos="567"/>
          <w:tab w:val="left" w:pos="2835"/>
        </w:tabs>
        <w:spacing w:after="120"/>
        <w:ind w:left="2835" w:hanging="2835"/>
      </w:pPr>
      <w:r w:rsidRPr="00A54611">
        <w:rPr>
          <w:rFonts w:ascii="Times New Roman Bold" w:hAnsi="Times New Roman Bold"/>
          <w:b/>
          <w:caps/>
        </w:rPr>
        <w:t>Robert Dampare:</w:t>
      </w:r>
      <w:r w:rsidR="00C818C7">
        <w:tab/>
      </w:r>
      <w:r w:rsidR="00DA4C6D">
        <w:t>I</w:t>
      </w:r>
      <w:r w:rsidR="00C818C7">
        <w:t>n 2012</w:t>
      </w:r>
      <w:r w:rsidR="00DA4C6D">
        <w:t>,</w:t>
      </w:r>
      <w:r w:rsidR="00C818C7">
        <w:t xml:space="preserve"> an NGO introduced </w:t>
      </w:r>
      <w:r w:rsidR="00DA4C6D">
        <w:t xml:space="preserve">us to </w:t>
      </w:r>
      <w:r w:rsidR="00C818C7">
        <w:t xml:space="preserve">a breed from </w:t>
      </w:r>
      <w:r w:rsidR="009C77A0">
        <w:t>Belgium</w:t>
      </w:r>
      <w:r w:rsidR="00C818C7">
        <w:t xml:space="preserve">. </w:t>
      </w:r>
      <w:r w:rsidR="00DA4C6D">
        <w:t>T</w:t>
      </w:r>
      <w:r w:rsidR="00C818C7">
        <w:t>he breed</w:t>
      </w:r>
      <w:r w:rsidR="00F72E9A">
        <w:t>s</w:t>
      </w:r>
      <w:r w:rsidR="00C818C7">
        <w:t xml:space="preserve"> we </w:t>
      </w:r>
      <w:r w:rsidR="00DA4C6D">
        <w:t xml:space="preserve">kept before </w:t>
      </w:r>
      <w:r w:rsidR="00FD33BF">
        <w:t xml:space="preserve">2012 </w:t>
      </w:r>
      <w:r w:rsidR="00DA4C6D">
        <w:t>were</w:t>
      </w:r>
      <w:r w:rsidR="00C818C7">
        <w:t xml:space="preserve"> either from the Northern </w:t>
      </w:r>
      <w:r w:rsidR="00995691">
        <w:t>R</w:t>
      </w:r>
      <w:r w:rsidR="00C818C7">
        <w:t xml:space="preserve">egion or </w:t>
      </w:r>
      <w:r w:rsidR="00DA4C6D">
        <w:t xml:space="preserve">from </w:t>
      </w:r>
      <w:r w:rsidR="00C818C7">
        <w:t xml:space="preserve">Zebilla in the Bawku West </w:t>
      </w:r>
      <w:r w:rsidR="00C11FBE">
        <w:t>D</w:t>
      </w:r>
      <w:r w:rsidR="00C818C7">
        <w:t>istrict. The</w:t>
      </w:r>
      <w:r w:rsidR="009D02D8">
        <w:t>y</w:t>
      </w:r>
      <w:r w:rsidR="00C818C7">
        <w:t xml:space="preserve"> were bigger </w:t>
      </w:r>
      <w:r w:rsidR="009D02D8">
        <w:t xml:space="preserve">birds </w:t>
      </w:r>
      <w:r w:rsidR="00C818C7">
        <w:t xml:space="preserve">and </w:t>
      </w:r>
      <w:r w:rsidR="00DA4C6D">
        <w:t>laid</w:t>
      </w:r>
      <w:r w:rsidR="00C818C7">
        <w:t xml:space="preserve"> bigger eggs than the type we had here in Paga-Chiana district. </w:t>
      </w:r>
    </w:p>
    <w:p w:rsidR="00C818C7" w:rsidRDefault="00DA4C6D" w:rsidP="00EC2645">
      <w:pPr>
        <w:tabs>
          <w:tab w:val="left" w:pos="567"/>
          <w:tab w:val="left" w:pos="2835"/>
        </w:tabs>
        <w:spacing w:after="120"/>
        <w:ind w:left="2835" w:hanging="2835"/>
      </w:pPr>
      <w:r>
        <w:tab/>
      </w:r>
      <w:r>
        <w:tab/>
      </w:r>
      <w:r w:rsidR="00C818C7">
        <w:t xml:space="preserve">I was among the first farmers who were given 30 birds each to multiply and share with other farmers in the group. </w:t>
      </w:r>
      <w:r w:rsidR="005640C2">
        <w:t xml:space="preserve">An NGO officer who was like an agricultural extensionist taught us how to prepare the feed, </w:t>
      </w:r>
      <w:r w:rsidR="0097323C">
        <w:t>confine</w:t>
      </w:r>
      <w:r w:rsidR="005640C2">
        <w:t xml:space="preserve"> the birds, and give them de-worming medication to make them healthy.</w:t>
      </w:r>
    </w:p>
    <w:p w:rsidR="00C818C7" w:rsidRDefault="00866380" w:rsidP="00EC2645">
      <w:pPr>
        <w:tabs>
          <w:tab w:val="left" w:pos="567"/>
          <w:tab w:val="left" w:pos="2835"/>
        </w:tabs>
        <w:spacing w:after="120"/>
      </w:pPr>
      <w:r w:rsidRPr="00866380">
        <w:rPr>
          <w:rFonts w:ascii="Times New Roman Bold" w:hAnsi="Times New Roman Bold"/>
          <w:b/>
          <w:caps/>
        </w:rPr>
        <w:t>Host:</w:t>
      </w:r>
      <w:r w:rsidR="00C818C7">
        <w:tab/>
        <w:t xml:space="preserve">How many </w:t>
      </w:r>
      <w:r w:rsidR="009D02D8">
        <w:t xml:space="preserve">birds </w:t>
      </w:r>
      <w:r w:rsidR="00DA4C6D">
        <w:t xml:space="preserve">do you </w:t>
      </w:r>
      <w:r w:rsidR="00C818C7">
        <w:t>have now?</w:t>
      </w:r>
    </w:p>
    <w:p w:rsidR="00C818C7" w:rsidRDefault="00A54611" w:rsidP="00EC2645">
      <w:pPr>
        <w:tabs>
          <w:tab w:val="left" w:pos="567"/>
          <w:tab w:val="left" w:pos="2835"/>
        </w:tabs>
        <w:spacing w:after="120"/>
        <w:ind w:left="2835" w:hanging="2835"/>
      </w:pPr>
      <w:r w:rsidRPr="00A54611">
        <w:rPr>
          <w:rFonts w:ascii="Times New Roman Bold" w:hAnsi="Times New Roman Bold"/>
          <w:b/>
          <w:caps/>
        </w:rPr>
        <w:lastRenderedPageBreak/>
        <w:t>Robert Dampare:</w:t>
      </w:r>
      <w:r w:rsidR="00C818C7">
        <w:tab/>
        <w:t>Currently</w:t>
      </w:r>
      <w:r w:rsidR="00DA4C6D">
        <w:t>,</w:t>
      </w:r>
      <w:r w:rsidR="00C818C7">
        <w:t xml:space="preserve"> I have sold </w:t>
      </w:r>
      <w:r w:rsidR="00DA4C6D">
        <w:t xml:space="preserve">all </w:t>
      </w:r>
      <w:r w:rsidR="00291F03">
        <w:t>my</w:t>
      </w:r>
      <w:r w:rsidR="00C818C7">
        <w:t xml:space="preserve"> improved </w:t>
      </w:r>
      <w:r w:rsidR="00B537C2">
        <w:t>breeds and</w:t>
      </w:r>
      <w:r w:rsidR="00DA4C6D">
        <w:t xml:space="preserve"> I am </w:t>
      </w:r>
      <w:r w:rsidR="00C818C7">
        <w:t xml:space="preserve">keeping only </w:t>
      </w:r>
      <w:r w:rsidR="00DA4C6D">
        <w:t xml:space="preserve">a </w:t>
      </w:r>
      <w:r w:rsidR="00C818C7">
        <w:t>few crossbreed</w:t>
      </w:r>
      <w:r w:rsidR="00DA4C6D">
        <w:t>s</w:t>
      </w:r>
      <w:r w:rsidR="00C818C7">
        <w:t xml:space="preserve"> from Zebilla </w:t>
      </w:r>
      <w:r w:rsidR="000C0F91">
        <w:t>D</w:t>
      </w:r>
      <w:r w:rsidR="00C818C7">
        <w:t>istrict</w:t>
      </w:r>
      <w:r w:rsidR="00DA4C6D">
        <w:t>. These</w:t>
      </w:r>
      <w:r w:rsidR="00C818C7">
        <w:t xml:space="preserve"> are </w:t>
      </w:r>
      <w:r w:rsidR="00DA4C6D">
        <w:t xml:space="preserve">a </w:t>
      </w:r>
      <w:r w:rsidR="00C818C7">
        <w:t xml:space="preserve">traditional breed but </w:t>
      </w:r>
      <w:r w:rsidR="00DA4C6D">
        <w:t>bigger</w:t>
      </w:r>
      <w:r w:rsidR="00C818C7">
        <w:t xml:space="preserve"> than the type we have </w:t>
      </w:r>
      <w:r w:rsidR="00DA4C6D">
        <w:t>in this district</w:t>
      </w:r>
      <w:r w:rsidR="00C818C7">
        <w:t xml:space="preserve">. </w:t>
      </w:r>
    </w:p>
    <w:p w:rsidR="00C818C7"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tab/>
      </w:r>
      <w:r w:rsidR="00DA4C6D">
        <w:t>W</w:t>
      </w:r>
      <w:r w:rsidR="00C818C7">
        <w:t xml:space="preserve">hy did you </w:t>
      </w:r>
      <w:r w:rsidR="00DA4C6D">
        <w:t>decide</w:t>
      </w:r>
      <w:r w:rsidR="00C818C7">
        <w:t xml:space="preserve"> to sell </w:t>
      </w:r>
      <w:r w:rsidR="00DA4C6D">
        <w:t>all the</w:t>
      </w:r>
      <w:r w:rsidR="00C818C7">
        <w:t xml:space="preserve"> improved </w:t>
      </w:r>
      <w:r w:rsidR="00DA4C6D">
        <w:t xml:space="preserve">Belgian </w:t>
      </w:r>
      <w:r w:rsidR="00C818C7">
        <w:t>breed</w:t>
      </w:r>
      <w:r w:rsidR="00DA4C6D">
        <w:t>s</w:t>
      </w:r>
      <w:r w:rsidR="00C818C7">
        <w:t xml:space="preserve"> that you </w:t>
      </w:r>
      <w:r w:rsidR="00DA4C6D">
        <w:t xml:space="preserve">received </w:t>
      </w:r>
      <w:r w:rsidR="00C818C7">
        <w:t>from the NGO?</w:t>
      </w:r>
    </w:p>
    <w:p w:rsidR="00C818C7" w:rsidRDefault="00A54611" w:rsidP="00EC2645">
      <w:pPr>
        <w:tabs>
          <w:tab w:val="left" w:pos="567"/>
          <w:tab w:val="left" w:pos="2835"/>
        </w:tabs>
        <w:spacing w:after="120"/>
        <w:ind w:left="2835" w:hanging="2835"/>
      </w:pPr>
      <w:r w:rsidRPr="00A54611">
        <w:rPr>
          <w:rFonts w:ascii="Times New Roman Bold" w:hAnsi="Times New Roman Bold"/>
          <w:b/>
          <w:caps/>
        </w:rPr>
        <w:t>Robert Dampare:</w:t>
      </w:r>
      <w:r w:rsidR="00C818C7">
        <w:tab/>
        <w:t xml:space="preserve">It is </w:t>
      </w:r>
      <w:r w:rsidR="00DA4C6D">
        <w:t>expensive</w:t>
      </w:r>
      <w:r w:rsidR="00C818C7">
        <w:t xml:space="preserve"> to keep these birds. They </w:t>
      </w:r>
      <w:r w:rsidR="00AE2F36">
        <w:t xml:space="preserve">must be </w:t>
      </w:r>
      <w:r w:rsidR="00C818C7">
        <w:t>confined</w:t>
      </w:r>
      <w:r w:rsidR="00FD33BF">
        <w:t>,</w:t>
      </w:r>
      <w:r w:rsidR="00C818C7">
        <w:t xml:space="preserve"> and </w:t>
      </w:r>
      <w:r w:rsidR="009D02D8">
        <w:t xml:space="preserve">buying </w:t>
      </w:r>
      <w:r w:rsidR="00C818C7">
        <w:t>feed</w:t>
      </w:r>
      <w:r w:rsidR="00247F07">
        <w:t xml:space="preserve"> and</w:t>
      </w:r>
      <w:r w:rsidR="00C818C7">
        <w:t xml:space="preserve"> medication is </w:t>
      </w:r>
      <w:r w:rsidR="009D02D8">
        <w:t>expensive</w:t>
      </w:r>
      <w:r w:rsidR="00C818C7">
        <w:t xml:space="preserve">. </w:t>
      </w:r>
    </w:p>
    <w:p w:rsidR="00C818C7" w:rsidRDefault="00700AFB" w:rsidP="00EC2645">
      <w:pPr>
        <w:tabs>
          <w:tab w:val="left" w:pos="567"/>
          <w:tab w:val="left" w:pos="2835"/>
        </w:tabs>
        <w:spacing w:after="120"/>
        <w:ind w:left="2835"/>
      </w:pPr>
      <w:r>
        <w:t xml:space="preserve">The breeds from the </w:t>
      </w:r>
      <w:r w:rsidR="00C11FBE">
        <w:t>n</w:t>
      </w:r>
      <w:r>
        <w:t xml:space="preserve">orthern </w:t>
      </w:r>
      <w:r w:rsidR="00247F07">
        <w:t>R</w:t>
      </w:r>
      <w:r>
        <w:t>egion</w:t>
      </w:r>
      <w:r w:rsidR="000C0F91">
        <w:t>s</w:t>
      </w:r>
      <w:r>
        <w:t xml:space="preserve"> and from Zebilla are </w:t>
      </w:r>
      <w:r w:rsidR="00C818C7">
        <w:t>from th</w:t>
      </w:r>
      <w:r>
        <w:t>is</w:t>
      </w:r>
      <w:r w:rsidR="00C818C7">
        <w:t xml:space="preserve"> environment</w:t>
      </w:r>
      <w:r>
        <w:t>,</w:t>
      </w:r>
      <w:r w:rsidR="00C818C7">
        <w:t xml:space="preserve"> but </w:t>
      </w:r>
      <w:r>
        <w:t xml:space="preserve">the birds </w:t>
      </w:r>
      <w:r w:rsidR="00C818C7">
        <w:t xml:space="preserve">from Belgium are </w:t>
      </w:r>
      <w:r>
        <w:t xml:space="preserve">an </w:t>
      </w:r>
      <w:r w:rsidR="00C818C7">
        <w:t>exotic type and require a lot of care.</w:t>
      </w:r>
    </w:p>
    <w:p w:rsidR="00C818C7"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tab/>
        <w:t xml:space="preserve">Madam </w:t>
      </w:r>
      <w:r w:rsidR="00B537C2">
        <w:t>Theodora, what</w:t>
      </w:r>
      <w:r w:rsidR="0007139F">
        <w:t xml:space="preserve"> </w:t>
      </w:r>
      <w:r w:rsidR="00C818C7">
        <w:t xml:space="preserve">about your experience with the </w:t>
      </w:r>
      <w:r w:rsidR="00700AFB">
        <w:t xml:space="preserve">improved </w:t>
      </w:r>
      <w:r w:rsidR="00C818C7">
        <w:t>Belgi</w:t>
      </w:r>
      <w:r w:rsidR="00700AFB">
        <w:t>an</w:t>
      </w:r>
      <w:r w:rsidR="0007139F">
        <w:t xml:space="preserve"> </w:t>
      </w:r>
      <w:r w:rsidR="00B537C2">
        <w:t>breeds? How</w:t>
      </w:r>
      <w:r w:rsidR="00C818C7">
        <w:t xml:space="preserve"> beneficial </w:t>
      </w:r>
      <w:r w:rsidR="00700AFB">
        <w:t xml:space="preserve">are </w:t>
      </w:r>
      <w:r w:rsidR="00C818C7">
        <w:t>they?</w:t>
      </w:r>
    </w:p>
    <w:p w:rsidR="00C818C7" w:rsidRDefault="00A54611" w:rsidP="00EC2645">
      <w:pPr>
        <w:tabs>
          <w:tab w:val="left" w:pos="567"/>
          <w:tab w:val="left" w:pos="2835"/>
        </w:tabs>
        <w:spacing w:after="120"/>
        <w:ind w:left="2835" w:hanging="2835"/>
      </w:pPr>
      <w:r w:rsidRPr="00866380">
        <w:rPr>
          <w:rFonts w:ascii="Times New Roman Bold" w:hAnsi="Times New Roman Bold"/>
          <w:b/>
          <w:caps/>
        </w:rPr>
        <w:t>Theodora Kabuje</w:t>
      </w:r>
      <w:r>
        <w:rPr>
          <w:rFonts w:ascii="Times New Roman Bold" w:hAnsi="Times New Roman Bold"/>
          <w:b/>
          <w:caps/>
        </w:rPr>
        <w:t>:</w:t>
      </w:r>
      <w:r w:rsidR="00C818C7">
        <w:tab/>
        <w:t xml:space="preserve">I </w:t>
      </w:r>
      <w:r w:rsidR="00AE2F36">
        <w:t xml:space="preserve">received </w:t>
      </w:r>
      <w:r w:rsidR="00C818C7">
        <w:t>the Belgi</w:t>
      </w:r>
      <w:r w:rsidR="00AE2F36">
        <w:t>an</w:t>
      </w:r>
      <w:r w:rsidR="00C818C7">
        <w:t xml:space="preserve"> breed in 2005 and</w:t>
      </w:r>
      <w:r w:rsidR="00AE2F36">
        <w:t>,</w:t>
      </w:r>
      <w:r w:rsidR="00C818C7">
        <w:t xml:space="preserve"> with the support from the NGO</w:t>
      </w:r>
      <w:r w:rsidR="00AE2F36">
        <w:t xml:space="preserve">, </w:t>
      </w:r>
      <w:r w:rsidR="00C818C7">
        <w:t>my women’s group raise</w:t>
      </w:r>
      <w:r w:rsidR="00AE2F36">
        <w:t>d</w:t>
      </w:r>
      <w:r w:rsidR="00C818C7">
        <w:t xml:space="preserve"> many </w:t>
      </w:r>
      <w:r w:rsidR="00AE2F36">
        <w:t xml:space="preserve">birds </w:t>
      </w:r>
      <w:r w:rsidR="00C818C7">
        <w:t xml:space="preserve">that year and it </w:t>
      </w:r>
      <w:r w:rsidR="00AE2F36">
        <w:t xml:space="preserve">really </w:t>
      </w:r>
      <w:r w:rsidR="00C818C7">
        <w:t xml:space="preserve">helped us to </w:t>
      </w:r>
      <w:r w:rsidR="00AE2F36">
        <w:t>meet</w:t>
      </w:r>
      <w:r w:rsidR="00C818C7">
        <w:t xml:space="preserve"> our family needs. The </w:t>
      </w:r>
      <w:r w:rsidR="00AE2F36">
        <w:t xml:space="preserve">Belgian </w:t>
      </w:r>
      <w:r w:rsidR="00B537C2">
        <w:t>breed is</w:t>
      </w:r>
      <w:r w:rsidR="00C818C7">
        <w:t xml:space="preserve"> good</w:t>
      </w:r>
      <w:r w:rsidR="00AE2F36">
        <w:t>,</w:t>
      </w:r>
      <w:r w:rsidR="00C818C7">
        <w:t xml:space="preserve"> but housing them and feeding </w:t>
      </w:r>
      <w:r w:rsidR="00AE2F36">
        <w:t xml:space="preserve">them </w:t>
      </w:r>
      <w:r w:rsidR="001567BA">
        <w:t xml:space="preserve">is </w:t>
      </w:r>
      <w:r w:rsidR="00C818C7">
        <w:t>very expensive. The pri</w:t>
      </w:r>
      <w:r w:rsidR="00AE2F36">
        <w:t>c</w:t>
      </w:r>
      <w:r w:rsidR="00C818C7">
        <w:t xml:space="preserve">e of feed has increased and the </w:t>
      </w:r>
      <w:r w:rsidR="001567BA">
        <w:t xml:space="preserve">price </w:t>
      </w:r>
      <w:r w:rsidR="00B537C2">
        <w:t>of medication</w:t>
      </w:r>
      <w:r w:rsidR="00C818C7">
        <w:t xml:space="preserve"> has made </w:t>
      </w:r>
      <w:r w:rsidR="00AE2F36">
        <w:t>it challenging to raise</w:t>
      </w:r>
      <w:r w:rsidR="00C818C7">
        <w:t xml:space="preserve"> the new breed.</w:t>
      </w:r>
    </w:p>
    <w:p w:rsidR="00C818C7" w:rsidRDefault="00C818C7" w:rsidP="00EC2645">
      <w:pPr>
        <w:tabs>
          <w:tab w:val="left" w:pos="567"/>
          <w:tab w:val="left" w:pos="2835"/>
        </w:tabs>
        <w:spacing w:after="120"/>
        <w:ind w:left="2835"/>
      </w:pPr>
      <w:r>
        <w:t>When we started</w:t>
      </w:r>
      <w:r w:rsidR="00CC2C98">
        <w:t xml:space="preserve"> raising the </w:t>
      </w:r>
      <w:r w:rsidR="00775D1F">
        <w:t>Belgian breed</w:t>
      </w:r>
      <w:r w:rsidR="001567BA">
        <w:t>,</w:t>
      </w:r>
      <w:r>
        <w:t xml:space="preserve"> we </w:t>
      </w:r>
      <w:r w:rsidR="00AE2F36">
        <w:t xml:space="preserve">got </w:t>
      </w:r>
      <w:r>
        <w:t xml:space="preserve">a loan from </w:t>
      </w:r>
      <w:r w:rsidR="00AE2F36">
        <w:t xml:space="preserve">a </w:t>
      </w:r>
      <w:r>
        <w:t>rural bank</w:t>
      </w:r>
      <w:r w:rsidR="00AE2F36">
        <w:t>. B</w:t>
      </w:r>
      <w:r>
        <w:t xml:space="preserve">ut the </w:t>
      </w:r>
      <w:r w:rsidR="009C77A0">
        <w:t>cost</w:t>
      </w:r>
      <w:r w:rsidR="00AE2F36">
        <w:t xml:space="preserve"> of paying </w:t>
      </w:r>
      <w:r>
        <w:t xml:space="preserve">interest </w:t>
      </w:r>
      <w:r w:rsidR="00AE2F36">
        <w:t xml:space="preserve">on the loan </w:t>
      </w:r>
      <w:r>
        <w:t>coupled with the increase</w:t>
      </w:r>
      <w:r w:rsidR="00AE2F36">
        <w:t>d price of</w:t>
      </w:r>
      <w:r>
        <w:t xml:space="preserve"> housing and feed has put some of us out of business.</w:t>
      </w:r>
    </w:p>
    <w:p w:rsidR="00C818C7"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tab/>
      </w:r>
      <w:r w:rsidR="00AE2F36">
        <w:t>W</w:t>
      </w:r>
      <w:r w:rsidR="00C818C7">
        <w:t xml:space="preserve">hat do you think could be done to support farmers like you to continue to </w:t>
      </w:r>
      <w:r w:rsidR="00AE2F36">
        <w:t xml:space="preserve">raise </w:t>
      </w:r>
      <w:r w:rsidR="00C818C7">
        <w:t>guinea fowl</w:t>
      </w:r>
      <w:r w:rsidR="00AE2F36">
        <w:t>,</w:t>
      </w:r>
      <w:r w:rsidR="00C818C7">
        <w:t xml:space="preserve"> especially improved breed</w:t>
      </w:r>
      <w:r w:rsidR="00AE2F36">
        <w:t>s</w:t>
      </w:r>
      <w:r w:rsidR="00C818C7">
        <w:t>?</w:t>
      </w:r>
    </w:p>
    <w:p w:rsidR="005640C2" w:rsidRDefault="00A54611" w:rsidP="00EC2645">
      <w:pPr>
        <w:tabs>
          <w:tab w:val="left" w:pos="567"/>
          <w:tab w:val="left" w:pos="2835"/>
        </w:tabs>
        <w:spacing w:after="120"/>
        <w:ind w:left="2835" w:hanging="2835"/>
      </w:pPr>
      <w:r w:rsidRPr="00866380">
        <w:rPr>
          <w:rFonts w:ascii="Times New Roman Bold" w:hAnsi="Times New Roman Bold"/>
          <w:b/>
          <w:caps/>
        </w:rPr>
        <w:t>Theodora Kabuje</w:t>
      </w:r>
      <w:r>
        <w:rPr>
          <w:rFonts w:ascii="Times New Roman Bold" w:hAnsi="Times New Roman Bold"/>
          <w:b/>
          <w:caps/>
        </w:rPr>
        <w:t>:</w:t>
      </w:r>
      <w:r w:rsidR="00C818C7">
        <w:tab/>
        <w:t xml:space="preserve">I think housing is the </w:t>
      </w:r>
      <w:r w:rsidR="00775D1F">
        <w:t xml:space="preserve">most </w:t>
      </w:r>
      <w:r w:rsidR="00B537C2">
        <w:t>important thing</w:t>
      </w:r>
      <w:r w:rsidR="0007139F">
        <w:t xml:space="preserve"> </w:t>
      </w:r>
      <w:r w:rsidR="00AE2F36">
        <w:t xml:space="preserve">that </w:t>
      </w:r>
      <w:r w:rsidR="00C818C7">
        <w:t xml:space="preserve">women </w:t>
      </w:r>
      <w:r w:rsidR="00AE2F36">
        <w:t xml:space="preserve">who raise </w:t>
      </w:r>
      <w:r w:rsidR="00C818C7">
        <w:t xml:space="preserve">guinea fowl </w:t>
      </w:r>
      <w:r w:rsidR="00AE2F36">
        <w:t>need help with</w:t>
      </w:r>
      <w:r w:rsidR="00C818C7">
        <w:t xml:space="preserve">. </w:t>
      </w:r>
      <w:r w:rsidR="00775D1F">
        <w:t>We</w:t>
      </w:r>
      <w:r w:rsidR="00C818C7">
        <w:t xml:space="preserve"> should be encouraging farmers to </w:t>
      </w:r>
      <w:r w:rsidR="003D6568">
        <w:t>build</w:t>
      </w:r>
      <w:r w:rsidR="00C818C7">
        <w:t xml:space="preserve"> semi-detached housing for the </w:t>
      </w:r>
      <w:r w:rsidR="00FD33BF">
        <w:t>birds</w:t>
      </w:r>
      <w:r w:rsidR="00C818C7">
        <w:t xml:space="preserve">. </w:t>
      </w:r>
      <w:r w:rsidR="005640C2">
        <w:br/>
        <w:t xml:space="preserve">These are houses which are partly roofed and partly open. </w:t>
      </w:r>
    </w:p>
    <w:p w:rsidR="00C818C7" w:rsidRDefault="005640C2" w:rsidP="00EC2645">
      <w:pPr>
        <w:tabs>
          <w:tab w:val="left" w:pos="567"/>
          <w:tab w:val="left" w:pos="2835"/>
        </w:tabs>
        <w:spacing w:after="120"/>
        <w:ind w:left="2835" w:hanging="2835"/>
      </w:pPr>
      <w:r>
        <w:rPr>
          <w:rFonts w:ascii="Times New Roman Bold" w:hAnsi="Times New Roman Bold"/>
          <w:b/>
          <w:caps/>
        </w:rPr>
        <w:tab/>
      </w:r>
      <w:r>
        <w:rPr>
          <w:rFonts w:ascii="Times New Roman Bold" w:hAnsi="Times New Roman Bold"/>
          <w:b/>
          <w:caps/>
        </w:rPr>
        <w:tab/>
      </w:r>
      <w:r w:rsidR="00C818C7">
        <w:t xml:space="preserve">It is expensive to put up a full housing unit. I built full housing and I </w:t>
      </w:r>
      <w:r w:rsidR="008A4F38">
        <w:t>spent so much money</w:t>
      </w:r>
      <w:r w:rsidR="00291F03">
        <w:t>. Now</w:t>
      </w:r>
      <w:r w:rsidR="00C818C7">
        <w:t xml:space="preserve"> I don’t have </w:t>
      </w:r>
      <w:r w:rsidR="007419B2">
        <w:t>the</w:t>
      </w:r>
      <w:r w:rsidR="00C818C7">
        <w:t xml:space="preserve"> money to complete</w:t>
      </w:r>
      <w:r w:rsidR="007419B2">
        <w:t xml:space="preserve"> it</w:t>
      </w:r>
      <w:r w:rsidR="00C818C7">
        <w:t xml:space="preserve">. I just </w:t>
      </w:r>
      <w:r w:rsidR="008A4F38">
        <w:t xml:space="preserve">bought </w:t>
      </w:r>
      <w:r w:rsidR="00C818C7">
        <w:t>a few local improved breed</w:t>
      </w:r>
      <w:r w:rsidR="007419B2">
        <w:t>s</w:t>
      </w:r>
      <w:r w:rsidR="00C818C7">
        <w:t xml:space="preserve"> from </w:t>
      </w:r>
      <w:r w:rsidR="003D6568">
        <w:t xml:space="preserve">the </w:t>
      </w:r>
      <w:r w:rsidR="00C818C7">
        <w:t xml:space="preserve">Zebilla area and </w:t>
      </w:r>
      <w:r w:rsidR="003D6568">
        <w:t xml:space="preserve">I am </w:t>
      </w:r>
      <w:r w:rsidR="00C818C7">
        <w:t>trying to raise them this season.</w:t>
      </w:r>
    </w:p>
    <w:p w:rsidR="00C818C7"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tab/>
        <w:t>Mr. Dampare</w:t>
      </w:r>
      <w:r w:rsidR="007419B2">
        <w:t>,</w:t>
      </w:r>
      <w:r w:rsidR="00C818C7">
        <w:t xml:space="preserve"> what do you think could be done to support you and other farmers to keep </w:t>
      </w:r>
      <w:r w:rsidR="007419B2">
        <w:t xml:space="preserve">raising </w:t>
      </w:r>
      <w:r w:rsidR="00C818C7">
        <w:t>guinea fowl in th</w:t>
      </w:r>
      <w:r w:rsidR="007419B2">
        <w:t>is</w:t>
      </w:r>
      <w:r w:rsidR="00C818C7">
        <w:t xml:space="preserve"> district?</w:t>
      </w:r>
    </w:p>
    <w:p w:rsidR="00C818C7" w:rsidRDefault="00A54611" w:rsidP="00EC2645">
      <w:pPr>
        <w:tabs>
          <w:tab w:val="left" w:pos="567"/>
          <w:tab w:val="left" w:pos="2835"/>
        </w:tabs>
        <w:spacing w:after="120"/>
        <w:ind w:left="2835" w:hanging="2835"/>
      </w:pPr>
      <w:r w:rsidRPr="00A54611">
        <w:rPr>
          <w:rFonts w:ascii="Times New Roman Bold" w:hAnsi="Times New Roman Bold"/>
          <w:b/>
          <w:caps/>
        </w:rPr>
        <w:t>Robert Dampare:</w:t>
      </w:r>
      <w:r w:rsidR="00C818C7">
        <w:tab/>
      </w:r>
      <w:r w:rsidR="007419B2">
        <w:t>T</w:t>
      </w:r>
      <w:r w:rsidR="00C818C7">
        <w:t>he Ministry of Agriculture should be more proactive to support farmers</w:t>
      </w:r>
      <w:r w:rsidR="003D6568">
        <w:t>. A</w:t>
      </w:r>
      <w:r w:rsidR="00C818C7">
        <w:t xml:space="preserve">nd banks </w:t>
      </w:r>
      <w:r w:rsidR="007419B2">
        <w:t xml:space="preserve">need </w:t>
      </w:r>
      <w:r w:rsidR="00C818C7">
        <w:t>to help farmers by reducing interest rates.</w:t>
      </w:r>
    </w:p>
    <w:p w:rsidR="00C818C7" w:rsidRDefault="007419B2" w:rsidP="00EC2645">
      <w:pPr>
        <w:tabs>
          <w:tab w:val="left" w:pos="567"/>
          <w:tab w:val="left" w:pos="2835"/>
        </w:tabs>
        <w:spacing w:after="120"/>
        <w:ind w:left="2835"/>
      </w:pPr>
      <w:r>
        <w:t>Raising g</w:t>
      </w:r>
      <w:r w:rsidR="00C818C7">
        <w:t xml:space="preserve">uinea fowl is </w:t>
      </w:r>
      <w:r>
        <w:t>a</w:t>
      </w:r>
      <w:r w:rsidR="000C0F91">
        <w:t xml:space="preserve"> </w:t>
      </w:r>
      <w:r>
        <w:t xml:space="preserve">way </w:t>
      </w:r>
      <w:r w:rsidR="00B537C2">
        <w:t>for district</w:t>
      </w:r>
      <w:r w:rsidR="004213FA">
        <w:t xml:space="preserve"> </w:t>
      </w:r>
      <w:r w:rsidR="00C818C7">
        <w:t xml:space="preserve">farmers to raise </w:t>
      </w:r>
      <w:r>
        <w:t xml:space="preserve">money </w:t>
      </w:r>
      <w:r w:rsidR="00C818C7">
        <w:t>to expand their crop production</w:t>
      </w:r>
      <w:r>
        <w:t>,</w:t>
      </w:r>
      <w:r w:rsidR="00C818C7">
        <w:t xml:space="preserve"> especially </w:t>
      </w:r>
      <w:r w:rsidR="003D6568">
        <w:t xml:space="preserve">for </w:t>
      </w:r>
      <w:r w:rsidR="00C818C7">
        <w:t>irrigat</w:t>
      </w:r>
      <w:r>
        <w:t>ed</w:t>
      </w:r>
      <w:r w:rsidR="00C818C7">
        <w:t xml:space="preserve"> or dry season farming</w:t>
      </w:r>
      <w:r w:rsidR="003D6568">
        <w:t>—</w:t>
      </w:r>
      <w:r w:rsidR="002308D7">
        <w:t>t</w:t>
      </w:r>
      <w:r>
        <w:t xml:space="preserve">here are </w:t>
      </w:r>
      <w:r w:rsidR="00C818C7">
        <w:t xml:space="preserve">so many dams and </w:t>
      </w:r>
      <w:r w:rsidR="00AF178B">
        <w:t>farm pond</w:t>
      </w:r>
      <w:r w:rsidR="003D6568">
        <w:t>s</w:t>
      </w:r>
      <w:r w:rsidR="004213FA">
        <w:t xml:space="preserve"> </w:t>
      </w:r>
      <w:r w:rsidR="00C818C7">
        <w:t>available for vegetable production</w:t>
      </w:r>
      <w:r>
        <w:t>.</w:t>
      </w:r>
    </w:p>
    <w:p w:rsidR="007419B2" w:rsidRDefault="00866380" w:rsidP="00EC2645">
      <w:pPr>
        <w:tabs>
          <w:tab w:val="left" w:pos="567"/>
          <w:tab w:val="left" w:pos="2835"/>
        </w:tabs>
        <w:spacing w:after="120"/>
        <w:ind w:left="2835" w:hanging="2835"/>
      </w:pPr>
      <w:r w:rsidRPr="00866380">
        <w:rPr>
          <w:rFonts w:ascii="Times New Roman Bold" w:hAnsi="Times New Roman Bold"/>
          <w:b/>
          <w:caps/>
        </w:rPr>
        <w:t>Host:</w:t>
      </w:r>
      <w:r w:rsidR="00C818C7">
        <w:tab/>
        <w:t>In the Upper East Region</w:t>
      </w:r>
      <w:r w:rsidR="007419B2">
        <w:t>,</w:t>
      </w:r>
      <w:r w:rsidR="00C818C7">
        <w:t xml:space="preserve"> almost every household keeps</w:t>
      </w:r>
      <w:r w:rsidR="00C818C7" w:rsidRPr="00243386">
        <w:t xml:space="preserve"> guinea fowl</w:t>
      </w:r>
      <w:r w:rsidR="007419B2">
        <w:t xml:space="preserve">. </w:t>
      </w:r>
      <w:r w:rsidR="003D6568">
        <w:t xml:space="preserve">The people of the northern savannah </w:t>
      </w:r>
      <w:r w:rsidR="007419B2">
        <w:t>raise the birds</w:t>
      </w:r>
      <w:r w:rsidR="00C818C7" w:rsidRPr="00243386">
        <w:t xml:space="preserve"> not </w:t>
      </w:r>
      <w:r w:rsidR="007419B2">
        <w:lastRenderedPageBreak/>
        <w:t xml:space="preserve">only </w:t>
      </w:r>
      <w:r w:rsidR="00C818C7">
        <w:t>for good</w:t>
      </w:r>
      <w:r w:rsidR="007419B2">
        <w:t xml:space="preserve">, </w:t>
      </w:r>
      <w:r w:rsidR="00C818C7">
        <w:t>nutritious meals</w:t>
      </w:r>
      <w:r w:rsidR="00C11FBE">
        <w:t>,</w:t>
      </w:r>
      <w:r w:rsidR="00C818C7">
        <w:t xml:space="preserve"> </w:t>
      </w:r>
      <w:r w:rsidR="003D6568">
        <w:t xml:space="preserve">but </w:t>
      </w:r>
      <w:r w:rsidR="00C11FBE">
        <w:t xml:space="preserve">also </w:t>
      </w:r>
      <w:r w:rsidR="003D6568">
        <w:t>for</w:t>
      </w:r>
      <w:r w:rsidR="004213FA">
        <w:t xml:space="preserve"> </w:t>
      </w:r>
      <w:r w:rsidR="003D6568">
        <w:t>cultural reasons</w:t>
      </w:r>
      <w:r w:rsidR="00C818C7" w:rsidRPr="00243386">
        <w:t>.</w:t>
      </w:r>
      <w:r w:rsidR="00C818C7" w:rsidRPr="00243386">
        <w:br/>
      </w:r>
      <w:r w:rsidR="00C818C7" w:rsidRPr="00243386">
        <w:br/>
      </w:r>
      <w:r w:rsidR="00C818C7">
        <w:t xml:space="preserve">For </w:t>
      </w:r>
      <w:r w:rsidR="007419B2">
        <w:t xml:space="preserve">example, in </w:t>
      </w:r>
      <w:r w:rsidR="00C818C7">
        <w:t xml:space="preserve">some </w:t>
      </w:r>
      <w:r w:rsidR="00C818C7" w:rsidRPr="00243386">
        <w:t xml:space="preserve">marriage rites, </w:t>
      </w:r>
      <w:r w:rsidR="00C818C7">
        <w:t xml:space="preserve">guinea fowl are presented </w:t>
      </w:r>
      <w:r w:rsidR="00AF178B">
        <w:t xml:space="preserve">by the </w:t>
      </w:r>
      <w:r w:rsidR="001567BA">
        <w:t>g</w:t>
      </w:r>
      <w:r w:rsidR="00AF178B">
        <w:t xml:space="preserve">room’s family </w:t>
      </w:r>
      <w:r w:rsidR="00C818C7">
        <w:t xml:space="preserve">from the dating stages to the final marriage ceremony. </w:t>
      </w:r>
      <w:r w:rsidR="007419B2">
        <w:t>Long ago, gifts of</w:t>
      </w:r>
      <w:r w:rsidR="00C818C7">
        <w:t xml:space="preserve"> guinea fowl </w:t>
      </w:r>
      <w:r w:rsidR="003D6568">
        <w:t xml:space="preserve">to the mother-in-laws of the bride </w:t>
      </w:r>
      <w:r w:rsidR="00C818C7">
        <w:t xml:space="preserve">were mandatory </w:t>
      </w:r>
      <w:r w:rsidR="007419B2">
        <w:t xml:space="preserve">for </w:t>
      </w:r>
      <w:r w:rsidR="00C818C7">
        <w:t>some families or tribes</w:t>
      </w:r>
      <w:r w:rsidR="00C818C7" w:rsidRPr="00243386">
        <w:t xml:space="preserve">. </w:t>
      </w:r>
    </w:p>
    <w:p w:rsidR="001A0EAE" w:rsidRDefault="003D6568" w:rsidP="00EC2645">
      <w:pPr>
        <w:pStyle w:val="Style1"/>
        <w:spacing w:after="120"/>
      </w:pPr>
      <w:r>
        <w:t>C</w:t>
      </w:r>
      <w:r w:rsidR="001A0EAE">
        <w:t xml:space="preserve">ultures such as the </w:t>
      </w:r>
      <w:r w:rsidR="00B537C2" w:rsidRPr="00243386">
        <w:t>D</w:t>
      </w:r>
      <w:r w:rsidR="0087729D">
        <w:t>a</w:t>
      </w:r>
      <w:r w:rsidR="00B537C2" w:rsidRPr="00243386">
        <w:t>g</w:t>
      </w:r>
      <w:r w:rsidR="0087729D">
        <w:t>o</w:t>
      </w:r>
      <w:r w:rsidR="00B537C2" w:rsidRPr="00243386">
        <w:t>m</w:t>
      </w:r>
      <w:r w:rsidR="0087729D">
        <w:t>b</w:t>
      </w:r>
      <w:r w:rsidR="00B537C2" w:rsidRPr="00243386">
        <w:t>as</w:t>
      </w:r>
      <w:r w:rsidR="001A0EAE" w:rsidRPr="00243386">
        <w:t xml:space="preserve"> and Gonjas</w:t>
      </w:r>
      <w:r w:rsidR="001A0EAE">
        <w:t xml:space="preserve"> in the Northern Region and the Kusasi in the Upper East Region celebrate </w:t>
      </w:r>
      <w:r>
        <w:t>g</w:t>
      </w:r>
      <w:r w:rsidR="001A0EAE">
        <w:t>uinea fowl festivals</w:t>
      </w:r>
      <w:r>
        <w:t xml:space="preserve"> between October and December</w:t>
      </w:r>
      <w:r w:rsidR="004213FA">
        <w:t xml:space="preserve"> </w:t>
      </w:r>
      <w:r>
        <w:t>every year</w:t>
      </w:r>
      <w:r w:rsidR="001A0EAE">
        <w:t xml:space="preserve">. </w:t>
      </w:r>
      <w:r>
        <w:t>D</w:t>
      </w:r>
      <w:r w:rsidR="001A0EAE">
        <w:t>uring these festivals</w:t>
      </w:r>
      <w:r>
        <w:t>,</w:t>
      </w:r>
      <w:r w:rsidR="001A0EAE">
        <w:t xml:space="preserve"> farmers show gratitude to their ancestors for blessing them during the cropping to harvesting </w:t>
      </w:r>
      <w:r w:rsidR="00B537C2">
        <w:t>seasons. Relatives</w:t>
      </w:r>
      <w:r w:rsidR="001A0EAE">
        <w:t xml:space="preserve"> and friends are presented with live </w:t>
      </w:r>
      <w:r>
        <w:t>g</w:t>
      </w:r>
      <w:r w:rsidR="001A0EAE">
        <w:t xml:space="preserve">uinea fowl and meals are prepared with guinea fowl meat. </w:t>
      </w:r>
    </w:p>
    <w:p w:rsidR="007419B2" w:rsidRDefault="007419B2" w:rsidP="00EC2645">
      <w:pPr>
        <w:tabs>
          <w:tab w:val="left" w:pos="567"/>
          <w:tab w:val="left" w:pos="2835"/>
        </w:tabs>
        <w:spacing w:after="120"/>
        <w:ind w:left="2835" w:hanging="2835"/>
      </w:pPr>
      <w:r>
        <w:tab/>
      </w:r>
      <w:r w:rsidR="001567BA">
        <w:tab/>
      </w:r>
      <w:r w:rsidR="00C818C7">
        <w:t>The guinea fowl unifies people and bi</w:t>
      </w:r>
      <w:r>
        <w:t>n</w:t>
      </w:r>
      <w:r w:rsidR="00C818C7">
        <w:t>ds families together</w:t>
      </w:r>
      <w:r>
        <w:t>,</w:t>
      </w:r>
      <w:r w:rsidR="004213FA">
        <w:t xml:space="preserve"> </w:t>
      </w:r>
      <w:r w:rsidR="00C818C7">
        <w:t xml:space="preserve">because almost all cultures </w:t>
      </w:r>
      <w:r>
        <w:t xml:space="preserve">in the Upper East Region </w:t>
      </w:r>
      <w:r w:rsidR="00C818C7">
        <w:t>adore the guinea fowl.</w:t>
      </w:r>
    </w:p>
    <w:p w:rsidR="00C818C7" w:rsidRPr="002274A5" w:rsidRDefault="001567BA" w:rsidP="00EC2645">
      <w:pPr>
        <w:tabs>
          <w:tab w:val="left" w:pos="567"/>
          <w:tab w:val="left" w:pos="2835"/>
        </w:tabs>
        <w:spacing w:after="120"/>
        <w:ind w:left="2835" w:hanging="2835"/>
      </w:pPr>
      <w:r>
        <w:tab/>
      </w:r>
      <w:r>
        <w:tab/>
      </w:r>
      <w:r w:rsidR="00C818C7">
        <w:t xml:space="preserve">This is where today’s </w:t>
      </w:r>
      <w:r w:rsidR="00B537C2">
        <w:t>program ends</w:t>
      </w:r>
      <w:r w:rsidR="00C818C7">
        <w:t xml:space="preserve">. Next week </w:t>
      </w:r>
      <w:r w:rsidR="009C77A0">
        <w:t xml:space="preserve">at the </w:t>
      </w:r>
      <w:r w:rsidR="00C818C7">
        <w:t>same time</w:t>
      </w:r>
      <w:r w:rsidR="009C77A0">
        <w:t>,</w:t>
      </w:r>
      <w:r w:rsidR="00C818C7">
        <w:t xml:space="preserve"> we </w:t>
      </w:r>
      <w:r w:rsidR="009C77A0">
        <w:t xml:space="preserve">will </w:t>
      </w:r>
      <w:r w:rsidR="00C818C7">
        <w:t xml:space="preserve">continue </w:t>
      </w:r>
      <w:r w:rsidR="003D6568">
        <w:t>to</w:t>
      </w:r>
      <w:r w:rsidR="00C818C7">
        <w:t xml:space="preserve"> discuss </w:t>
      </w:r>
      <w:r w:rsidR="004110CB">
        <w:t xml:space="preserve">the guinea fowl </w:t>
      </w:r>
      <w:r w:rsidR="009F2AA5">
        <w:t xml:space="preserve">value chain. </w:t>
      </w:r>
      <w:r w:rsidR="008E7647">
        <w:t>Raising guinea fowl</w:t>
      </w:r>
      <w:r w:rsidR="004213FA">
        <w:t xml:space="preserve"> </w:t>
      </w:r>
      <w:r w:rsidR="008E7647">
        <w:t xml:space="preserve">can help </w:t>
      </w:r>
      <w:r w:rsidR="001A0EAE">
        <w:t>ensure food security in smaller households and</w:t>
      </w:r>
      <w:r w:rsidR="008E7647">
        <w:t xml:space="preserve"> provide</w:t>
      </w:r>
      <w:r w:rsidR="001A0EAE">
        <w:t xml:space="preserve"> other </w:t>
      </w:r>
      <w:r w:rsidR="004110CB">
        <w:t>benefit</w:t>
      </w:r>
      <w:r w:rsidR="001A0EAE">
        <w:t>s to</w:t>
      </w:r>
      <w:r w:rsidR="004110CB">
        <w:t xml:space="preserve"> farmers anywhere in Africa</w:t>
      </w:r>
      <w:r w:rsidR="008E7647">
        <w:t>,</w:t>
      </w:r>
      <w:r w:rsidR="004110CB">
        <w:t xml:space="preserve"> not just </w:t>
      </w:r>
      <w:r w:rsidR="008E7647">
        <w:t xml:space="preserve">in </w:t>
      </w:r>
      <w:r w:rsidR="009F2AA5">
        <w:t>n</w:t>
      </w:r>
      <w:r w:rsidR="004110CB">
        <w:t>orthern Ghana</w:t>
      </w:r>
      <w:r w:rsidR="009F2AA5">
        <w:t>.</w:t>
      </w:r>
      <w:r w:rsidR="00942E72">
        <w:t xml:space="preserve"> </w:t>
      </w:r>
      <w:r w:rsidR="00C818C7" w:rsidRPr="002274A5">
        <w:t>Goodbye</w:t>
      </w:r>
      <w:r w:rsidR="00C11FBE">
        <w:t xml:space="preserve"> until next week</w:t>
      </w:r>
      <w:r w:rsidR="00C818C7" w:rsidRPr="002274A5">
        <w:t>.</w:t>
      </w:r>
    </w:p>
    <w:p w:rsidR="00A94AFB" w:rsidRPr="003C3A5B" w:rsidRDefault="00A94AFB" w:rsidP="00BA4268">
      <w:pPr>
        <w:pStyle w:val="Heading2"/>
        <w:tabs>
          <w:tab w:val="left" w:pos="2880"/>
        </w:tabs>
        <w:rPr>
          <w:sz w:val="24"/>
          <w:highlight w:val="yellow"/>
        </w:rPr>
      </w:pPr>
      <w:r w:rsidRPr="003C3A5B">
        <w:rPr>
          <w:sz w:val="24"/>
        </w:rPr>
        <w:t>Acknowledgements</w:t>
      </w:r>
    </w:p>
    <w:p w:rsidR="00C818C7" w:rsidRDefault="00A94AFB" w:rsidP="00BA4268">
      <w:pPr>
        <w:tabs>
          <w:tab w:val="left" w:pos="2880"/>
          <w:tab w:val="left" w:pos="5550"/>
        </w:tabs>
      </w:pPr>
      <w:r w:rsidRPr="00747B75">
        <w:rPr>
          <w:lang w:val="en-US"/>
        </w:rPr>
        <w:t xml:space="preserve">Contributed by: </w:t>
      </w:r>
      <w:r w:rsidR="00C818C7">
        <w:t xml:space="preserve">Lydia </w:t>
      </w:r>
      <w:r w:rsidR="00B537C2">
        <w:t>Ajono, director</w:t>
      </w:r>
      <w:r w:rsidR="004110CB">
        <w:t xml:space="preserve">. </w:t>
      </w:r>
      <w:r w:rsidR="00B537C2">
        <w:t>Radio Gurune 99.3 FM, Bolgatanga, Upper East Region, Ghana</w:t>
      </w:r>
    </w:p>
    <w:p w:rsidR="00D74840" w:rsidRPr="00D74840" w:rsidRDefault="00A94AFB" w:rsidP="00D74840">
      <w:pPr>
        <w:rPr>
          <w:color w:val="000000"/>
        </w:rPr>
      </w:pPr>
      <w:r w:rsidRPr="00D74840">
        <w:rPr>
          <w:lang w:val="en-GB"/>
        </w:rPr>
        <w:t>Reviewed by:</w:t>
      </w:r>
      <w:r w:rsidR="00BA4268" w:rsidRPr="00D74840">
        <w:rPr>
          <w:lang w:val="en-GB"/>
        </w:rPr>
        <w:t xml:space="preserve"> </w:t>
      </w:r>
      <w:r w:rsidR="00D74840" w:rsidRPr="00D74840">
        <w:rPr>
          <w:color w:val="000000"/>
        </w:rPr>
        <w:t xml:space="preserve">Dr. Moses Gbordzi, Veterinary Services Department, </w:t>
      </w:r>
      <w:r w:rsidR="00D74840">
        <w:rPr>
          <w:color w:val="000000"/>
        </w:rPr>
        <w:t xml:space="preserve">Ghana </w:t>
      </w:r>
      <w:r w:rsidR="00D74840" w:rsidRPr="00D74840">
        <w:rPr>
          <w:color w:val="000000"/>
        </w:rPr>
        <w:t>Ministry of Food and Agriculture, Bolgatanga, Upper East Region.</w:t>
      </w:r>
    </w:p>
    <w:p w:rsidR="004A7CAA" w:rsidRDefault="004A7CAA" w:rsidP="00BA4268">
      <w:pPr>
        <w:shd w:val="clear" w:color="auto" w:fill="FFFFFF"/>
        <w:tabs>
          <w:tab w:val="left" w:pos="2880"/>
        </w:tabs>
        <w:rPr>
          <w:rFonts w:ascii="Arial" w:hAnsi="Arial" w:cs="Arial"/>
          <w:color w:val="1F497D"/>
          <w:sz w:val="20"/>
          <w:szCs w:val="20"/>
        </w:rPr>
      </w:pPr>
    </w:p>
    <w:p w:rsidR="004A7CAA" w:rsidRDefault="004A7CAA" w:rsidP="00BA4268">
      <w:pPr>
        <w:shd w:val="clear" w:color="auto" w:fill="FFFFFF"/>
        <w:tabs>
          <w:tab w:val="left" w:pos="2880"/>
        </w:tabs>
        <w:rPr>
          <w:b/>
        </w:rPr>
      </w:pPr>
      <w:r w:rsidRPr="004A7CAA">
        <w:rPr>
          <w:b/>
        </w:rPr>
        <w:t>Sources of information</w:t>
      </w:r>
    </w:p>
    <w:p w:rsidR="004A7CAA" w:rsidRPr="006A67E5" w:rsidRDefault="004A7CAA" w:rsidP="00EC2645">
      <w:pPr>
        <w:shd w:val="clear" w:color="auto" w:fill="FFFFFF"/>
        <w:tabs>
          <w:tab w:val="left" w:pos="2880"/>
        </w:tabs>
      </w:pPr>
      <w:r w:rsidRPr="006A67E5">
        <w:t xml:space="preserve">Interviews: </w:t>
      </w:r>
    </w:p>
    <w:p w:rsidR="00C818C7" w:rsidRPr="00CB4E35" w:rsidRDefault="00C818C7" w:rsidP="00EC2645">
      <w:pPr>
        <w:pStyle w:val="ListParagraph"/>
        <w:numPr>
          <w:ilvl w:val="0"/>
          <w:numId w:val="49"/>
        </w:numPr>
        <w:spacing w:after="0" w:line="240" w:lineRule="auto"/>
        <w:rPr>
          <w:rFonts w:ascii="Times New Roman" w:hAnsi="Times New Roman"/>
          <w:sz w:val="24"/>
          <w:szCs w:val="24"/>
        </w:rPr>
      </w:pPr>
      <w:r w:rsidRPr="00CB4E35">
        <w:rPr>
          <w:rFonts w:ascii="Times New Roman" w:hAnsi="Times New Roman"/>
          <w:sz w:val="24"/>
          <w:szCs w:val="24"/>
        </w:rPr>
        <w:t xml:space="preserve">Mr. Robert </w:t>
      </w:r>
      <w:r w:rsidR="00B537C2" w:rsidRPr="00CB4E35">
        <w:rPr>
          <w:rFonts w:ascii="Times New Roman" w:hAnsi="Times New Roman"/>
          <w:sz w:val="24"/>
          <w:szCs w:val="24"/>
        </w:rPr>
        <w:t>Dampare</w:t>
      </w:r>
      <w:r w:rsidR="00B537C2">
        <w:rPr>
          <w:rFonts w:ascii="Times New Roman" w:hAnsi="Times New Roman"/>
          <w:sz w:val="24"/>
          <w:szCs w:val="24"/>
        </w:rPr>
        <w:t>, secretary</w:t>
      </w:r>
      <w:r w:rsidR="009C77A0">
        <w:rPr>
          <w:rFonts w:ascii="Times New Roman" w:hAnsi="Times New Roman"/>
          <w:sz w:val="24"/>
          <w:szCs w:val="24"/>
        </w:rPr>
        <w:t xml:space="preserve">, </w:t>
      </w:r>
      <w:r w:rsidRPr="00CB4E35">
        <w:rPr>
          <w:rFonts w:ascii="Times New Roman" w:hAnsi="Times New Roman"/>
          <w:sz w:val="24"/>
          <w:szCs w:val="24"/>
        </w:rPr>
        <w:t xml:space="preserve">Paga-Chiana </w:t>
      </w:r>
      <w:r w:rsidR="00C11FBE">
        <w:rPr>
          <w:rFonts w:ascii="Times New Roman" w:hAnsi="Times New Roman"/>
          <w:sz w:val="24"/>
          <w:szCs w:val="24"/>
        </w:rPr>
        <w:t>D</w:t>
      </w:r>
      <w:r w:rsidRPr="00CB4E35">
        <w:rPr>
          <w:rFonts w:ascii="Times New Roman" w:hAnsi="Times New Roman"/>
          <w:sz w:val="24"/>
          <w:szCs w:val="24"/>
        </w:rPr>
        <w:t>istrict</w:t>
      </w:r>
      <w:r w:rsidR="00C11FBE">
        <w:rPr>
          <w:rFonts w:ascii="Times New Roman" w:hAnsi="Times New Roman"/>
          <w:sz w:val="24"/>
          <w:szCs w:val="24"/>
        </w:rPr>
        <w:t xml:space="preserve"> g</w:t>
      </w:r>
      <w:r w:rsidRPr="00CB4E35">
        <w:rPr>
          <w:rFonts w:ascii="Times New Roman" w:hAnsi="Times New Roman"/>
          <w:sz w:val="24"/>
          <w:szCs w:val="24"/>
        </w:rPr>
        <w:t>uinea fowl farmers’ association</w:t>
      </w:r>
      <w:r w:rsidR="009C77A0">
        <w:rPr>
          <w:rFonts w:ascii="Times New Roman" w:hAnsi="Times New Roman"/>
          <w:sz w:val="24"/>
          <w:szCs w:val="24"/>
        </w:rPr>
        <w:t>,</w:t>
      </w:r>
      <w:r w:rsidRPr="00CB4E35">
        <w:rPr>
          <w:rFonts w:ascii="Times New Roman" w:hAnsi="Times New Roman"/>
          <w:sz w:val="24"/>
          <w:szCs w:val="24"/>
        </w:rPr>
        <w:t xml:space="preserve"> and National Commission of Civic </w:t>
      </w:r>
      <w:r w:rsidR="009C77A0">
        <w:rPr>
          <w:rFonts w:ascii="Times New Roman" w:hAnsi="Times New Roman"/>
          <w:sz w:val="24"/>
          <w:szCs w:val="24"/>
        </w:rPr>
        <w:t>E</w:t>
      </w:r>
      <w:r w:rsidRPr="00CB4E35">
        <w:rPr>
          <w:rFonts w:ascii="Times New Roman" w:hAnsi="Times New Roman"/>
          <w:sz w:val="24"/>
          <w:szCs w:val="24"/>
        </w:rPr>
        <w:t>ducation</w:t>
      </w:r>
      <w:r w:rsidR="009C77A0">
        <w:rPr>
          <w:rFonts w:ascii="Times New Roman" w:hAnsi="Times New Roman"/>
          <w:sz w:val="24"/>
          <w:szCs w:val="24"/>
        </w:rPr>
        <w:t xml:space="preserve">, </w:t>
      </w:r>
      <w:r w:rsidR="00B537C2" w:rsidRPr="00CB4E35">
        <w:rPr>
          <w:rFonts w:ascii="Times New Roman" w:hAnsi="Times New Roman"/>
          <w:sz w:val="24"/>
          <w:szCs w:val="24"/>
        </w:rPr>
        <w:t>Nayinia</w:t>
      </w:r>
      <w:r w:rsidR="00C11FBE">
        <w:rPr>
          <w:rFonts w:ascii="Times New Roman" w:hAnsi="Times New Roman"/>
          <w:sz w:val="24"/>
          <w:szCs w:val="24"/>
        </w:rPr>
        <w:t>,</w:t>
      </w:r>
      <w:r w:rsidR="004213FA">
        <w:rPr>
          <w:rFonts w:ascii="Times New Roman" w:hAnsi="Times New Roman"/>
          <w:sz w:val="24"/>
          <w:szCs w:val="24"/>
        </w:rPr>
        <w:t xml:space="preserve"> </w:t>
      </w:r>
      <w:r w:rsidR="00B537C2" w:rsidRPr="00CB4E35">
        <w:rPr>
          <w:rFonts w:ascii="Times New Roman" w:hAnsi="Times New Roman"/>
          <w:sz w:val="24"/>
          <w:szCs w:val="24"/>
        </w:rPr>
        <w:t>Pag</w:t>
      </w:r>
      <w:r w:rsidR="00B537C2">
        <w:rPr>
          <w:rFonts w:ascii="Times New Roman" w:hAnsi="Times New Roman"/>
          <w:sz w:val="24"/>
          <w:szCs w:val="24"/>
        </w:rPr>
        <w:t>a</w:t>
      </w:r>
      <w:r w:rsidR="009C77A0">
        <w:rPr>
          <w:rFonts w:ascii="Times New Roman" w:hAnsi="Times New Roman"/>
          <w:sz w:val="24"/>
          <w:szCs w:val="24"/>
        </w:rPr>
        <w:t xml:space="preserve">, </w:t>
      </w:r>
      <w:r w:rsidRPr="00CB4E35">
        <w:rPr>
          <w:rFonts w:ascii="Times New Roman" w:hAnsi="Times New Roman"/>
          <w:sz w:val="24"/>
          <w:szCs w:val="24"/>
        </w:rPr>
        <w:t>Navrongo</w:t>
      </w:r>
      <w:r w:rsidR="009C77A0">
        <w:rPr>
          <w:rFonts w:ascii="Times New Roman" w:hAnsi="Times New Roman"/>
          <w:sz w:val="24"/>
          <w:szCs w:val="24"/>
        </w:rPr>
        <w:t>,</w:t>
      </w:r>
      <w:r w:rsidRPr="00CB4E35">
        <w:rPr>
          <w:rFonts w:ascii="Times New Roman" w:hAnsi="Times New Roman"/>
          <w:sz w:val="24"/>
          <w:szCs w:val="24"/>
        </w:rPr>
        <w:t xml:space="preserve"> Upper East Region</w:t>
      </w:r>
    </w:p>
    <w:p w:rsidR="00C818C7" w:rsidRDefault="00C818C7" w:rsidP="00EC2645">
      <w:pPr>
        <w:pStyle w:val="ListParagraph"/>
        <w:numPr>
          <w:ilvl w:val="0"/>
          <w:numId w:val="49"/>
        </w:numPr>
        <w:spacing w:after="0" w:line="240" w:lineRule="auto"/>
        <w:rPr>
          <w:rFonts w:ascii="Times New Roman" w:hAnsi="Times New Roman"/>
          <w:sz w:val="24"/>
          <w:szCs w:val="24"/>
        </w:rPr>
      </w:pPr>
      <w:r w:rsidRPr="00CB4E35">
        <w:rPr>
          <w:rFonts w:ascii="Times New Roman" w:hAnsi="Times New Roman"/>
          <w:sz w:val="24"/>
          <w:szCs w:val="24"/>
        </w:rPr>
        <w:t>Madam Theodora Kabuje</w:t>
      </w:r>
      <w:r w:rsidR="009C77A0">
        <w:rPr>
          <w:rFonts w:ascii="Times New Roman" w:hAnsi="Times New Roman"/>
          <w:sz w:val="24"/>
          <w:szCs w:val="24"/>
        </w:rPr>
        <w:t>, r</w:t>
      </w:r>
      <w:r w:rsidRPr="00CB4E35">
        <w:rPr>
          <w:rFonts w:ascii="Times New Roman" w:hAnsi="Times New Roman"/>
          <w:sz w:val="24"/>
          <w:szCs w:val="24"/>
        </w:rPr>
        <w:t xml:space="preserve">etired </w:t>
      </w:r>
      <w:r w:rsidR="009C77A0">
        <w:rPr>
          <w:rFonts w:ascii="Times New Roman" w:hAnsi="Times New Roman"/>
          <w:sz w:val="24"/>
          <w:szCs w:val="24"/>
        </w:rPr>
        <w:t>t</w:t>
      </w:r>
      <w:r w:rsidRPr="00CB4E35">
        <w:rPr>
          <w:rFonts w:ascii="Times New Roman" w:hAnsi="Times New Roman"/>
          <w:sz w:val="24"/>
          <w:szCs w:val="24"/>
        </w:rPr>
        <w:t>eacher</w:t>
      </w:r>
      <w:r w:rsidR="009C77A0">
        <w:rPr>
          <w:rFonts w:ascii="Times New Roman" w:hAnsi="Times New Roman"/>
          <w:sz w:val="24"/>
          <w:szCs w:val="24"/>
        </w:rPr>
        <w:t xml:space="preserve">, </w:t>
      </w:r>
      <w:r w:rsidRPr="00CB4E35">
        <w:rPr>
          <w:rFonts w:ascii="Times New Roman" w:hAnsi="Times New Roman"/>
          <w:sz w:val="24"/>
          <w:szCs w:val="24"/>
        </w:rPr>
        <w:t>Paga town</w:t>
      </w:r>
      <w:r w:rsidR="009C77A0">
        <w:rPr>
          <w:rFonts w:ascii="Times New Roman" w:hAnsi="Times New Roman"/>
          <w:sz w:val="24"/>
          <w:szCs w:val="24"/>
        </w:rPr>
        <w:t xml:space="preserve">, </w:t>
      </w:r>
      <w:r w:rsidRPr="00CB4E35">
        <w:rPr>
          <w:rFonts w:ascii="Times New Roman" w:hAnsi="Times New Roman"/>
          <w:sz w:val="24"/>
          <w:szCs w:val="24"/>
        </w:rPr>
        <w:t>Navrongo</w:t>
      </w:r>
      <w:r w:rsidR="009C77A0">
        <w:rPr>
          <w:rFonts w:ascii="Times New Roman" w:hAnsi="Times New Roman"/>
          <w:sz w:val="24"/>
          <w:szCs w:val="24"/>
        </w:rPr>
        <w:t xml:space="preserve">, </w:t>
      </w:r>
      <w:r w:rsidRPr="00CB4E35">
        <w:rPr>
          <w:rFonts w:ascii="Times New Roman" w:hAnsi="Times New Roman"/>
          <w:sz w:val="24"/>
          <w:szCs w:val="24"/>
        </w:rPr>
        <w:t>Upper East</w:t>
      </w:r>
      <w:r w:rsidR="00C11FBE">
        <w:rPr>
          <w:rFonts w:ascii="Times New Roman" w:hAnsi="Times New Roman"/>
          <w:sz w:val="24"/>
          <w:szCs w:val="24"/>
        </w:rPr>
        <w:t xml:space="preserve"> R</w:t>
      </w:r>
      <w:r w:rsidRPr="00CB4E35">
        <w:rPr>
          <w:rFonts w:ascii="Times New Roman" w:hAnsi="Times New Roman"/>
          <w:sz w:val="24"/>
          <w:szCs w:val="24"/>
        </w:rPr>
        <w:t>egion</w:t>
      </w:r>
    </w:p>
    <w:p w:rsidR="00B70B80" w:rsidRDefault="00B70B80" w:rsidP="00EC2645">
      <w:pPr>
        <w:pStyle w:val="ListParagraph"/>
        <w:numPr>
          <w:ilvl w:val="0"/>
          <w:numId w:val="49"/>
        </w:numPr>
        <w:spacing w:after="120" w:line="240" w:lineRule="auto"/>
        <w:ind w:left="357" w:hanging="357"/>
        <w:rPr>
          <w:rFonts w:ascii="Times New Roman" w:hAnsi="Times New Roman"/>
          <w:sz w:val="24"/>
          <w:szCs w:val="24"/>
        </w:rPr>
      </w:pPr>
      <w:r>
        <w:rPr>
          <w:rFonts w:ascii="Times New Roman" w:hAnsi="Times New Roman"/>
          <w:sz w:val="24"/>
          <w:szCs w:val="24"/>
        </w:rPr>
        <w:t xml:space="preserve">Mr. Albert </w:t>
      </w:r>
      <w:r w:rsidR="003B5EA8">
        <w:rPr>
          <w:rFonts w:ascii="Times New Roman" w:hAnsi="Times New Roman"/>
          <w:sz w:val="24"/>
          <w:szCs w:val="24"/>
        </w:rPr>
        <w:t>Asangeya,</w:t>
      </w:r>
      <w:r w:rsidR="005759FD">
        <w:rPr>
          <w:rFonts w:ascii="Times New Roman" w:hAnsi="Times New Roman"/>
          <w:sz w:val="24"/>
          <w:szCs w:val="24"/>
        </w:rPr>
        <w:t xml:space="preserve"> Sirigu-Mirigu </w:t>
      </w:r>
      <w:r>
        <w:rPr>
          <w:rFonts w:ascii="Times New Roman" w:hAnsi="Times New Roman"/>
          <w:sz w:val="24"/>
          <w:szCs w:val="24"/>
        </w:rPr>
        <w:t>guinea fowl farmers group</w:t>
      </w:r>
      <w:r w:rsidR="005759FD">
        <w:rPr>
          <w:rFonts w:ascii="Times New Roman" w:hAnsi="Times New Roman"/>
          <w:sz w:val="24"/>
          <w:szCs w:val="24"/>
        </w:rPr>
        <w:t>,</w:t>
      </w:r>
      <w:r>
        <w:rPr>
          <w:rFonts w:ascii="Times New Roman" w:hAnsi="Times New Roman"/>
          <w:sz w:val="24"/>
          <w:szCs w:val="24"/>
        </w:rPr>
        <w:t xml:space="preserve"> Sirigu</w:t>
      </w:r>
      <w:r w:rsidR="00C11FBE">
        <w:rPr>
          <w:rFonts w:ascii="Times New Roman" w:hAnsi="Times New Roman"/>
          <w:sz w:val="24"/>
          <w:szCs w:val="24"/>
        </w:rPr>
        <w:t xml:space="preserve"> </w:t>
      </w:r>
      <w:r>
        <w:rPr>
          <w:rFonts w:ascii="Times New Roman" w:hAnsi="Times New Roman"/>
          <w:sz w:val="24"/>
          <w:szCs w:val="24"/>
        </w:rPr>
        <w:t xml:space="preserve">Mirigu </w:t>
      </w:r>
      <w:r w:rsidR="00C11FBE">
        <w:rPr>
          <w:rFonts w:ascii="Times New Roman" w:hAnsi="Times New Roman"/>
          <w:sz w:val="24"/>
          <w:szCs w:val="24"/>
        </w:rPr>
        <w:t>D</w:t>
      </w:r>
      <w:r>
        <w:rPr>
          <w:rFonts w:ascii="Times New Roman" w:hAnsi="Times New Roman"/>
          <w:sz w:val="24"/>
          <w:szCs w:val="24"/>
        </w:rPr>
        <w:t>istrict,</w:t>
      </w:r>
      <w:r w:rsidR="004213FA">
        <w:rPr>
          <w:rFonts w:ascii="Times New Roman" w:hAnsi="Times New Roman"/>
          <w:sz w:val="24"/>
          <w:szCs w:val="24"/>
        </w:rPr>
        <w:t xml:space="preserve"> </w:t>
      </w:r>
      <w:r>
        <w:rPr>
          <w:rFonts w:ascii="Times New Roman" w:hAnsi="Times New Roman"/>
          <w:sz w:val="24"/>
          <w:szCs w:val="24"/>
        </w:rPr>
        <w:t>Navrongo, Upper East Region.</w:t>
      </w:r>
    </w:p>
    <w:p w:rsidR="00EF0000" w:rsidRPr="00EF0000" w:rsidRDefault="00EF0000" w:rsidP="00BA4268">
      <w:pPr>
        <w:spacing w:before="100" w:beforeAutospacing="1" w:after="100" w:afterAutospacing="1"/>
      </w:pPr>
      <w:r w:rsidRPr="00EF0000">
        <w:t xml:space="preserve">Thank you to: </w:t>
      </w:r>
      <w:r w:rsidR="00B70B80">
        <w:t>F</w:t>
      </w:r>
      <w:r w:rsidRPr="00EF0000">
        <w:t xml:space="preserve">armers from Paga–Chiana </w:t>
      </w:r>
      <w:r w:rsidR="00B70B80" w:rsidRPr="00EF0000">
        <w:t>District</w:t>
      </w:r>
      <w:r w:rsidR="00B70B80">
        <w:t xml:space="preserve">, Sirigu-Mirigu </w:t>
      </w:r>
      <w:r w:rsidR="00D94A53">
        <w:t>District</w:t>
      </w:r>
      <w:r w:rsidR="00C11FBE">
        <w:t>,</w:t>
      </w:r>
      <w:r w:rsidR="00D94A53">
        <w:t xml:space="preserve"> </w:t>
      </w:r>
      <w:r w:rsidR="00D94A53" w:rsidRPr="00EF0000">
        <w:t>and</w:t>
      </w:r>
      <w:r w:rsidRPr="00EF0000">
        <w:t xml:space="preserve"> Bolgatanga Municipality</w:t>
      </w:r>
    </w:p>
    <w:p w:rsidR="00A94AFB" w:rsidRDefault="00847819" w:rsidP="00BA4268">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4D569B" w:rsidRDefault="004D569B" w:rsidP="00BA4268">
      <w:pPr>
        <w:pStyle w:val="Header"/>
        <w:tabs>
          <w:tab w:val="left" w:pos="2880"/>
        </w:tabs>
        <w:spacing w:after="120"/>
        <w:ind w:left="1560" w:hanging="1440"/>
        <w:rPr>
          <w:sz w:val="20"/>
          <w:szCs w:val="20"/>
        </w:rPr>
      </w:pPr>
    </w:p>
    <w:sectPr w:rsidR="004D569B" w:rsidRPr="004D569B" w:rsidSect="00A01808">
      <w:footerReference w:type="default" r:id="rId1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6FA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9D" w:rsidRDefault="00AB769D">
      <w:r>
        <w:separator/>
      </w:r>
    </w:p>
  </w:endnote>
  <w:endnote w:type="continuationSeparator" w:id="0">
    <w:p w:rsidR="00AB769D" w:rsidRDefault="00AB7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72" w:rsidRDefault="00EF01BC">
    <w:pPr>
      <w:pStyle w:val="Footer"/>
      <w:jc w:val="right"/>
    </w:pPr>
    <w:r>
      <w:fldChar w:fldCharType="begin"/>
    </w:r>
    <w:r w:rsidR="00725273">
      <w:instrText xml:space="preserve"> PAGE   \* MERGEFORMAT </w:instrText>
    </w:r>
    <w:r>
      <w:fldChar w:fldCharType="separate"/>
    </w:r>
    <w:r w:rsidR="00EA4280">
      <w:rPr>
        <w:noProof/>
      </w:rPr>
      <w:t>6</w:t>
    </w:r>
    <w:r>
      <w:rPr>
        <w:noProof/>
      </w:rPr>
      <w:fldChar w:fldCharType="end"/>
    </w:r>
  </w:p>
  <w:p w:rsidR="00942E72" w:rsidRDefault="00942E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9D" w:rsidRDefault="00AB769D">
      <w:r>
        <w:separator/>
      </w:r>
    </w:p>
  </w:footnote>
  <w:footnote w:type="continuationSeparator" w:id="0">
    <w:p w:rsidR="00AB769D" w:rsidRDefault="00AB7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4479B"/>
    <w:multiLevelType w:val="hybridMultilevel"/>
    <w:tmpl w:val="A7C836C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51220"/>
    <w:multiLevelType w:val="hybridMultilevel"/>
    <w:tmpl w:val="E5D0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20"/>
  </w:num>
  <w:num w:numId="4">
    <w:abstractNumId w:val="8"/>
  </w:num>
  <w:num w:numId="5">
    <w:abstractNumId w:val="28"/>
  </w:num>
  <w:num w:numId="6">
    <w:abstractNumId w:val="0"/>
  </w:num>
  <w:num w:numId="7">
    <w:abstractNumId w:val="17"/>
  </w:num>
  <w:num w:numId="8">
    <w:abstractNumId w:val="47"/>
  </w:num>
  <w:num w:numId="9">
    <w:abstractNumId w:val="30"/>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2"/>
  </w:num>
  <w:num w:numId="28">
    <w:abstractNumId w:val="27"/>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40"/>
  </w:num>
  <w:num w:numId="36">
    <w:abstractNumId w:val="23"/>
  </w:num>
  <w:num w:numId="37">
    <w:abstractNumId w:val="18"/>
  </w:num>
  <w:num w:numId="38">
    <w:abstractNumId w:val="45"/>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4"/>
  </w:num>
  <w:num w:numId="48">
    <w:abstractNumId w:val="34"/>
  </w:num>
  <w:num w:numId="49">
    <w:abstractNumId w:val="44"/>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9F2CBB"/>
    <w:rsid w:val="00001A2C"/>
    <w:rsid w:val="00006F8C"/>
    <w:rsid w:val="00010C02"/>
    <w:rsid w:val="00010F26"/>
    <w:rsid w:val="00025848"/>
    <w:rsid w:val="000319D9"/>
    <w:rsid w:val="00034A0B"/>
    <w:rsid w:val="00046D54"/>
    <w:rsid w:val="00050723"/>
    <w:rsid w:val="00052F81"/>
    <w:rsid w:val="0005315C"/>
    <w:rsid w:val="000543AC"/>
    <w:rsid w:val="00055062"/>
    <w:rsid w:val="0005516A"/>
    <w:rsid w:val="00066EEC"/>
    <w:rsid w:val="00066FAE"/>
    <w:rsid w:val="000677CB"/>
    <w:rsid w:val="00067BDD"/>
    <w:rsid w:val="0007139F"/>
    <w:rsid w:val="000764C0"/>
    <w:rsid w:val="00080DEB"/>
    <w:rsid w:val="00082F94"/>
    <w:rsid w:val="00085057"/>
    <w:rsid w:val="00094919"/>
    <w:rsid w:val="000959CB"/>
    <w:rsid w:val="000A16B5"/>
    <w:rsid w:val="000A542C"/>
    <w:rsid w:val="000A552E"/>
    <w:rsid w:val="000A589A"/>
    <w:rsid w:val="000A5F3C"/>
    <w:rsid w:val="000B3777"/>
    <w:rsid w:val="000B5D4F"/>
    <w:rsid w:val="000C0F91"/>
    <w:rsid w:val="000C241A"/>
    <w:rsid w:val="000D393A"/>
    <w:rsid w:val="000D6835"/>
    <w:rsid w:val="000E0607"/>
    <w:rsid w:val="000E3D47"/>
    <w:rsid w:val="000E5921"/>
    <w:rsid w:val="000E68C0"/>
    <w:rsid w:val="00105EB1"/>
    <w:rsid w:val="00107BAC"/>
    <w:rsid w:val="001126E8"/>
    <w:rsid w:val="00115308"/>
    <w:rsid w:val="00116475"/>
    <w:rsid w:val="00120E97"/>
    <w:rsid w:val="00124641"/>
    <w:rsid w:val="00124CAF"/>
    <w:rsid w:val="00126140"/>
    <w:rsid w:val="0013188A"/>
    <w:rsid w:val="00134D2D"/>
    <w:rsid w:val="00142B5F"/>
    <w:rsid w:val="00144E0C"/>
    <w:rsid w:val="00155A8B"/>
    <w:rsid w:val="00155EEB"/>
    <w:rsid w:val="0015607C"/>
    <w:rsid w:val="001567BA"/>
    <w:rsid w:val="00161C7B"/>
    <w:rsid w:val="00161E9B"/>
    <w:rsid w:val="00162006"/>
    <w:rsid w:val="0016260A"/>
    <w:rsid w:val="001641EF"/>
    <w:rsid w:val="00175F17"/>
    <w:rsid w:val="00180027"/>
    <w:rsid w:val="0018330E"/>
    <w:rsid w:val="00184BEA"/>
    <w:rsid w:val="001A0EAE"/>
    <w:rsid w:val="001B1BE4"/>
    <w:rsid w:val="001C177B"/>
    <w:rsid w:val="001C5F34"/>
    <w:rsid w:val="001C7985"/>
    <w:rsid w:val="001D3BC7"/>
    <w:rsid w:val="001E0CD8"/>
    <w:rsid w:val="001E50F8"/>
    <w:rsid w:val="001F14D0"/>
    <w:rsid w:val="00201DDB"/>
    <w:rsid w:val="00211627"/>
    <w:rsid w:val="00216290"/>
    <w:rsid w:val="00221903"/>
    <w:rsid w:val="002260A9"/>
    <w:rsid w:val="002308D7"/>
    <w:rsid w:val="00232785"/>
    <w:rsid w:val="002451A8"/>
    <w:rsid w:val="00247F07"/>
    <w:rsid w:val="00254D92"/>
    <w:rsid w:val="002743D4"/>
    <w:rsid w:val="00282EAE"/>
    <w:rsid w:val="00287E82"/>
    <w:rsid w:val="00291F03"/>
    <w:rsid w:val="002A4375"/>
    <w:rsid w:val="002B0E51"/>
    <w:rsid w:val="002B111B"/>
    <w:rsid w:val="002C7126"/>
    <w:rsid w:val="002D096E"/>
    <w:rsid w:val="002D1E25"/>
    <w:rsid w:val="002E4ED7"/>
    <w:rsid w:val="002F2586"/>
    <w:rsid w:val="002F59D3"/>
    <w:rsid w:val="003103E8"/>
    <w:rsid w:val="003132C6"/>
    <w:rsid w:val="0031408C"/>
    <w:rsid w:val="00323972"/>
    <w:rsid w:val="00323A85"/>
    <w:rsid w:val="00325190"/>
    <w:rsid w:val="0032528F"/>
    <w:rsid w:val="003305F1"/>
    <w:rsid w:val="00334C6D"/>
    <w:rsid w:val="00334F35"/>
    <w:rsid w:val="00344F0C"/>
    <w:rsid w:val="00345DF1"/>
    <w:rsid w:val="00354446"/>
    <w:rsid w:val="00354B17"/>
    <w:rsid w:val="0035573B"/>
    <w:rsid w:val="003559AC"/>
    <w:rsid w:val="00355A41"/>
    <w:rsid w:val="003600C3"/>
    <w:rsid w:val="003610D0"/>
    <w:rsid w:val="003618FB"/>
    <w:rsid w:val="003704E5"/>
    <w:rsid w:val="00374FB4"/>
    <w:rsid w:val="003774EC"/>
    <w:rsid w:val="00382B00"/>
    <w:rsid w:val="00392886"/>
    <w:rsid w:val="0039425F"/>
    <w:rsid w:val="003A0C4D"/>
    <w:rsid w:val="003A1D3F"/>
    <w:rsid w:val="003B327A"/>
    <w:rsid w:val="003B5EA8"/>
    <w:rsid w:val="003C062A"/>
    <w:rsid w:val="003C3A5B"/>
    <w:rsid w:val="003C79AC"/>
    <w:rsid w:val="003D0112"/>
    <w:rsid w:val="003D32E2"/>
    <w:rsid w:val="003D6568"/>
    <w:rsid w:val="003E2744"/>
    <w:rsid w:val="003E2E65"/>
    <w:rsid w:val="003E33F9"/>
    <w:rsid w:val="003E69E4"/>
    <w:rsid w:val="003F5D5B"/>
    <w:rsid w:val="003F60A0"/>
    <w:rsid w:val="004110CB"/>
    <w:rsid w:val="00413821"/>
    <w:rsid w:val="00413FDA"/>
    <w:rsid w:val="004213FA"/>
    <w:rsid w:val="0042314C"/>
    <w:rsid w:val="00432625"/>
    <w:rsid w:val="004340DA"/>
    <w:rsid w:val="00443E73"/>
    <w:rsid w:val="004449CD"/>
    <w:rsid w:val="00450540"/>
    <w:rsid w:val="00450E03"/>
    <w:rsid w:val="004762BC"/>
    <w:rsid w:val="0048510E"/>
    <w:rsid w:val="004853A1"/>
    <w:rsid w:val="004860C2"/>
    <w:rsid w:val="00486570"/>
    <w:rsid w:val="0049083B"/>
    <w:rsid w:val="0049483E"/>
    <w:rsid w:val="004A516E"/>
    <w:rsid w:val="004A7CAA"/>
    <w:rsid w:val="004B2246"/>
    <w:rsid w:val="004B463A"/>
    <w:rsid w:val="004B4B9A"/>
    <w:rsid w:val="004B6C3A"/>
    <w:rsid w:val="004C2D72"/>
    <w:rsid w:val="004D569B"/>
    <w:rsid w:val="004D75C4"/>
    <w:rsid w:val="004E4F3B"/>
    <w:rsid w:val="004E54FE"/>
    <w:rsid w:val="004E6182"/>
    <w:rsid w:val="005235AE"/>
    <w:rsid w:val="00527FD3"/>
    <w:rsid w:val="005306EE"/>
    <w:rsid w:val="005328B2"/>
    <w:rsid w:val="0054481A"/>
    <w:rsid w:val="00544CAA"/>
    <w:rsid w:val="00550DA1"/>
    <w:rsid w:val="0055299C"/>
    <w:rsid w:val="0055460D"/>
    <w:rsid w:val="00555A53"/>
    <w:rsid w:val="0055785A"/>
    <w:rsid w:val="005640C2"/>
    <w:rsid w:val="00565671"/>
    <w:rsid w:val="00566AD8"/>
    <w:rsid w:val="00566C1E"/>
    <w:rsid w:val="00567765"/>
    <w:rsid w:val="005717BD"/>
    <w:rsid w:val="005759FD"/>
    <w:rsid w:val="005872AC"/>
    <w:rsid w:val="0058761A"/>
    <w:rsid w:val="005A1FFC"/>
    <w:rsid w:val="005A3C28"/>
    <w:rsid w:val="005A5812"/>
    <w:rsid w:val="005B1BC3"/>
    <w:rsid w:val="005B238A"/>
    <w:rsid w:val="005B36BA"/>
    <w:rsid w:val="005C6AD4"/>
    <w:rsid w:val="005D31E6"/>
    <w:rsid w:val="005D3E89"/>
    <w:rsid w:val="005D4BB5"/>
    <w:rsid w:val="005E31B1"/>
    <w:rsid w:val="005E3E36"/>
    <w:rsid w:val="005F0401"/>
    <w:rsid w:val="005F4D76"/>
    <w:rsid w:val="006011CA"/>
    <w:rsid w:val="00602E75"/>
    <w:rsid w:val="00606286"/>
    <w:rsid w:val="00613567"/>
    <w:rsid w:val="00621210"/>
    <w:rsid w:val="00626A86"/>
    <w:rsid w:val="00630B44"/>
    <w:rsid w:val="00645B11"/>
    <w:rsid w:val="00657686"/>
    <w:rsid w:val="00661CAA"/>
    <w:rsid w:val="006825B2"/>
    <w:rsid w:val="006939C1"/>
    <w:rsid w:val="006A4C57"/>
    <w:rsid w:val="006A4CB7"/>
    <w:rsid w:val="006A555C"/>
    <w:rsid w:val="006A67E5"/>
    <w:rsid w:val="006B07ED"/>
    <w:rsid w:val="006C5C8A"/>
    <w:rsid w:val="006C6284"/>
    <w:rsid w:val="006C6FBF"/>
    <w:rsid w:val="006D04ED"/>
    <w:rsid w:val="006D22D7"/>
    <w:rsid w:val="006D367A"/>
    <w:rsid w:val="006D495E"/>
    <w:rsid w:val="006E4CDC"/>
    <w:rsid w:val="006F02E0"/>
    <w:rsid w:val="006F298C"/>
    <w:rsid w:val="006F34C4"/>
    <w:rsid w:val="006F4E3C"/>
    <w:rsid w:val="006F6CFB"/>
    <w:rsid w:val="00700AFB"/>
    <w:rsid w:val="00700DAD"/>
    <w:rsid w:val="007064AF"/>
    <w:rsid w:val="00712BE9"/>
    <w:rsid w:val="00715F2F"/>
    <w:rsid w:val="00725273"/>
    <w:rsid w:val="00725499"/>
    <w:rsid w:val="007261E1"/>
    <w:rsid w:val="00726F0E"/>
    <w:rsid w:val="007271FC"/>
    <w:rsid w:val="00731979"/>
    <w:rsid w:val="00737817"/>
    <w:rsid w:val="007419B2"/>
    <w:rsid w:val="00742635"/>
    <w:rsid w:val="00745E7F"/>
    <w:rsid w:val="007469D8"/>
    <w:rsid w:val="00747B75"/>
    <w:rsid w:val="007506F2"/>
    <w:rsid w:val="0076145C"/>
    <w:rsid w:val="007671D2"/>
    <w:rsid w:val="007755E8"/>
    <w:rsid w:val="00775D1F"/>
    <w:rsid w:val="00790412"/>
    <w:rsid w:val="00794BC3"/>
    <w:rsid w:val="00796AC4"/>
    <w:rsid w:val="007A031E"/>
    <w:rsid w:val="007A3970"/>
    <w:rsid w:val="007A6AF6"/>
    <w:rsid w:val="007A6B13"/>
    <w:rsid w:val="007B2871"/>
    <w:rsid w:val="007B382E"/>
    <w:rsid w:val="007C032E"/>
    <w:rsid w:val="007C7128"/>
    <w:rsid w:val="007C7DBD"/>
    <w:rsid w:val="007D73BC"/>
    <w:rsid w:val="007E1AD0"/>
    <w:rsid w:val="007E2F89"/>
    <w:rsid w:val="007E5787"/>
    <w:rsid w:val="007F1F4D"/>
    <w:rsid w:val="007F2929"/>
    <w:rsid w:val="007F536C"/>
    <w:rsid w:val="007F7BFF"/>
    <w:rsid w:val="00806444"/>
    <w:rsid w:val="0081291C"/>
    <w:rsid w:val="008165FD"/>
    <w:rsid w:val="00817815"/>
    <w:rsid w:val="00822C5E"/>
    <w:rsid w:val="00822E37"/>
    <w:rsid w:val="008234D7"/>
    <w:rsid w:val="0082641A"/>
    <w:rsid w:val="00830168"/>
    <w:rsid w:val="00831096"/>
    <w:rsid w:val="00842AB8"/>
    <w:rsid w:val="00847819"/>
    <w:rsid w:val="00850CE6"/>
    <w:rsid w:val="00856B81"/>
    <w:rsid w:val="008571EF"/>
    <w:rsid w:val="00857C7A"/>
    <w:rsid w:val="00862C89"/>
    <w:rsid w:val="00866380"/>
    <w:rsid w:val="008721BD"/>
    <w:rsid w:val="008740F3"/>
    <w:rsid w:val="0087729D"/>
    <w:rsid w:val="008779A2"/>
    <w:rsid w:val="00877A18"/>
    <w:rsid w:val="00881715"/>
    <w:rsid w:val="00886687"/>
    <w:rsid w:val="008920E4"/>
    <w:rsid w:val="0089346D"/>
    <w:rsid w:val="00893A4C"/>
    <w:rsid w:val="00895458"/>
    <w:rsid w:val="008A19D0"/>
    <w:rsid w:val="008A2F8C"/>
    <w:rsid w:val="008A4210"/>
    <w:rsid w:val="008A4F38"/>
    <w:rsid w:val="008C7F3F"/>
    <w:rsid w:val="008D31CD"/>
    <w:rsid w:val="008E12A8"/>
    <w:rsid w:val="008E3D13"/>
    <w:rsid w:val="008E7647"/>
    <w:rsid w:val="008F1DB1"/>
    <w:rsid w:val="008F6781"/>
    <w:rsid w:val="009035F8"/>
    <w:rsid w:val="00903D3C"/>
    <w:rsid w:val="00905BD1"/>
    <w:rsid w:val="00905DD8"/>
    <w:rsid w:val="0090770C"/>
    <w:rsid w:val="009078BD"/>
    <w:rsid w:val="00910672"/>
    <w:rsid w:val="00912A54"/>
    <w:rsid w:val="00912BF6"/>
    <w:rsid w:val="00925624"/>
    <w:rsid w:val="00932F8C"/>
    <w:rsid w:val="009358A0"/>
    <w:rsid w:val="00936238"/>
    <w:rsid w:val="00942E72"/>
    <w:rsid w:val="00943FC2"/>
    <w:rsid w:val="00946C43"/>
    <w:rsid w:val="00946E94"/>
    <w:rsid w:val="00947891"/>
    <w:rsid w:val="009516A6"/>
    <w:rsid w:val="00954F91"/>
    <w:rsid w:val="00957B21"/>
    <w:rsid w:val="009619E4"/>
    <w:rsid w:val="00964E45"/>
    <w:rsid w:val="0097292D"/>
    <w:rsid w:val="0097323C"/>
    <w:rsid w:val="00974E69"/>
    <w:rsid w:val="009803E5"/>
    <w:rsid w:val="009814B7"/>
    <w:rsid w:val="00987E56"/>
    <w:rsid w:val="00991EF9"/>
    <w:rsid w:val="00995691"/>
    <w:rsid w:val="009A338A"/>
    <w:rsid w:val="009A5C7E"/>
    <w:rsid w:val="009A62F0"/>
    <w:rsid w:val="009B1495"/>
    <w:rsid w:val="009B4C7A"/>
    <w:rsid w:val="009C0736"/>
    <w:rsid w:val="009C75F5"/>
    <w:rsid w:val="009C77A0"/>
    <w:rsid w:val="009D02D8"/>
    <w:rsid w:val="009D0500"/>
    <w:rsid w:val="009D15AB"/>
    <w:rsid w:val="009E4323"/>
    <w:rsid w:val="009E4368"/>
    <w:rsid w:val="009E4FC8"/>
    <w:rsid w:val="009E6481"/>
    <w:rsid w:val="009F2AA5"/>
    <w:rsid w:val="009F2CBB"/>
    <w:rsid w:val="009F3871"/>
    <w:rsid w:val="009F39C0"/>
    <w:rsid w:val="009F52AB"/>
    <w:rsid w:val="00A00D90"/>
    <w:rsid w:val="00A01488"/>
    <w:rsid w:val="00A01808"/>
    <w:rsid w:val="00A03050"/>
    <w:rsid w:val="00A118B0"/>
    <w:rsid w:val="00A124F8"/>
    <w:rsid w:val="00A22D46"/>
    <w:rsid w:val="00A230E8"/>
    <w:rsid w:val="00A258DB"/>
    <w:rsid w:val="00A27F58"/>
    <w:rsid w:val="00A30243"/>
    <w:rsid w:val="00A34306"/>
    <w:rsid w:val="00A445D8"/>
    <w:rsid w:val="00A54611"/>
    <w:rsid w:val="00A56D26"/>
    <w:rsid w:val="00A60E35"/>
    <w:rsid w:val="00A64FEF"/>
    <w:rsid w:val="00A7141B"/>
    <w:rsid w:val="00A82A39"/>
    <w:rsid w:val="00A82AA7"/>
    <w:rsid w:val="00A91C58"/>
    <w:rsid w:val="00A92C02"/>
    <w:rsid w:val="00A94AFB"/>
    <w:rsid w:val="00AA3A1C"/>
    <w:rsid w:val="00AA5814"/>
    <w:rsid w:val="00AA5D7C"/>
    <w:rsid w:val="00AB769D"/>
    <w:rsid w:val="00AD076A"/>
    <w:rsid w:val="00AD0F4D"/>
    <w:rsid w:val="00AE1E23"/>
    <w:rsid w:val="00AE2F36"/>
    <w:rsid w:val="00AE4A64"/>
    <w:rsid w:val="00AF178B"/>
    <w:rsid w:val="00AF3148"/>
    <w:rsid w:val="00AF3E67"/>
    <w:rsid w:val="00B05A1F"/>
    <w:rsid w:val="00B24E66"/>
    <w:rsid w:val="00B3367B"/>
    <w:rsid w:val="00B405F1"/>
    <w:rsid w:val="00B433AB"/>
    <w:rsid w:val="00B43EA3"/>
    <w:rsid w:val="00B4773D"/>
    <w:rsid w:val="00B47F10"/>
    <w:rsid w:val="00B537C2"/>
    <w:rsid w:val="00B539B7"/>
    <w:rsid w:val="00B548AD"/>
    <w:rsid w:val="00B57535"/>
    <w:rsid w:val="00B64F9A"/>
    <w:rsid w:val="00B650F3"/>
    <w:rsid w:val="00B70B80"/>
    <w:rsid w:val="00B73599"/>
    <w:rsid w:val="00B82683"/>
    <w:rsid w:val="00B83CEE"/>
    <w:rsid w:val="00B91AA6"/>
    <w:rsid w:val="00B93480"/>
    <w:rsid w:val="00BA4268"/>
    <w:rsid w:val="00BB755E"/>
    <w:rsid w:val="00BC2E58"/>
    <w:rsid w:val="00BC533F"/>
    <w:rsid w:val="00BC634E"/>
    <w:rsid w:val="00BF4753"/>
    <w:rsid w:val="00C0056B"/>
    <w:rsid w:val="00C062F3"/>
    <w:rsid w:val="00C118B2"/>
    <w:rsid w:val="00C11A04"/>
    <w:rsid w:val="00C11FBE"/>
    <w:rsid w:val="00C13493"/>
    <w:rsid w:val="00C30CB1"/>
    <w:rsid w:val="00C50808"/>
    <w:rsid w:val="00C51687"/>
    <w:rsid w:val="00C521C1"/>
    <w:rsid w:val="00C57C49"/>
    <w:rsid w:val="00C600D4"/>
    <w:rsid w:val="00C619F8"/>
    <w:rsid w:val="00C67D50"/>
    <w:rsid w:val="00C76EA1"/>
    <w:rsid w:val="00C818C7"/>
    <w:rsid w:val="00C82B32"/>
    <w:rsid w:val="00C9347A"/>
    <w:rsid w:val="00C95BAD"/>
    <w:rsid w:val="00C967D7"/>
    <w:rsid w:val="00CA68EF"/>
    <w:rsid w:val="00CB11B6"/>
    <w:rsid w:val="00CB322E"/>
    <w:rsid w:val="00CB3A8F"/>
    <w:rsid w:val="00CB76C2"/>
    <w:rsid w:val="00CB7FA7"/>
    <w:rsid w:val="00CC2C98"/>
    <w:rsid w:val="00CC656D"/>
    <w:rsid w:val="00CC79CC"/>
    <w:rsid w:val="00CD6BD1"/>
    <w:rsid w:val="00CD7E33"/>
    <w:rsid w:val="00CE28A0"/>
    <w:rsid w:val="00CF0313"/>
    <w:rsid w:val="00CF5B23"/>
    <w:rsid w:val="00D01411"/>
    <w:rsid w:val="00D141D4"/>
    <w:rsid w:val="00D16EDB"/>
    <w:rsid w:val="00D262A2"/>
    <w:rsid w:val="00D518C0"/>
    <w:rsid w:val="00D5224C"/>
    <w:rsid w:val="00D52848"/>
    <w:rsid w:val="00D56F72"/>
    <w:rsid w:val="00D65888"/>
    <w:rsid w:val="00D7057D"/>
    <w:rsid w:val="00D74840"/>
    <w:rsid w:val="00D81072"/>
    <w:rsid w:val="00D849A3"/>
    <w:rsid w:val="00D861D3"/>
    <w:rsid w:val="00D94A53"/>
    <w:rsid w:val="00DA4C6D"/>
    <w:rsid w:val="00DC3D76"/>
    <w:rsid w:val="00DC4B81"/>
    <w:rsid w:val="00DC7412"/>
    <w:rsid w:val="00DD03EC"/>
    <w:rsid w:val="00DD1174"/>
    <w:rsid w:val="00DD6C09"/>
    <w:rsid w:val="00DE086B"/>
    <w:rsid w:val="00DF13FC"/>
    <w:rsid w:val="00E00532"/>
    <w:rsid w:val="00E01B2D"/>
    <w:rsid w:val="00E01C17"/>
    <w:rsid w:val="00E07B5D"/>
    <w:rsid w:val="00E10288"/>
    <w:rsid w:val="00E11780"/>
    <w:rsid w:val="00E1646B"/>
    <w:rsid w:val="00E16823"/>
    <w:rsid w:val="00E22A16"/>
    <w:rsid w:val="00E232EF"/>
    <w:rsid w:val="00E24A30"/>
    <w:rsid w:val="00E24F41"/>
    <w:rsid w:val="00E30B1A"/>
    <w:rsid w:val="00E40736"/>
    <w:rsid w:val="00E62297"/>
    <w:rsid w:val="00E62DC6"/>
    <w:rsid w:val="00E7053D"/>
    <w:rsid w:val="00E707C7"/>
    <w:rsid w:val="00E72128"/>
    <w:rsid w:val="00E77E87"/>
    <w:rsid w:val="00E92728"/>
    <w:rsid w:val="00E97655"/>
    <w:rsid w:val="00E9787F"/>
    <w:rsid w:val="00E978DE"/>
    <w:rsid w:val="00EA05F0"/>
    <w:rsid w:val="00EA4280"/>
    <w:rsid w:val="00EA482B"/>
    <w:rsid w:val="00EA6613"/>
    <w:rsid w:val="00EC0F4A"/>
    <w:rsid w:val="00EC2645"/>
    <w:rsid w:val="00EC61ED"/>
    <w:rsid w:val="00ED6394"/>
    <w:rsid w:val="00ED66AB"/>
    <w:rsid w:val="00EE103A"/>
    <w:rsid w:val="00EE1E60"/>
    <w:rsid w:val="00EF0000"/>
    <w:rsid w:val="00EF01BC"/>
    <w:rsid w:val="00EF1230"/>
    <w:rsid w:val="00EF3965"/>
    <w:rsid w:val="00EF6DB3"/>
    <w:rsid w:val="00EF7A53"/>
    <w:rsid w:val="00F04F08"/>
    <w:rsid w:val="00F1089A"/>
    <w:rsid w:val="00F1526C"/>
    <w:rsid w:val="00F16077"/>
    <w:rsid w:val="00F21E0B"/>
    <w:rsid w:val="00F309A3"/>
    <w:rsid w:val="00F35197"/>
    <w:rsid w:val="00F512EA"/>
    <w:rsid w:val="00F5715A"/>
    <w:rsid w:val="00F57473"/>
    <w:rsid w:val="00F617AB"/>
    <w:rsid w:val="00F61D09"/>
    <w:rsid w:val="00F664E2"/>
    <w:rsid w:val="00F673E7"/>
    <w:rsid w:val="00F70A76"/>
    <w:rsid w:val="00F72E9A"/>
    <w:rsid w:val="00F7305A"/>
    <w:rsid w:val="00F74C0C"/>
    <w:rsid w:val="00F750A2"/>
    <w:rsid w:val="00F80C5A"/>
    <w:rsid w:val="00F84404"/>
    <w:rsid w:val="00F84BDD"/>
    <w:rsid w:val="00F84D2C"/>
    <w:rsid w:val="00F8736F"/>
    <w:rsid w:val="00F9593E"/>
    <w:rsid w:val="00F97018"/>
    <w:rsid w:val="00FA0878"/>
    <w:rsid w:val="00FC2352"/>
    <w:rsid w:val="00FC5AD6"/>
    <w:rsid w:val="00FC6B21"/>
    <w:rsid w:val="00FD28F2"/>
    <w:rsid w:val="00FD33BF"/>
    <w:rsid w:val="00FE0A6F"/>
    <w:rsid w:val="00FE139F"/>
    <w:rsid w:val="00FE22C6"/>
    <w:rsid w:val="00FE4AD8"/>
    <w:rsid w:val="00FE5323"/>
    <w:rsid w:val="00FF707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Style1">
    <w:name w:val="Style1"/>
    <w:basedOn w:val="Normal"/>
    <w:link w:val="Style1Char"/>
    <w:autoRedefine/>
    <w:qFormat/>
    <w:rsid w:val="00C818C7"/>
    <w:pPr>
      <w:tabs>
        <w:tab w:val="left" w:pos="567"/>
        <w:tab w:val="left" w:pos="2835"/>
      </w:tabs>
      <w:spacing w:after="200"/>
      <w:ind w:left="2835"/>
    </w:pPr>
    <w:rPr>
      <w:lang w:val="en-US"/>
    </w:rPr>
  </w:style>
  <w:style w:type="character" w:customStyle="1" w:styleId="Style1Char">
    <w:name w:val="Style1 Char"/>
    <w:basedOn w:val="DefaultParagraphFont"/>
    <w:link w:val="Style1"/>
    <w:rsid w:val="00C818C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Style1">
    <w:name w:val="Style1"/>
    <w:basedOn w:val="Normal"/>
    <w:link w:val="Style1Char"/>
    <w:autoRedefine/>
    <w:qFormat/>
    <w:rsid w:val="00C818C7"/>
    <w:pPr>
      <w:tabs>
        <w:tab w:val="left" w:pos="567"/>
        <w:tab w:val="left" w:pos="2835"/>
      </w:tabs>
      <w:spacing w:after="200"/>
      <w:ind w:left="2835"/>
    </w:pPr>
    <w:rPr>
      <w:lang w:val="en-US"/>
    </w:rPr>
  </w:style>
  <w:style w:type="character" w:customStyle="1" w:styleId="Style1Char">
    <w:name w:val="Style1 Char"/>
    <w:basedOn w:val="DefaultParagraphFont"/>
    <w:link w:val="Style1"/>
    <w:rsid w:val="00C818C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261180875">
      <w:bodyDiv w:val="1"/>
      <w:marLeft w:val="0"/>
      <w:marRight w:val="0"/>
      <w:marTop w:val="0"/>
      <w:marBottom w:val="0"/>
      <w:divBdr>
        <w:top w:val="none" w:sz="0" w:space="0" w:color="auto"/>
        <w:left w:val="none" w:sz="0" w:space="0" w:color="auto"/>
        <w:bottom w:val="none" w:sz="0" w:space="0" w:color="auto"/>
        <w:right w:val="none" w:sz="0" w:space="0" w:color="auto"/>
      </w:divBdr>
      <w:divsChild>
        <w:div w:id="1442996161">
          <w:marLeft w:val="0"/>
          <w:marRight w:val="0"/>
          <w:marTop w:val="0"/>
          <w:marBottom w:val="0"/>
          <w:divBdr>
            <w:top w:val="none" w:sz="0" w:space="0" w:color="auto"/>
            <w:left w:val="none" w:sz="0" w:space="0" w:color="auto"/>
            <w:bottom w:val="none" w:sz="0" w:space="0" w:color="auto"/>
            <w:right w:val="none" w:sz="0" w:space="0" w:color="auto"/>
          </w:divBdr>
        </w:div>
        <w:div w:id="218980134">
          <w:marLeft w:val="0"/>
          <w:marRight w:val="0"/>
          <w:marTop w:val="0"/>
          <w:marBottom w:val="0"/>
          <w:divBdr>
            <w:top w:val="none" w:sz="0" w:space="0" w:color="auto"/>
            <w:left w:val="none" w:sz="0" w:space="0" w:color="auto"/>
            <w:bottom w:val="none" w:sz="0" w:space="0" w:color="auto"/>
            <w:right w:val="none" w:sz="0" w:space="0" w:color="auto"/>
          </w:divBdr>
        </w:div>
        <w:div w:id="1665090152">
          <w:marLeft w:val="0"/>
          <w:marRight w:val="0"/>
          <w:marTop w:val="0"/>
          <w:marBottom w:val="0"/>
          <w:divBdr>
            <w:top w:val="none" w:sz="0" w:space="0" w:color="auto"/>
            <w:left w:val="none" w:sz="0" w:space="0" w:color="auto"/>
            <w:bottom w:val="none" w:sz="0" w:space="0" w:color="auto"/>
            <w:right w:val="none" w:sz="0" w:space="0" w:color="auto"/>
          </w:divBdr>
        </w:div>
        <w:div w:id="82578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Raising new breeds of guinea fowl; Ghana</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636FE1-CCFB-4569-8212-E283C22B2500}">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907B1F8E-DAE3-4ED6-91A3-556789C8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2</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11-05T18:06:00Z</dcterms:created>
  <dcterms:modified xsi:type="dcterms:W3CDTF">2015-11-05T18:06: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